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971" w:rsidRPr="00931C27" w:rsidRDefault="00864971" w:rsidP="00931C2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931C27">
        <w:rPr>
          <w:rFonts w:ascii="Arial" w:hAnsi="Arial" w:cs="Arial"/>
          <w:b/>
          <w:bCs/>
          <w:sz w:val="24"/>
          <w:szCs w:val="24"/>
        </w:rPr>
        <w:t>INFORME DE EVALUACIÓN A LOS ARTEFACTOS DE DISEÑO DEL SOFTWARE</w:t>
      </w:r>
    </w:p>
    <w:p w:rsidR="00864971" w:rsidRPr="00931C27" w:rsidRDefault="00864971" w:rsidP="00931C2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64971" w:rsidRPr="00931C27" w:rsidRDefault="00864971" w:rsidP="00931C2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64971" w:rsidRPr="00931C27" w:rsidRDefault="00864971" w:rsidP="00931C2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64971" w:rsidRPr="00931C27" w:rsidRDefault="00864971" w:rsidP="00931C2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1C27">
        <w:rPr>
          <w:rFonts w:ascii="Arial" w:hAnsi="Arial" w:cs="Arial"/>
          <w:b/>
          <w:bCs/>
          <w:sz w:val="24"/>
          <w:szCs w:val="24"/>
        </w:rPr>
        <w:t>YERITZA MARINA ROZO MALDONADO</w:t>
      </w:r>
    </w:p>
    <w:p w:rsidR="00864971" w:rsidRPr="00931C27" w:rsidRDefault="00864971" w:rsidP="00931C2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1C27">
        <w:rPr>
          <w:rFonts w:ascii="Arial" w:hAnsi="Arial" w:cs="Arial"/>
          <w:b/>
          <w:bCs/>
          <w:sz w:val="24"/>
          <w:szCs w:val="24"/>
        </w:rPr>
        <w:t>Aprendiz</w:t>
      </w:r>
    </w:p>
    <w:p w:rsidR="00864971" w:rsidRPr="00931C27" w:rsidRDefault="00864971" w:rsidP="00931C2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64971" w:rsidRPr="00931C27" w:rsidRDefault="00864971" w:rsidP="00931C2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64971" w:rsidRPr="00931C27" w:rsidRDefault="00864971" w:rsidP="00931C2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64971" w:rsidRPr="00931C27" w:rsidRDefault="00864971" w:rsidP="00931C2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1C27">
        <w:rPr>
          <w:rFonts w:ascii="Arial" w:hAnsi="Arial" w:cs="Arial"/>
          <w:b/>
          <w:bCs/>
          <w:sz w:val="24"/>
          <w:szCs w:val="24"/>
        </w:rPr>
        <w:t>SERVICIO NACIONAL DE APRENDIZAJE SENA</w:t>
      </w:r>
    </w:p>
    <w:p w:rsidR="00864971" w:rsidRPr="00931C27" w:rsidRDefault="00864971" w:rsidP="00931C2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1C27">
        <w:rPr>
          <w:rFonts w:ascii="Arial" w:hAnsi="Arial" w:cs="Arial"/>
          <w:b/>
          <w:bCs/>
          <w:sz w:val="24"/>
          <w:szCs w:val="24"/>
        </w:rPr>
        <w:t>TECNOLOGÍA EN ANÁLISIS Y DESARROLLO DE SOFTWARE</w:t>
      </w:r>
    </w:p>
    <w:p w:rsidR="00864971" w:rsidRPr="00931C27" w:rsidRDefault="00864971" w:rsidP="00931C2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1C27">
        <w:rPr>
          <w:rFonts w:ascii="Arial" w:hAnsi="Arial" w:cs="Arial"/>
          <w:b/>
          <w:bCs/>
          <w:sz w:val="24"/>
          <w:szCs w:val="24"/>
        </w:rPr>
        <w:t>Ficha: 2627046</w:t>
      </w:r>
    </w:p>
    <w:p w:rsidR="00864971" w:rsidRPr="00931C27" w:rsidRDefault="00864971" w:rsidP="00931C2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64971" w:rsidRPr="00931C27" w:rsidRDefault="00864971" w:rsidP="00931C2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64971" w:rsidRPr="00931C27" w:rsidRDefault="00864971" w:rsidP="00931C2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64971" w:rsidRPr="00931C27" w:rsidRDefault="00864971" w:rsidP="00931C2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1C27">
        <w:rPr>
          <w:rFonts w:ascii="Arial" w:hAnsi="Arial" w:cs="Arial"/>
          <w:b/>
          <w:bCs/>
          <w:sz w:val="24"/>
          <w:szCs w:val="24"/>
        </w:rPr>
        <w:t xml:space="preserve">CARLOS ALBA GARCIA </w:t>
      </w:r>
    </w:p>
    <w:p w:rsidR="00864971" w:rsidRPr="00931C27" w:rsidRDefault="00864971" w:rsidP="00931C2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1C27">
        <w:rPr>
          <w:rFonts w:ascii="Arial" w:hAnsi="Arial" w:cs="Arial"/>
          <w:b/>
          <w:bCs/>
          <w:sz w:val="24"/>
          <w:szCs w:val="24"/>
        </w:rPr>
        <w:t>Instructor</w:t>
      </w:r>
    </w:p>
    <w:p w:rsidR="00864971" w:rsidRPr="00931C27" w:rsidRDefault="00864971" w:rsidP="00931C2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64971" w:rsidRPr="00931C27" w:rsidRDefault="00864971" w:rsidP="00931C2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64971" w:rsidRPr="00931C27" w:rsidRDefault="00864971" w:rsidP="00931C2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64971" w:rsidRPr="00931C27" w:rsidRDefault="00864971" w:rsidP="00931C2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64971" w:rsidRPr="00931C27" w:rsidRDefault="00864971" w:rsidP="00931C2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1C27">
        <w:rPr>
          <w:rFonts w:ascii="Arial" w:hAnsi="Arial" w:cs="Arial"/>
          <w:b/>
          <w:bCs/>
          <w:sz w:val="24"/>
          <w:szCs w:val="24"/>
        </w:rPr>
        <w:t>0</w:t>
      </w:r>
      <w:r w:rsidR="0009146E" w:rsidRPr="00931C27">
        <w:rPr>
          <w:rFonts w:ascii="Arial" w:hAnsi="Arial" w:cs="Arial"/>
          <w:b/>
          <w:bCs/>
          <w:sz w:val="24"/>
          <w:szCs w:val="24"/>
        </w:rPr>
        <w:t>6</w:t>
      </w:r>
      <w:r w:rsidRPr="00931C27">
        <w:rPr>
          <w:rFonts w:ascii="Arial" w:hAnsi="Arial" w:cs="Arial"/>
          <w:b/>
          <w:bCs/>
          <w:sz w:val="24"/>
          <w:szCs w:val="24"/>
        </w:rPr>
        <w:t xml:space="preserve"> de junio de 2023</w:t>
      </w:r>
    </w:p>
    <w:p w:rsidR="00C61C4C" w:rsidRDefault="00C61C4C" w:rsidP="00931C2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64971" w:rsidRPr="00931C27" w:rsidRDefault="0009146E" w:rsidP="00931C2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1C27">
        <w:rPr>
          <w:rFonts w:ascii="Arial" w:hAnsi="Arial" w:cs="Arial"/>
          <w:b/>
          <w:bCs/>
          <w:sz w:val="24"/>
          <w:szCs w:val="24"/>
        </w:rPr>
        <w:t>RESUMEN</w:t>
      </w:r>
    </w:p>
    <w:p w:rsidR="00A933AF" w:rsidRPr="00931C27" w:rsidRDefault="00A933AF" w:rsidP="00931C2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E2F3D" w:rsidRPr="00931C27" w:rsidRDefault="001E2F3D" w:rsidP="00931C2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31C27">
        <w:rPr>
          <w:rFonts w:ascii="Arial" w:hAnsi="Arial" w:cs="Arial"/>
          <w:bCs/>
          <w:sz w:val="24"/>
          <w:szCs w:val="24"/>
        </w:rPr>
        <w:t xml:space="preserve">En el desarrollo de sistemas informáticos es fundamental la evaluación de los artefactos de diseño de software. Esta evaluación nos permite analizar y valorar la calidad, eficiencia y eficacia de los diferentes elementos que conforman el software. </w:t>
      </w:r>
    </w:p>
    <w:p w:rsidR="001E2F3D" w:rsidRPr="00931C27" w:rsidRDefault="001E2F3D" w:rsidP="00931C2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31C27">
        <w:rPr>
          <w:rFonts w:ascii="Arial" w:hAnsi="Arial" w:cs="Arial"/>
          <w:bCs/>
          <w:sz w:val="24"/>
          <w:szCs w:val="24"/>
        </w:rPr>
        <w:t>Dicha evaluación se realiza con el objetivo de identificar posibles errores, deficiencias o mejoras en el diseño del sistema. Estos artefactos como los diagramas de casos de uso, de clases, de componentes y de despliegue</w:t>
      </w:r>
      <w:r w:rsidR="00A933AF" w:rsidRPr="00931C27">
        <w:rPr>
          <w:rFonts w:ascii="Arial" w:hAnsi="Arial" w:cs="Arial"/>
          <w:bCs/>
          <w:sz w:val="24"/>
          <w:szCs w:val="24"/>
        </w:rPr>
        <w:t>,</w:t>
      </w:r>
      <w:r w:rsidRPr="00931C27">
        <w:rPr>
          <w:rFonts w:ascii="Arial" w:hAnsi="Arial" w:cs="Arial"/>
          <w:bCs/>
          <w:sz w:val="24"/>
          <w:szCs w:val="24"/>
        </w:rPr>
        <w:t xml:space="preserve"> pasan por un proceso iterativo de evaluación durante todo el ciclo de vida del desarrollo del software. </w:t>
      </w:r>
      <w:r w:rsidR="00A933AF" w:rsidRPr="00931C27">
        <w:rPr>
          <w:rFonts w:ascii="Arial" w:hAnsi="Arial" w:cs="Arial"/>
          <w:bCs/>
          <w:sz w:val="24"/>
          <w:szCs w:val="24"/>
        </w:rPr>
        <w:t xml:space="preserve">Cuando se identifican problemas o aspectos por mejorar, se realizan los ajustes en el diseño y se vuelve a evaluar para asegurar que se cumplan los requisitos de calidad y funcionalidad mejorando así la experiencia del usuario y la eficiencia del software.  </w:t>
      </w:r>
    </w:p>
    <w:p w:rsidR="00A933AF" w:rsidRPr="00931C27" w:rsidRDefault="00A933AF" w:rsidP="00931C2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A933AF" w:rsidRPr="00931C27" w:rsidRDefault="00A933AF" w:rsidP="00931C2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4450EA" w:rsidRPr="00931C27" w:rsidRDefault="001E2F3D" w:rsidP="00931C2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931C27">
        <w:rPr>
          <w:rFonts w:ascii="Arial" w:hAnsi="Arial" w:cs="Arial"/>
          <w:bCs/>
          <w:sz w:val="24"/>
          <w:szCs w:val="24"/>
        </w:rPr>
        <w:t xml:space="preserve"> </w:t>
      </w:r>
      <w:r w:rsidR="004450EA" w:rsidRPr="00931C27">
        <w:rPr>
          <w:rFonts w:ascii="Arial" w:hAnsi="Arial" w:cs="Arial"/>
          <w:bCs/>
          <w:sz w:val="24"/>
          <w:szCs w:val="24"/>
        </w:rPr>
        <w:br w:type="page"/>
      </w:r>
    </w:p>
    <w:p w:rsidR="0009146E" w:rsidRPr="00931C27" w:rsidRDefault="0009146E" w:rsidP="00931C2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864971" w:rsidRPr="00931C27" w:rsidRDefault="00864971" w:rsidP="00931C2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1C27">
        <w:rPr>
          <w:rFonts w:ascii="Arial" w:hAnsi="Arial" w:cs="Arial"/>
          <w:b/>
          <w:bCs/>
          <w:sz w:val="24"/>
          <w:szCs w:val="24"/>
        </w:rPr>
        <w:t>INTRODUCCIÓN</w:t>
      </w:r>
    </w:p>
    <w:p w:rsidR="00864971" w:rsidRPr="00931C27" w:rsidRDefault="00864971" w:rsidP="00931C2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A933AF" w:rsidRPr="00931C27" w:rsidRDefault="00A933AF" w:rsidP="00931C2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31C27">
        <w:rPr>
          <w:rFonts w:ascii="Arial" w:hAnsi="Arial" w:cs="Arial"/>
          <w:bCs/>
          <w:sz w:val="24"/>
          <w:szCs w:val="24"/>
        </w:rPr>
        <w:t xml:space="preserve">El presente informe tiene como objetivo </w:t>
      </w:r>
      <w:r w:rsidR="00D87FDE" w:rsidRPr="00931C27">
        <w:rPr>
          <w:rFonts w:ascii="Arial" w:hAnsi="Arial" w:cs="Arial"/>
          <w:bCs/>
          <w:sz w:val="24"/>
          <w:szCs w:val="24"/>
        </w:rPr>
        <w:t xml:space="preserve">realizar una evaluación </w:t>
      </w:r>
      <w:r w:rsidR="000E7CFC" w:rsidRPr="00931C27">
        <w:rPr>
          <w:rFonts w:ascii="Arial" w:hAnsi="Arial" w:cs="Arial"/>
          <w:bCs/>
          <w:sz w:val="24"/>
          <w:szCs w:val="24"/>
        </w:rPr>
        <w:t xml:space="preserve">a los artefactos de diseño del software comercial para el registro de motos y sus respectivos repuestos de la empresa Nova Motor S.A.S. </w:t>
      </w:r>
    </w:p>
    <w:p w:rsidR="000E7CFC" w:rsidRPr="00931C27" w:rsidRDefault="000E7CFC" w:rsidP="00931C2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31C27">
        <w:rPr>
          <w:rFonts w:ascii="Arial" w:hAnsi="Arial" w:cs="Arial"/>
          <w:bCs/>
          <w:sz w:val="24"/>
          <w:szCs w:val="24"/>
        </w:rPr>
        <w:t xml:space="preserve">La evaluación de los artefactos se lleva a cabo con el propósito de analizar y valorar la calidad y efectividad de los diferentes elementos que componen el diseño del software. </w:t>
      </w:r>
    </w:p>
    <w:p w:rsidR="000E7CFC" w:rsidRPr="00931C27" w:rsidRDefault="000E7CFC" w:rsidP="00931C2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31C27">
        <w:rPr>
          <w:rFonts w:ascii="Arial" w:hAnsi="Arial" w:cs="Arial"/>
          <w:bCs/>
          <w:sz w:val="24"/>
          <w:szCs w:val="24"/>
        </w:rPr>
        <w:t xml:space="preserve">El análisis detallado de los artefactos de diseño del software resulta fundamental, ya que permite detectar y corregir posibles errores o limitaciones antes de la implementación final. De igual forma, contribuye a la mejora continua del proceso de desarrollo y de esta forma entregar un software de alta calidad. </w:t>
      </w:r>
    </w:p>
    <w:p w:rsidR="00612413" w:rsidRPr="00931C27" w:rsidRDefault="00612413" w:rsidP="00931C2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612413" w:rsidRPr="00931C27" w:rsidRDefault="00612413" w:rsidP="00931C2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864971" w:rsidRPr="00931C27" w:rsidRDefault="00864971" w:rsidP="00931C2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64971" w:rsidRPr="00931C27" w:rsidRDefault="00864971" w:rsidP="00931C2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64971" w:rsidRPr="00931C27" w:rsidRDefault="00864971" w:rsidP="00931C2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64971" w:rsidRPr="00931C27" w:rsidRDefault="00864971" w:rsidP="00931C2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64971" w:rsidRPr="00931C27" w:rsidRDefault="00864971" w:rsidP="00931C2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64971" w:rsidRPr="00931C27" w:rsidRDefault="00864971" w:rsidP="00931C2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64971" w:rsidRPr="00931C27" w:rsidRDefault="00864971" w:rsidP="00931C2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64971" w:rsidRPr="00931C27" w:rsidRDefault="00864971" w:rsidP="00931C2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64971" w:rsidRPr="00931C27" w:rsidRDefault="00864971" w:rsidP="00931C2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931C27">
        <w:rPr>
          <w:rFonts w:ascii="Arial" w:hAnsi="Arial" w:cs="Arial"/>
          <w:bCs/>
          <w:sz w:val="24"/>
          <w:szCs w:val="24"/>
        </w:rPr>
        <w:br w:type="page"/>
      </w:r>
    </w:p>
    <w:p w:rsidR="00864971" w:rsidRPr="00931C27" w:rsidRDefault="00864971" w:rsidP="00931C2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64971" w:rsidRPr="00931C27" w:rsidRDefault="00864971" w:rsidP="00931C2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1C27">
        <w:rPr>
          <w:rFonts w:ascii="Arial" w:hAnsi="Arial" w:cs="Arial"/>
          <w:b/>
          <w:bCs/>
          <w:sz w:val="24"/>
          <w:szCs w:val="24"/>
        </w:rPr>
        <w:t>OBJETIVOS</w:t>
      </w:r>
    </w:p>
    <w:p w:rsidR="00864971" w:rsidRPr="00931C27" w:rsidRDefault="00864971" w:rsidP="00931C2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64971" w:rsidRPr="00931C27" w:rsidRDefault="00864971" w:rsidP="00931C2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1C27">
        <w:rPr>
          <w:rFonts w:ascii="Arial" w:hAnsi="Arial" w:cs="Arial"/>
          <w:b/>
          <w:sz w:val="24"/>
          <w:szCs w:val="24"/>
        </w:rPr>
        <w:t xml:space="preserve">Objetivo general </w:t>
      </w:r>
    </w:p>
    <w:p w:rsidR="00612413" w:rsidRPr="00931C27" w:rsidRDefault="00612413" w:rsidP="00931C2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31C27">
        <w:rPr>
          <w:rFonts w:ascii="Arial" w:hAnsi="Arial" w:cs="Arial"/>
          <w:bCs/>
          <w:sz w:val="24"/>
          <w:szCs w:val="24"/>
        </w:rPr>
        <w:t xml:space="preserve">Realizar una evaluación de los artefactos del diseño del software comercial para el registro de motos y sus respectivos repuestos de la empresa Nova Motor S.A.S. </w:t>
      </w:r>
    </w:p>
    <w:p w:rsidR="00612413" w:rsidRPr="00931C27" w:rsidRDefault="00612413" w:rsidP="00931C2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64971" w:rsidRPr="00931C27" w:rsidRDefault="00864971" w:rsidP="00931C2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1C27">
        <w:rPr>
          <w:rFonts w:ascii="Arial" w:hAnsi="Arial" w:cs="Arial"/>
          <w:b/>
          <w:sz w:val="24"/>
          <w:szCs w:val="24"/>
        </w:rPr>
        <w:t>Objetivos específicos</w:t>
      </w:r>
    </w:p>
    <w:p w:rsidR="00612413" w:rsidRPr="00931C27" w:rsidRDefault="00612413" w:rsidP="00931C2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31C27">
        <w:rPr>
          <w:rFonts w:ascii="Arial" w:hAnsi="Arial" w:cs="Arial"/>
          <w:sz w:val="24"/>
          <w:szCs w:val="24"/>
        </w:rPr>
        <w:t xml:space="preserve">Identificar deficiencias </w:t>
      </w:r>
      <w:r w:rsidRPr="00931C27">
        <w:rPr>
          <w:rFonts w:ascii="Arial" w:hAnsi="Arial" w:cs="Arial"/>
          <w:bCs/>
          <w:sz w:val="24"/>
          <w:szCs w:val="24"/>
        </w:rPr>
        <w:t xml:space="preserve">de los artefactos del diseño del software comercial para el registro de motos y sus respectivos repuestos de la empresa Nova Motor S.A.S. </w:t>
      </w:r>
    </w:p>
    <w:p w:rsidR="00A178DF" w:rsidRPr="00931C27" w:rsidRDefault="00A178DF" w:rsidP="00931C27">
      <w:pPr>
        <w:pStyle w:val="Prrafodelist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178DF" w:rsidRPr="00931C27" w:rsidRDefault="00A178DF" w:rsidP="00931C2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31C27">
        <w:rPr>
          <w:rFonts w:ascii="Arial" w:hAnsi="Arial" w:cs="Arial"/>
          <w:bCs/>
          <w:sz w:val="24"/>
          <w:szCs w:val="24"/>
        </w:rPr>
        <w:t xml:space="preserve">Analizar las posibles deficiencias de los artefactos del diseño del software comercial para el registro de motos y sus respectivos repuestos de la empresa Nova Motor S.A.S. identificando oportunidades de mejora. </w:t>
      </w:r>
    </w:p>
    <w:p w:rsidR="00A178DF" w:rsidRPr="00931C27" w:rsidRDefault="00A178DF" w:rsidP="00931C27">
      <w:pPr>
        <w:pStyle w:val="Prrafodelist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A09AC" w:rsidRPr="00931C27" w:rsidRDefault="008A09AC" w:rsidP="00931C2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31C27">
        <w:rPr>
          <w:rFonts w:ascii="Arial" w:hAnsi="Arial" w:cs="Arial"/>
          <w:b/>
          <w:sz w:val="24"/>
          <w:szCs w:val="24"/>
        </w:rPr>
        <w:br w:type="page"/>
      </w:r>
    </w:p>
    <w:p w:rsidR="00C61C4C" w:rsidRDefault="00C61C4C" w:rsidP="00931C27">
      <w:pPr>
        <w:pStyle w:val="Prrafodelist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B61AC" w:rsidRPr="00931C27" w:rsidRDefault="0009146E" w:rsidP="00931C27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31C27">
        <w:rPr>
          <w:rFonts w:ascii="Arial" w:hAnsi="Arial" w:cs="Arial"/>
          <w:b/>
          <w:sz w:val="24"/>
          <w:szCs w:val="24"/>
        </w:rPr>
        <w:t>METODOLOGÌA</w:t>
      </w:r>
    </w:p>
    <w:p w:rsidR="004013BE" w:rsidRPr="00931C27" w:rsidRDefault="004013BE" w:rsidP="00931C2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C073F" w:rsidRPr="00931C27" w:rsidRDefault="004013BE" w:rsidP="00931C2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31C27">
        <w:rPr>
          <w:rFonts w:ascii="Arial" w:hAnsi="Arial" w:cs="Arial"/>
          <w:bCs/>
          <w:sz w:val="24"/>
          <w:szCs w:val="24"/>
        </w:rPr>
        <w:t xml:space="preserve">El software comercial para el registro de motos y sus respectivos repuestos de la empresa Nova Motor S.A.S. </w:t>
      </w:r>
      <w:r w:rsidR="00A3526A">
        <w:rPr>
          <w:rFonts w:ascii="Arial" w:hAnsi="Arial" w:cs="Arial"/>
          <w:bCs/>
          <w:sz w:val="24"/>
          <w:szCs w:val="24"/>
        </w:rPr>
        <w:t xml:space="preserve">se </w:t>
      </w:r>
      <w:r w:rsidRPr="00931C27">
        <w:rPr>
          <w:rFonts w:ascii="Arial" w:hAnsi="Arial" w:cs="Arial"/>
          <w:bCs/>
          <w:sz w:val="24"/>
          <w:szCs w:val="24"/>
        </w:rPr>
        <w:t>inició con una recolección de requerimientos</w:t>
      </w:r>
      <w:r w:rsidR="00D25356" w:rsidRPr="00931C27">
        <w:rPr>
          <w:rFonts w:ascii="Arial" w:hAnsi="Arial" w:cs="Arial"/>
          <w:bCs/>
          <w:sz w:val="24"/>
          <w:szCs w:val="24"/>
        </w:rPr>
        <w:t xml:space="preserve">, elaborando a su vez los diferentes diagramas y plantillas, teniendo en cuenta las necesidades del usuario.  </w:t>
      </w:r>
    </w:p>
    <w:p w:rsidR="00670F9A" w:rsidRPr="00931C27" w:rsidRDefault="00687E13" w:rsidP="00931C2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31C27">
        <w:rPr>
          <w:rFonts w:ascii="Arial" w:hAnsi="Arial" w:cs="Arial"/>
          <w:bCs/>
          <w:sz w:val="24"/>
          <w:szCs w:val="24"/>
        </w:rPr>
        <w:t xml:space="preserve">Entre la especificación de requerimientos funcionales tenemos: </w:t>
      </w:r>
    </w:p>
    <w:p w:rsidR="00687E13" w:rsidRPr="00931C27" w:rsidRDefault="00687E13" w:rsidP="00931C27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1C27">
        <w:rPr>
          <w:rFonts w:ascii="Arial" w:hAnsi="Arial" w:cs="Arial"/>
          <w:b/>
          <w:sz w:val="24"/>
          <w:szCs w:val="24"/>
        </w:rPr>
        <w:t xml:space="preserve">Perspectiva del producto: </w:t>
      </w:r>
      <w:r w:rsidRPr="00931C27">
        <w:rPr>
          <w:rFonts w:ascii="Arial" w:hAnsi="Arial" w:cs="Arial"/>
          <w:sz w:val="24"/>
          <w:szCs w:val="24"/>
        </w:rPr>
        <w:t xml:space="preserve">se espera que este software le permita al usuario tener conocimiento de los productos que tiene en su inventario (motos y repuestos de motos), las ventas y las cotizaciones realizadas.  </w:t>
      </w:r>
      <w:r w:rsidRPr="00931C27">
        <w:rPr>
          <w:rFonts w:ascii="Arial" w:hAnsi="Arial" w:cs="Arial"/>
          <w:b/>
          <w:sz w:val="24"/>
          <w:szCs w:val="24"/>
        </w:rPr>
        <w:t xml:space="preserve"> </w:t>
      </w:r>
    </w:p>
    <w:p w:rsidR="00687E13" w:rsidRPr="00931C27" w:rsidRDefault="00687E13" w:rsidP="00931C27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1C27">
        <w:rPr>
          <w:rFonts w:ascii="Arial" w:hAnsi="Arial" w:cs="Arial"/>
          <w:b/>
          <w:sz w:val="24"/>
          <w:szCs w:val="24"/>
        </w:rPr>
        <w:t xml:space="preserve">Funciones del producto: </w:t>
      </w:r>
    </w:p>
    <w:p w:rsidR="00687E13" w:rsidRPr="00931C27" w:rsidRDefault="00687E13" w:rsidP="00931C27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1C27">
        <w:rPr>
          <w:rFonts w:ascii="Arial" w:hAnsi="Arial" w:cs="Arial"/>
          <w:sz w:val="24"/>
          <w:szCs w:val="24"/>
        </w:rPr>
        <w:t xml:space="preserve">El administrador tiene información actualizada del inventario, las ventas y las cotizaciones realizadas. </w:t>
      </w:r>
    </w:p>
    <w:p w:rsidR="00687E13" w:rsidRPr="00931C27" w:rsidRDefault="00687E13" w:rsidP="00931C27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1C27">
        <w:rPr>
          <w:rFonts w:ascii="Arial" w:hAnsi="Arial" w:cs="Arial"/>
          <w:sz w:val="24"/>
          <w:szCs w:val="24"/>
        </w:rPr>
        <w:t>Asignar el respectivo usuario y contraseña a cada rol asignado pudiendo modificar en caso de cambio (administrador).</w:t>
      </w:r>
    </w:p>
    <w:p w:rsidR="00687E13" w:rsidRPr="00931C27" w:rsidRDefault="00687E13" w:rsidP="00931C27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1C27">
        <w:rPr>
          <w:rFonts w:ascii="Arial" w:hAnsi="Arial" w:cs="Arial"/>
          <w:sz w:val="24"/>
          <w:szCs w:val="24"/>
        </w:rPr>
        <w:t xml:space="preserve"> Tener seguimiento de las cotizaciones realizadas por el cliente. </w:t>
      </w:r>
    </w:p>
    <w:p w:rsidR="00687E13" w:rsidRPr="00931C27" w:rsidRDefault="00687E13" w:rsidP="00931C27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1C27">
        <w:rPr>
          <w:rFonts w:ascii="Arial" w:hAnsi="Arial" w:cs="Arial"/>
          <w:b/>
          <w:sz w:val="24"/>
          <w:szCs w:val="24"/>
        </w:rPr>
        <w:t>Características de los usuarios:</w:t>
      </w:r>
      <w:r w:rsidRPr="00931C27">
        <w:rPr>
          <w:rFonts w:ascii="Arial" w:hAnsi="Arial" w:cs="Arial"/>
          <w:sz w:val="24"/>
          <w:szCs w:val="24"/>
        </w:rPr>
        <w:t xml:space="preserve">   </w:t>
      </w:r>
    </w:p>
    <w:p w:rsidR="00687E13" w:rsidRPr="00931C27" w:rsidRDefault="00687E13" w:rsidP="00931C27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1C27">
        <w:rPr>
          <w:rFonts w:ascii="Arial" w:hAnsi="Arial" w:cs="Arial"/>
          <w:b/>
          <w:sz w:val="24"/>
          <w:szCs w:val="24"/>
        </w:rPr>
        <w:t>Usuario administrador coordinador de sede:</w:t>
      </w:r>
      <w:r w:rsidRPr="00931C27">
        <w:rPr>
          <w:rFonts w:ascii="Arial" w:hAnsi="Arial" w:cs="Arial"/>
          <w:sz w:val="24"/>
          <w:szCs w:val="24"/>
        </w:rPr>
        <w:t xml:space="preserve"> </w:t>
      </w:r>
    </w:p>
    <w:p w:rsidR="00687E13" w:rsidRPr="00931C27" w:rsidRDefault="00687E13" w:rsidP="00931C27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1C27">
        <w:rPr>
          <w:rFonts w:ascii="Arial" w:hAnsi="Arial" w:cs="Arial"/>
          <w:sz w:val="24"/>
          <w:szCs w:val="24"/>
        </w:rPr>
        <w:t>Tiene acceso a todas las funcionalidades del sistema.</w:t>
      </w:r>
    </w:p>
    <w:p w:rsidR="00687E13" w:rsidRPr="00931C27" w:rsidRDefault="00687E13" w:rsidP="00931C27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1C27">
        <w:rPr>
          <w:rFonts w:ascii="Arial" w:hAnsi="Arial" w:cs="Arial"/>
          <w:sz w:val="24"/>
          <w:szCs w:val="24"/>
        </w:rPr>
        <w:t>Crea, actualiza y asigna roles de usuario y activación de usuarios.</w:t>
      </w:r>
    </w:p>
    <w:p w:rsidR="00687E13" w:rsidRPr="00931C27" w:rsidRDefault="00687E13" w:rsidP="00931C27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1C27">
        <w:rPr>
          <w:rFonts w:ascii="Arial" w:hAnsi="Arial" w:cs="Arial"/>
          <w:sz w:val="24"/>
          <w:szCs w:val="24"/>
        </w:rPr>
        <w:t xml:space="preserve">Encargado de continuar con el seguimiento de las cotizaciones. </w:t>
      </w:r>
    </w:p>
    <w:p w:rsidR="00687E13" w:rsidRPr="00931C27" w:rsidRDefault="00687E13" w:rsidP="00931C27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1C27">
        <w:rPr>
          <w:rFonts w:ascii="Arial" w:hAnsi="Arial" w:cs="Arial"/>
          <w:sz w:val="24"/>
          <w:szCs w:val="24"/>
        </w:rPr>
        <w:t>Encargado de mantener actualizado los productos existentes en el almacén (motos y repuestos).</w:t>
      </w:r>
    </w:p>
    <w:p w:rsidR="00687E13" w:rsidRPr="00931C27" w:rsidRDefault="00687E13" w:rsidP="00931C27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1C27">
        <w:rPr>
          <w:rFonts w:ascii="Arial" w:hAnsi="Arial" w:cs="Arial"/>
          <w:b/>
          <w:sz w:val="24"/>
          <w:szCs w:val="24"/>
        </w:rPr>
        <w:t>Usuario asesor comercial de motos:</w:t>
      </w:r>
      <w:r w:rsidRPr="00931C27">
        <w:rPr>
          <w:rFonts w:ascii="Arial" w:hAnsi="Arial" w:cs="Arial"/>
          <w:sz w:val="24"/>
          <w:szCs w:val="24"/>
        </w:rPr>
        <w:t xml:space="preserve"> </w:t>
      </w:r>
    </w:p>
    <w:p w:rsidR="00687E13" w:rsidRPr="00931C27" w:rsidRDefault="00687E13" w:rsidP="00931C27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1C27">
        <w:rPr>
          <w:rFonts w:ascii="Arial" w:hAnsi="Arial" w:cs="Arial"/>
          <w:sz w:val="24"/>
          <w:szCs w:val="24"/>
        </w:rPr>
        <w:t>Tiene acceso al inventario de motos.</w:t>
      </w:r>
    </w:p>
    <w:p w:rsidR="00687E13" w:rsidRPr="00931C27" w:rsidRDefault="00687E13" w:rsidP="00931C27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1C27">
        <w:rPr>
          <w:rFonts w:ascii="Arial" w:hAnsi="Arial" w:cs="Arial"/>
          <w:sz w:val="24"/>
          <w:szCs w:val="24"/>
        </w:rPr>
        <w:t xml:space="preserve">Registra clientes </w:t>
      </w:r>
      <w:proofErr w:type="spellStart"/>
      <w:r w:rsidRPr="00931C27">
        <w:rPr>
          <w:rFonts w:ascii="Arial" w:hAnsi="Arial" w:cs="Arial"/>
          <w:sz w:val="24"/>
          <w:szCs w:val="24"/>
        </w:rPr>
        <w:t>cotizadores</w:t>
      </w:r>
      <w:proofErr w:type="spellEnd"/>
      <w:r w:rsidRPr="00931C27">
        <w:rPr>
          <w:rFonts w:ascii="Arial" w:hAnsi="Arial" w:cs="Arial"/>
          <w:sz w:val="24"/>
          <w:szCs w:val="24"/>
        </w:rPr>
        <w:t xml:space="preserve"> de motos. </w:t>
      </w:r>
    </w:p>
    <w:p w:rsidR="00687E13" w:rsidRPr="00931C27" w:rsidRDefault="00687E13" w:rsidP="00931C27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1C27">
        <w:rPr>
          <w:rFonts w:ascii="Arial" w:hAnsi="Arial" w:cs="Arial"/>
          <w:b/>
          <w:sz w:val="24"/>
          <w:szCs w:val="24"/>
        </w:rPr>
        <w:t xml:space="preserve">Usuario asesor comercial de repuestos: </w:t>
      </w:r>
    </w:p>
    <w:p w:rsidR="00687E13" w:rsidRPr="00931C27" w:rsidRDefault="00687E13" w:rsidP="00931C27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1C27">
        <w:rPr>
          <w:rFonts w:ascii="Arial" w:hAnsi="Arial" w:cs="Arial"/>
          <w:sz w:val="24"/>
          <w:szCs w:val="24"/>
        </w:rPr>
        <w:t>Tiene acceso al inventario de repuestos.</w:t>
      </w:r>
    </w:p>
    <w:p w:rsidR="00687E13" w:rsidRPr="00931C27" w:rsidRDefault="00687E13" w:rsidP="00931C27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1C27">
        <w:rPr>
          <w:rFonts w:ascii="Arial" w:hAnsi="Arial" w:cs="Arial"/>
          <w:sz w:val="24"/>
          <w:szCs w:val="24"/>
        </w:rPr>
        <w:t xml:space="preserve">Registra clientes </w:t>
      </w:r>
      <w:proofErr w:type="spellStart"/>
      <w:r w:rsidRPr="00931C27">
        <w:rPr>
          <w:rFonts w:ascii="Arial" w:hAnsi="Arial" w:cs="Arial"/>
          <w:sz w:val="24"/>
          <w:szCs w:val="24"/>
        </w:rPr>
        <w:t>cotizadores</w:t>
      </w:r>
      <w:proofErr w:type="spellEnd"/>
      <w:r w:rsidRPr="00931C27">
        <w:rPr>
          <w:rFonts w:ascii="Arial" w:hAnsi="Arial" w:cs="Arial"/>
          <w:sz w:val="24"/>
          <w:szCs w:val="24"/>
        </w:rPr>
        <w:t xml:space="preserve"> de repuestos.</w:t>
      </w:r>
    </w:p>
    <w:p w:rsidR="00687E13" w:rsidRPr="00931C27" w:rsidRDefault="00687E13" w:rsidP="00931C27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1C27">
        <w:rPr>
          <w:rFonts w:ascii="Arial" w:hAnsi="Arial" w:cs="Arial"/>
          <w:b/>
          <w:sz w:val="24"/>
          <w:szCs w:val="24"/>
        </w:rPr>
        <w:lastRenderedPageBreak/>
        <w:t xml:space="preserve">Restricciones: </w:t>
      </w:r>
      <w:r w:rsidRPr="00931C27">
        <w:rPr>
          <w:rFonts w:ascii="Arial" w:hAnsi="Arial" w:cs="Arial"/>
          <w:sz w:val="24"/>
          <w:szCs w:val="24"/>
        </w:rPr>
        <w:t>Tener acceso al software sin necesidad de tener internet.</w:t>
      </w:r>
    </w:p>
    <w:p w:rsidR="00687E13" w:rsidRPr="00931C27" w:rsidRDefault="00687E13" w:rsidP="00931C2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31C27">
        <w:rPr>
          <w:rFonts w:ascii="Arial" w:hAnsi="Arial" w:cs="Arial"/>
          <w:bCs/>
          <w:sz w:val="24"/>
          <w:szCs w:val="24"/>
        </w:rPr>
        <w:t xml:space="preserve">Y los requerimientos no funcionales: </w:t>
      </w:r>
    </w:p>
    <w:p w:rsidR="00687E13" w:rsidRPr="00931C27" w:rsidRDefault="00687E13" w:rsidP="00931C27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1C27">
        <w:rPr>
          <w:rFonts w:ascii="Arial" w:hAnsi="Arial" w:cs="Arial"/>
          <w:sz w:val="24"/>
          <w:szCs w:val="24"/>
        </w:rPr>
        <w:t>Rendimiento: que sea un software ágil, rápido tanto en la búsqueda de productos como en el ingreso de los mismos.</w:t>
      </w:r>
    </w:p>
    <w:p w:rsidR="00687E13" w:rsidRPr="00931C27" w:rsidRDefault="00687E13" w:rsidP="00931C27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1C27">
        <w:rPr>
          <w:rFonts w:ascii="Arial" w:hAnsi="Arial" w:cs="Arial"/>
          <w:sz w:val="24"/>
          <w:szCs w:val="24"/>
        </w:rPr>
        <w:t xml:space="preserve">Disponibilidad: tener acceso en todo momento y lugar. Celular, correo y sistema de instalación externo. </w:t>
      </w:r>
    </w:p>
    <w:p w:rsidR="00687E13" w:rsidRPr="00931C27" w:rsidRDefault="00687E13" w:rsidP="00931C27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1C27">
        <w:rPr>
          <w:rFonts w:ascii="Arial" w:hAnsi="Arial" w:cs="Arial"/>
          <w:sz w:val="24"/>
          <w:szCs w:val="24"/>
        </w:rPr>
        <w:t>Durabilidad: funcionamiento mínimo de 5 años.</w:t>
      </w:r>
    </w:p>
    <w:p w:rsidR="00687E13" w:rsidRPr="00931C27" w:rsidRDefault="00687E13" w:rsidP="00931C27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1C27">
        <w:rPr>
          <w:rFonts w:ascii="Arial" w:hAnsi="Arial" w:cs="Arial"/>
          <w:sz w:val="24"/>
          <w:szCs w:val="24"/>
        </w:rPr>
        <w:t>Estabilidad: software sin errores y con posibilidad de mejoras.</w:t>
      </w:r>
    </w:p>
    <w:p w:rsidR="00687E13" w:rsidRPr="00931C27" w:rsidRDefault="00687E13" w:rsidP="00931C27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1C27">
        <w:rPr>
          <w:rFonts w:ascii="Arial" w:hAnsi="Arial" w:cs="Arial"/>
          <w:sz w:val="24"/>
          <w:szCs w:val="24"/>
        </w:rPr>
        <w:t xml:space="preserve">Funcionalidad: todos los requerimientos actualizados, especialmente en el inventario para llevar con exactitud las cantidades de los artículos, sus costos y toda la información perteneciente de estos mismos. De igual forma tener actualizadas las cotizaciones y los seguimientos a esos clientes. </w:t>
      </w:r>
    </w:p>
    <w:p w:rsidR="00687E13" w:rsidRPr="00931C27" w:rsidRDefault="00687E13" w:rsidP="00931C27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1C27">
        <w:rPr>
          <w:rFonts w:ascii="Arial" w:hAnsi="Arial" w:cs="Arial"/>
          <w:sz w:val="24"/>
          <w:szCs w:val="24"/>
        </w:rPr>
        <w:t xml:space="preserve">Accesibilidad: tener acceso permanente desde cualquier lugar y dispositivo móvil, web o computador de escritorio sin internet. </w:t>
      </w:r>
    </w:p>
    <w:p w:rsidR="00687E13" w:rsidRPr="00931C27" w:rsidRDefault="00687E13" w:rsidP="00931C27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1C27">
        <w:rPr>
          <w:rFonts w:ascii="Arial" w:hAnsi="Arial" w:cs="Arial"/>
          <w:sz w:val="24"/>
          <w:szCs w:val="24"/>
        </w:rPr>
        <w:t xml:space="preserve">Adaptabilidad: en cualquier momento se puedan adicionar requerimientos. </w:t>
      </w:r>
    </w:p>
    <w:p w:rsidR="00687E13" w:rsidRPr="00931C27" w:rsidRDefault="00687E13" w:rsidP="00931C27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1C27">
        <w:rPr>
          <w:rFonts w:ascii="Arial" w:hAnsi="Arial" w:cs="Arial"/>
          <w:sz w:val="24"/>
          <w:szCs w:val="24"/>
        </w:rPr>
        <w:t xml:space="preserve">Capacidad: la aplicación deberá consumir menos de 500 Mb de memoria RAM. No podrá ocupar más de 2 GB de espacio en disco. </w:t>
      </w:r>
    </w:p>
    <w:p w:rsidR="00687E13" w:rsidRPr="00931C27" w:rsidRDefault="00687E13" w:rsidP="00931C27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1C27">
        <w:rPr>
          <w:rFonts w:ascii="Arial" w:hAnsi="Arial" w:cs="Arial"/>
          <w:sz w:val="24"/>
          <w:szCs w:val="24"/>
        </w:rPr>
        <w:t xml:space="preserve"> Integridad: toda la información sea verídica y actualizada. </w:t>
      </w:r>
    </w:p>
    <w:p w:rsidR="00687E13" w:rsidRPr="00931C27" w:rsidRDefault="00687E13" w:rsidP="00931C27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1C27">
        <w:rPr>
          <w:rFonts w:ascii="Arial" w:hAnsi="Arial" w:cs="Arial"/>
          <w:sz w:val="24"/>
          <w:szCs w:val="24"/>
        </w:rPr>
        <w:t xml:space="preserve">Seguridad: todos los datos ingresados estén seguros tanto de usuarios, contraseñas e información de clientes. Los permisos de acceso al sistema solo podrán ser cambiados por el administrador. </w:t>
      </w:r>
    </w:p>
    <w:p w:rsidR="00687E13" w:rsidRPr="00931C27" w:rsidRDefault="00687E13" w:rsidP="00931C27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1C27">
        <w:rPr>
          <w:rFonts w:ascii="Arial" w:hAnsi="Arial" w:cs="Arial"/>
          <w:sz w:val="24"/>
          <w:szCs w:val="24"/>
        </w:rPr>
        <w:t xml:space="preserve">Usabilidad: diseñado de tal forma que no sea necesario tener grandes estudios de sistemas para manejarlo siendo éste fácil y de ágil uso. Debe contar con manuales de usuario estructurados adecuadamente. </w:t>
      </w:r>
    </w:p>
    <w:p w:rsidR="00687E13" w:rsidRPr="00931C27" w:rsidRDefault="00687E13" w:rsidP="00931C27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1C27">
        <w:rPr>
          <w:rFonts w:ascii="Arial" w:hAnsi="Arial" w:cs="Arial"/>
          <w:sz w:val="24"/>
          <w:szCs w:val="24"/>
        </w:rPr>
        <w:t>Compatibilidad: la aplicación debe ser compatible en cualquier plataforma.</w:t>
      </w:r>
    </w:p>
    <w:p w:rsidR="00687E13" w:rsidRPr="00931C27" w:rsidRDefault="00687E13" w:rsidP="00931C27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1C27">
        <w:rPr>
          <w:rFonts w:ascii="Arial" w:hAnsi="Arial" w:cs="Arial"/>
          <w:sz w:val="24"/>
          <w:szCs w:val="24"/>
        </w:rPr>
        <w:t>Lenguaje de desarrollo a utilizar:  JAVA script.</w:t>
      </w:r>
    </w:p>
    <w:p w:rsidR="00687E13" w:rsidRDefault="00687E13" w:rsidP="004013B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75BD1" w:rsidRDefault="00875BD1">
      <w:pPr>
        <w:rPr>
          <w:rFonts w:ascii="Arial" w:hAnsi="Arial" w:cs="Arial"/>
          <w:bCs/>
          <w:sz w:val="24"/>
          <w:szCs w:val="24"/>
        </w:rPr>
        <w:sectPr w:rsidR="00875BD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75BD1" w:rsidRPr="00D52088" w:rsidRDefault="00875BD1" w:rsidP="00875BD1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pPr w:leftFromText="141" w:rightFromText="141" w:vertAnchor="page" w:horzAnchor="margin" w:tblpXSpec="center" w:tblpY="2410"/>
        <w:tblW w:w="0" w:type="auto"/>
        <w:tblLook w:val="04A0" w:firstRow="1" w:lastRow="0" w:firstColumn="1" w:lastColumn="0" w:noHBand="0" w:noVBand="1"/>
      </w:tblPr>
      <w:tblGrid>
        <w:gridCol w:w="1470"/>
        <w:gridCol w:w="3270"/>
        <w:gridCol w:w="7353"/>
      </w:tblGrid>
      <w:tr w:rsidR="00875BD1" w:rsidRPr="00D52088" w:rsidTr="00837F5B">
        <w:tc>
          <w:tcPr>
            <w:tcW w:w="0" w:type="auto"/>
            <w:gridSpan w:val="3"/>
            <w:shd w:val="clear" w:color="auto" w:fill="B4C6E7" w:themeFill="accent1" w:themeFillTint="66"/>
          </w:tcPr>
          <w:p w:rsidR="00875BD1" w:rsidRPr="00D52088" w:rsidRDefault="00875BD1" w:rsidP="00837F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52088">
              <w:rPr>
                <w:rFonts w:ascii="Arial" w:hAnsi="Arial" w:cs="Arial"/>
                <w:b/>
                <w:sz w:val="24"/>
                <w:szCs w:val="24"/>
                <w:lang w:val="es-MX"/>
              </w:rPr>
              <w:t>FICHA TÈCNICA DE LOS PRODUCTOS</w:t>
            </w:r>
          </w:p>
        </w:tc>
      </w:tr>
      <w:tr w:rsidR="00875BD1" w:rsidRPr="00D52088" w:rsidTr="00837F5B">
        <w:tc>
          <w:tcPr>
            <w:tcW w:w="0" w:type="auto"/>
            <w:shd w:val="clear" w:color="auto" w:fill="A8D08D" w:themeFill="accent6" w:themeFillTint="99"/>
          </w:tcPr>
          <w:p w:rsidR="00875BD1" w:rsidRPr="00D52088" w:rsidRDefault="00875BD1" w:rsidP="00837F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52088">
              <w:rPr>
                <w:rFonts w:ascii="Arial" w:hAnsi="Arial" w:cs="Arial"/>
                <w:b/>
                <w:sz w:val="24"/>
                <w:szCs w:val="24"/>
                <w:lang w:val="es-MX"/>
              </w:rPr>
              <w:t>CANTIDAD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875BD1" w:rsidRPr="00D52088" w:rsidRDefault="00875BD1" w:rsidP="00837F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52088">
              <w:rPr>
                <w:rFonts w:ascii="Arial" w:hAnsi="Arial" w:cs="Arial"/>
                <w:b/>
                <w:sz w:val="24"/>
                <w:szCs w:val="24"/>
                <w:lang w:val="es-MX"/>
              </w:rPr>
              <w:t>NOMBRE DEL PRODUCTO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875BD1" w:rsidRPr="00D52088" w:rsidRDefault="00875BD1" w:rsidP="00837F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52088">
              <w:rPr>
                <w:rFonts w:ascii="Arial" w:hAnsi="Arial" w:cs="Arial"/>
                <w:b/>
                <w:sz w:val="24"/>
                <w:szCs w:val="24"/>
                <w:lang w:val="es-MX"/>
              </w:rPr>
              <w:t>CARACTERÌSTICAS DEL PRODUCTO</w:t>
            </w:r>
          </w:p>
        </w:tc>
      </w:tr>
      <w:tr w:rsidR="00875BD1" w:rsidRPr="00D52088" w:rsidTr="00837F5B">
        <w:tc>
          <w:tcPr>
            <w:tcW w:w="0" w:type="auto"/>
          </w:tcPr>
          <w:p w:rsidR="00875BD1" w:rsidRPr="00D52088" w:rsidRDefault="00875BD1" w:rsidP="00837F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52088"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</w:p>
        </w:tc>
        <w:tc>
          <w:tcPr>
            <w:tcW w:w="0" w:type="auto"/>
          </w:tcPr>
          <w:p w:rsidR="00875BD1" w:rsidRPr="00D52088" w:rsidRDefault="00875BD1" w:rsidP="00837F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52088">
              <w:rPr>
                <w:rFonts w:ascii="Arial" w:hAnsi="Arial" w:cs="Arial"/>
                <w:sz w:val="24"/>
                <w:szCs w:val="24"/>
              </w:rPr>
              <w:t>HP Laptop 15</w:t>
            </w:r>
          </w:p>
          <w:p w:rsidR="00875BD1" w:rsidRPr="00D52088" w:rsidRDefault="00875BD1" w:rsidP="00837F5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875BD1" w:rsidRPr="00D52088" w:rsidRDefault="00875BD1" w:rsidP="00875BD1">
            <w:pPr>
              <w:pStyle w:val="Prrafodelist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52088">
              <w:rPr>
                <w:rFonts w:ascii="Arial" w:hAnsi="Arial" w:cs="Arial"/>
                <w:sz w:val="24"/>
                <w:szCs w:val="24"/>
              </w:rPr>
              <w:t>Procesador i5</w:t>
            </w:r>
          </w:p>
          <w:p w:rsidR="00875BD1" w:rsidRPr="00D52088" w:rsidRDefault="00875BD1" w:rsidP="00875BD1">
            <w:pPr>
              <w:pStyle w:val="Prrafodelist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52088">
              <w:rPr>
                <w:rFonts w:ascii="Arial" w:hAnsi="Arial" w:cs="Arial"/>
                <w:sz w:val="24"/>
                <w:szCs w:val="24"/>
              </w:rPr>
              <w:t xml:space="preserve">Memoria RAM de 16 GB </w:t>
            </w:r>
          </w:p>
          <w:p w:rsidR="00875BD1" w:rsidRPr="00D52088" w:rsidRDefault="00875BD1" w:rsidP="00875BD1">
            <w:pPr>
              <w:pStyle w:val="Prrafodelist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52088">
              <w:rPr>
                <w:rFonts w:ascii="Arial" w:hAnsi="Arial" w:cs="Arial"/>
                <w:sz w:val="24"/>
                <w:szCs w:val="24"/>
              </w:rPr>
              <w:t>Pantalla de 15,6” full HD</w:t>
            </w:r>
          </w:p>
          <w:p w:rsidR="00875BD1" w:rsidRPr="00D52088" w:rsidRDefault="00875BD1" w:rsidP="00875BD1">
            <w:pPr>
              <w:pStyle w:val="Prrafodelist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52088">
              <w:rPr>
                <w:rFonts w:ascii="Arial" w:hAnsi="Arial" w:cs="Arial"/>
                <w:sz w:val="24"/>
                <w:szCs w:val="24"/>
              </w:rPr>
              <w:t xml:space="preserve">Disco duro de 256 GB de estado sólido </w:t>
            </w:r>
          </w:p>
          <w:p w:rsidR="00875BD1" w:rsidRPr="00D52088" w:rsidRDefault="00875BD1" w:rsidP="00875BD1">
            <w:pPr>
              <w:pStyle w:val="Prrafodelist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52088">
              <w:rPr>
                <w:rFonts w:ascii="Arial" w:hAnsi="Arial" w:cs="Arial"/>
                <w:sz w:val="24"/>
                <w:szCs w:val="24"/>
              </w:rPr>
              <w:t xml:space="preserve">Rendimiento de trabajo de 10 horas sin conexión. </w:t>
            </w:r>
          </w:p>
          <w:p w:rsidR="00875BD1" w:rsidRPr="00D52088" w:rsidRDefault="00875BD1" w:rsidP="00875BD1">
            <w:pPr>
              <w:pStyle w:val="Prrafodelista"/>
              <w:numPr>
                <w:ilvl w:val="0"/>
                <w:numId w:val="16"/>
              </w:numPr>
              <w:tabs>
                <w:tab w:val="left" w:pos="1122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52088">
              <w:rPr>
                <w:rFonts w:ascii="Arial" w:hAnsi="Arial" w:cs="Arial"/>
                <w:sz w:val="24"/>
                <w:szCs w:val="24"/>
              </w:rPr>
              <w:t>Teclado de tamaño estándar.</w:t>
            </w:r>
          </w:p>
          <w:p w:rsidR="00875BD1" w:rsidRPr="00D52088" w:rsidRDefault="00875BD1" w:rsidP="00837F5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875BD1" w:rsidRPr="00D52088" w:rsidTr="00837F5B">
        <w:tc>
          <w:tcPr>
            <w:tcW w:w="0" w:type="auto"/>
          </w:tcPr>
          <w:p w:rsidR="00875BD1" w:rsidRPr="00D52088" w:rsidRDefault="00875BD1" w:rsidP="00837F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52088"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</w:p>
        </w:tc>
        <w:tc>
          <w:tcPr>
            <w:tcW w:w="0" w:type="auto"/>
          </w:tcPr>
          <w:p w:rsidR="00875BD1" w:rsidRPr="00D52088" w:rsidRDefault="00875BD1" w:rsidP="00837F5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52088">
              <w:rPr>
                <w:rFonts w:ascii="Arial" w:hAnsi="Arial" w:cs="Arial"/>
                <w:sz w:val="24"/>
                <w:szCs w:val="24"/>
                <w:lang w:val="es-MX"/>
              </w:rPr>
              <w:t>Mouse</w:t>
            </w:r>
          </w:p>
        </w:tc>
        <w:tc>
          <w:tcPr>
            <w:tcW w:w="0" w:type="auto"/>
          </w:tcPr>
          <w:p w:rsidR="00875BD1" w:rsidRPr="00D52088" w:rsidRDefault="00875BD1" w:rsidP="00837F5B">
            <w:pPr>
              <w:tabs>
                <w:tab w:val="left" w:pos="1122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52088">
              <w:rPr>
                <w:rFonts w:ascii="Arial" w:hAnsi="Arial" w:cs="Arial"/>
                <w:sz w:val="24"/>
                <w:szCs w:val="24"/>
              </w:rPr>
              <w:t xml:space="preserve">Trust </w:t>
            </w:r>
            <w:proofErr w:type="spellStart"/>
            <w:r w:rsidRPr="00D52088">
              <w:rPr>
                <w:rFonts w:ascii="Arial" w:hAnsi="Arial" w:cs="Arial"/>
                <w:sz w:val="24"/>
                <w:szCs w:val="24"/>
              </w:rPr>
              <w:t>Verro</w:t>
            </w:r>
            <w:proofErr w:type="spellEnd"/>
            <w:r w:rsidRPr="00D52088">
              <w:rPr>
                <w:rFonts w:ascii="Arial" w:hAnsi="Arial" w:cs="Arial"/>
                <w:sz w:val="24"/>
                <w:szCs w:val="24"/>
              </w:rPr>
              <w:t xml:space="preserve"> Mouse inalámbrico </w:t>
            </w:r>
          </w:p>
          <w:p w:rsidR="00875BD1" w:rsidRPr="00D52088" w:rsidRDefault="00875BD1" w:rsidP="00837F5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875BD1" w:rsidRPr="00D52088" w:rsidTr="00837F5B">
        <w:tc>
          <w:tcPr>
            <w:tcW w:w="0" w:type="auto"/>
          </w:tcPr>
          <w:p w:rsidR="00875BD1" w:rsidRPr="00D52088" w:rsidRDefault="00875BD1" w:rsidP="00837F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52088"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</w:p>
        </w:tc>
        <w:tc>
          <w:tcPr>
            <w:tcW w:w="0" w:type="auto"/>
          </w:tcPr>
          <w:p w:rsidR="00875BD1" w:rsidRPr="00D52088" w:rsidRDefault="00875BD1" w:rsidP="00837F5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52088">
              <w:rPr>
                <w:rFonts w:ascii="Arial" w:hAnsi="Arial" w:cs="Arial"/>
                <w:sz w:val="24"/>
                <w:szCs w:val="24"/>
                <w:lang w:val="es-MX"/>
              </w:rPr>
              <w:t>Impresora</w:t>
            </w:r>
          </w:p>
        </w:tc>
        <w:tc>
          <w:tcPr>
            <w:tcW w:w="0" w:type="auto"/>
          </w:tcPr>
          <w:p w:rsidR="00875BD1" w:rsidRPr="00D52088" w:rsidRDefault="00875BD1" w:rsidP="00837F5B">
            <w:pPr>
              <w:tabs>
                <w:tab w:val="left" w:pos="1122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52088">
              <w:rPr>
                <w:rFonts w:ascii="Arial" w:hAnsi="Arial" w:cs="Arial"/>
                <w:sz w:val="24"/>
                <w:szCs w:val="24"/>
              </w:rPr>
              <w:t xml:space="preserve">Impresora a color multifunción HP laser Jet Pro M 283 </w:t>
            </w:r>
            <w:proofErr w:type="spellStart"/>
            <w:r w:rsidRPr="00D52088">
              <w:rPr>
                <w:rFonts w:ascii="Arial" w:hAnsi="Arial" w:cs="Arial"/>
                <w:sz w:val="24"/>
                <w:szCs w:val="24"/>
              </w:rPr>
              <w:t>fdw</w:t>
            </w:r>
            <w:proofErr w:type="spellEnd"/>
            <w:r w:rsidRPr="00D52088">
              <w:rPr>
                <w:rFonts w:ascii="Arial" w:hAnsi="Arial" w:cs="Arial"/>
                <w:sz w:val="24"/>
                <w:szCs w:val="24"/>
              </w:rPr>
              <w:t xml:space="preserve"> con wifi. </w:t>
            </w:r>
          </w:p>
          <w:p w:rsidR="00875BD1" w:rsidRPr="00D52088" w:rsidRDefault="00875BD1" w:rsidP="00837F5B">
            <w:pPr>
              <w:tabs>
                <w:tab w:val="left" w:pos="1122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BD1" w:rsidRPr="00D52088" w:rsidTr="00837F5B">
        <w:tc>
          <w:tcPr>
            <w:tcW w:w="0" w:type="auto"/>
          </w:tcPr>
          <w:p w:rsidR="00875BD1" w:rsidRPr="00D52088" w:rsidRDefault="00875BD1" w:rsidP="00837F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52088"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</w:p>
        </w:tc>
        <w:tc>
          <w:tcPr>
            <w:tcW w:w="0" w:type="auto"/>
          </w:tcPr>
          <w:p w:rsidR="00875BD1" w:rsidRPr="00D52088" w:rsidRDefault="00875BD1" w:rsidP="00837F5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52088">
              <w:rPr>
                <w:rFonts w:ascii="Arial" w:hAnsi="Arial" w:cs="Arial"/>
                <w:sz w:val="24"/>
                <w:szCs w:val="24"/>
                <w:lang w:val="es-MX"/>
              </w:rPr>
              <w:t>Servidor</w:t>
            </w:r>
          </w:p>
        </w:tc>
        <w:tc>
          <w:tcPr>
            <w:tcW w:w="0" w:type="auto"/>
          </w:tcPr>
          <w:p w:rsidR="00875BD1" w:rsidRPr="00D52088" w:rsidRDefault="00875BD1" w:rsidP="00837F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52088">
              <w:rPr>
                <w:rFonts w:ascii="Arial" w:hAnsi="Arial" w:cs="Arial"/>
                <w:sz w:val="24"/>
                <w:szCs w:val="24"/>
              </w:rPr>
              <w:t xml:space="preserve">Apache + </w:t>
            </w:r>
            <w:proofErr w:type="spellStart"/>
            <w:r w:rsidRPr="00D52088">
              <w:rPr>
                <w:rFonts w:ascii="Arial" w:hAnsi="Arial" w:cs="Arial"/>
                <w:sz w:val="24"/>
                <w:szCs w:val="24"/>
              </w:rPr>
              <w:t>Nginx</w:t>
            </w:r>
            <w:proofErr w:type="spellEnd"/>
            <w:r w:rsidRPr="00D520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75BD1" w:rsidRPr="00D52088" w:rsidTr="00837F5B">
        <w:tc>
          <w:tcPr>
            <w:tcW w:w="0" w:type="auto"/>
          </w:tcPr>
          <w:p w:rsidR="00875BD1" w:rsidRPr="00D52088" w:rsidRDefault="00875BD1" w:rsidP="00837F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52088"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</w:p>
        </w:tc>
        <w:tc>
          <w:tcPr>
            <w:tcW w:w="0" w:type="auto"/>
          </w:tcPr>
          <w:p w:rsidR="00875BD1" w:rsidRPr="00D52088" w:rsidRDefault="00875BD1" w:rsidP="00837F5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52088">
              <w:rPr>
                <w:rFonts w:ascii="Arial" w:hAnsi="Arial" w:cs="Arial"/>
                <w:sz w:val="24"/>
                <w:szCs w:val="24"/>
                <w:lang w:val="es-MX"/>
              </w:rPr>
              <w:t>Hosting</w:t>
            </w:r>
          </w:p>
        </w:tc>
        <w:tc>
          <w:tcPr>
            <w:tcW w:w="0" w:type="auto"/>
          </w:tcPr>
          <w:p w:rsidR="00875BD1" w:rsidRPr="00D52088" w:rsidRDefault="00875BD1" w:rsidP="00837F5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52088">
              <w:rPr>
                <w:rFonts w:ascii="Arial" w:hAnsi="Arial" w:cs="Arial"/>
                <w:sz w:val="24"/>
                <w:szCs w:val="24"/>
                <w:lang w:val="es-MX"/>
              </w:rPr>
              <w:t>HubSpot</w:t>
            </w:r>
          </w:p>
        </w:tc>
      </w:tr>
    </w:tbl>
    <w:p w:rsidR="00875BD1" w:rsidRPr="00D52088" w:rsidRDefault="00875BD1" w:rsidP="00875BD1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875BD1" w:rsidRPr="00D52088" w:rsidRDefault="00875BD1" w:rsidP="00875BD1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D52088">
        <w:rPr>
          <w:rFonts w:ascii="Arial" w:hAnsi="Arial" w:cs="Arial"/>
          <w:sz w:val="24"/>
          <w:szCs w:val="24"/>
          <w:lang w:val="es-MX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10761"/>
      </w:tblGrid>
      <w:tr w:rsidR="00875BD1" w:rsidRPr="00D52088" w:rsidTr="00837F5B">
        <w:tc>
          <w:tcPr>
            <w:tcW w:w="0" w:type="auto"/>
            <w:gridSpan w:val="2"/>
            <w:shd w:val="clear" w:color="auto" w:fill="B4C6E7" w:themeFill="accent1" w:themeFillTint="66"/>
          </w:tcPr>
          <w:p w:rsidR="00875BD1" w:rsidRPr="00D52088" w:rsidRDefault="00875BD1" w:rsidP="00837F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52088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TERMINOS DE REFERENCIA DEL CONTRATO</w:t>
            </w:r>
          </w:p>
        </w:tc>
      </w:tr>
      <w:tr w:rsidR="00875BD1" w:rsidRPr="00D52088" w:rsidTr="00837F5B">
        <w:tc>
          <w:tcPr>
            <w:tcW w:w="0" w:type="auto"/>
          </w:tcPr>
          <w:p w:rsidR="00875BD1" w:rsidRDefault="00875BD1" w:rsidP="00837F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875BD1" w:rsidRDefault="00875BD1" w:rsidP="00837F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875BD1" w:rsidRPr="00D52088" w:rsidRDefault="00875BD1" w:rsidP="00837F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52088">
              <w:rPr>
                <w:rFonts w:ascii="Arial" w:hAnsi="Arial" w:cs="Arial"/>
                <w:b/>
                <w:sz w:val="24"/>
                <w:szCs w:val="24"/>
                <w:lang w:val="es-MX"/>
              </w:rPr>
              <w:t>Justificación</w:t>
            </w:r>
          </w:p>
        </w:tc>
        <w:tc>
          <w:tcPr>
            <w:tcW w:w="0" w:type="auto"/>
          </w:tcPr>
          <w:p w:rsidR="00875BD1" w:rsidRDefault="00875BD1" w:rsidP="00837F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Debido a la oferta y demanda de motos y sus respectivos repuestos, se ve la necesidad de diseñar un software comercial para modernizar la metodología de negocio, donde se mantenga el registro actualizado </w:t>
            </w:r>
            <w:r w:rsidRPr="00D52088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D52088">
              <w:rPr>
                <w:rFonts w:ascii="Arial" w:hAnsi="Arial" w:cs="Arial"/>
                <w:sz w:val="24"/>
                <w:szCs w:val="24"/>
              </w:rPr>
              <w:t xml:space="preserve"> inventario de </w:t>
            </w:r>
            <w:r>
              <w:rPr>
                <w:rFonts w:ascii="Arial" w:hAnsi="Arial" w:cs="Arial"/>
                <w:sz w:val="24"/>
                <w:szCs w:val="24"/>
              </w:rPr>
              <w:t xml:space="preserve">dichos productos </w:t>
            </w:r>
            <w:r w:rsidRPr="00D52088">
              <w:rPr>
                <w:rFonts w:ascii="Arial" w:hAnsi="Arial" w:cs="Arial"/>
                <w:sz w:val="24"/>
                <w:szCs w:val="24"/>
              </w:rPr>
              <w:t>de la empresa Nova Motor S.A.S.</w:t>
            </w:r>
            <w:r>
              <w:rPr>
                <w:rFonts w:ascii="Arial" w:hAnsi="Arial" w:cs="Arial"/>
                <w:sz w:val="24"/>
                <w:szCs w:val="24"/>
              </w:rPr>
              <w:t xml:space="preserve"> y de esta manera agilizar el tiempo en la atención al cliente y a su vez en la venta y/o cotización de los productos ofertados. De igual forma este software permitirá a los usuarios tener mayor conocimiento y control en cuanto a ventas, inventario, cotizaciones y seguimiento de clientes.</w:t>
            </w:r>
          </w:p>
          <w:p w:rsidR="00875BD1" w:rsidRPr="00D52088" w:rsidRDefault="00875BD1" w:rsidP="00837F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875BD1" w:rsidRPr="00D52088" w:rsidTr="00837F5B">
        <w:tc>
          <w:tcPr>
            <w:tcW w:w="0" w:type="auto"/>
          </w:tcPr>
          <w:p w:rsidR="00875BD1" w:rsidRPr="00D52088" w:rsidRDefault="00875BD1" w:rsidP="00837F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Nombre del proyecto</w:t>
            </w:r>
          </w:p>
        </w:tc>
        <w:tc>
          <w:tcPr>
            <w:tcW w:w="0" w:type="auto"/>
          </w:tcPr>
          <w:p w:rsidR="00875BD1" w:rsidRPr="00D52088" w:rsidRDefault="00875BD1" w:rsidP="00837F5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SISNOVA</w:t>
            </w:r>
          </w:p>
        </w:tc>
      </w:tr>
      <w:tr w:rsidR="00875BD1" w:rsidRPr="00D52088" w:rsidTr="00837F5B">
        <w:tc>
          <w:tcPr>
            <w:tcW w:w="0" w:type="auto"/>
          </w:tcPr>
          <w:p w:rsidR="00875BD1" w:rsidRPr="00D52088" w:rsidRDefault="00875BD1" w:rsidP="00837F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Título del cargo</w:t>
            </w:r>
          </w:p>
        </w:tc>
        <w:tc>
          <w:tcPr>
            <w:tcW w:w="0" w:type="auto"/>
          </w:tcPr>
          <w:p w:rsidR="00875BD1" w:rsidRPr="00D52088" w:rsidRDefault="00875BD1" w:rsidP="00837F5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Gerente del proyecto. </w:t>
            </w:r>
          </w:p>
        </w:tc>
      </w:tr>
      <w:tr w:rsidR="00875BD1" w:rsidRPr="00D52088" w:rsidTr="00837F5B">
        <w:tc>
          <w:tcPr>
            <w:tcW w:w="0" w:type="auto"/>
          </w:tcPr>
          <w:p w:rsidR="00875BD1" w:rsidRDefault="00875BD1" w:rsidP="00837F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875BD1" w:rsidRPr="00D52088" w:rsidRDefault="00875BD1" w:rsidP="00837F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Tipo de contrato y Dedicación</w:t>
            </w:r>
          </w:p>
        </w:tc>
        <w:tc>
          <w:tcPr>
            <w:tcW w:w="0" w:type="auto"/>
          </w:tcPr>
          <w:p w:rsidR="00875BD1" w:rsidRDefault="00875BD1" w:rsidP="00875BD1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El proyecto se elabora por medio de iteraciones, con una demostración del producto al finalizar cada una de ellas. </w:t>
            </w:r>
          </w:p>
          <w:p w:rsidR="00875BD1" w:rsidRDefault="00875BD1" w:rsidP="00875BD1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Los requisitos se desarrollarán de manera priorizada.</w:t>
            </w:r>
          </w:p>
          <w:p w:rsidR="00875BD1" w:rsidRDefault="00875BD1" w:rsidP="00875BD1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El control y seguimiento del proyecto se basará en los requisitos completados en cada iteración. </w:t>
            </w:r>
          </w:p>
          <w:p w:rsidR="00875BD1" w:rsidRPr="006746D2" w:rsidRDefault="00875BD1" w:rsidP="00875BD1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Cada iteración será entregada y socializada mensualmente. </w:t>
            </w:r>
          </w:p>
        </w:tc>
      </w:tr>
      <w:tr w:rsidR="00875BD1" w:rsidRPr="00D52088" w:rsidTr="00837F5B">
        <w:tc>
          <w:tcPr>
            <w:tcW w:w="0" w:type="auto"/>
          </w:tcPr>
          <w:p w:rsidR="00875BD1" w:rsidRPr="00D52088" w:rsidRDefault="00875BD1" w:rsidP="00837F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Sede de trabajo</w:t>
            </w:r>
          </w:p>
        </w:tc>
        <w:tc>
          <w:tcPr>
            <w:tcW w:w="0" w:type="auto"/>
          </w:tcPr>
          <w:p w:rsidR="00875BD1" w:rsidRPr="00D52088" w:rsidRDefault="00875BD1" w:rsidP="00837F5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Trabajo en las oficinas de la empresa Nova Motor S.A.S. </w:t>
            </w:r>
          </w:p>
        </w:tc>
      </w:tr>
      <w:tr w:rsidR="00875BD1" w:rsidRPr="00D52088" w:rsidTr="00837F5B">
        <w:tc>
          <w:tcPr>
            <w:tcW w:w="0" w:type="auto"/>
          </w:tcPr>
          <w:p w:rsidR="00875BD1" w:rsidRPr="00D52088" w:rsidRDefault="00875BD1" w:rsidP="00837F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Duración del contrato</w:t>
            </w:r>
          </w:p>
        </w:tc>
        <w:tc>
          <w:tcPr>
            <w:tcW w:w="0" w:type="auto"/>
          </w:tcPr>
          <w:p w:rsidR="00875BD1" w:rsidRPr="00D52088" w:rsidRDefault="00875BD1" w:rsidP="00837F5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12 meses. </w:t>
            </w:r>
          </w:p>
        </w:tc>
      </w:tr>
    </w:tbl>
    <w:p w:rsidR="00875BD1" w:rsidRDefault="00875BD1" w:rsidP="00875BD1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5913"/>
      </w:tblGrid>
      <w:tr w:rsidR="00875BD1" w:rsidRPr="0066454F" w:rsidTr="00837F5B">
        <w:tc>
          <w:tcPr>
            <w:tcW w:w="7083" w:type="dxa"/>
            <w:shd w:val="clear" w:color="auto" w:fill="A8D08D" w:themeFill="accent6" w:themeFillTint="99"/>
          </w:tcPr>
          <w:p w:rsidR="00875BD1" w:rsidRPr="0066454F" w:rsidRDefault="00875BD1" w:rsidP="00837F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66454F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OBLIGACIONES DEL CLIENTE</w:t>
            </w:r>
          </w:p>
        </w:tc>
        <w:tc>
          <w:tcPr>
            <w:tcW w:w="5913" w:type="dxa"/>
            <w:shd w:val="clear" w:color="auto" w:fill="A8D08D" w:themeFill="accent6" w:themeFillTint="99"/>
          </w:tcPr>
          <w:p w:rsidR="00875BD1" w:rsidRPr="0066454F" w:rsidRDefault="00875BD1" w:rsidP="00837F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66454F">
              <w:rPr>
                <w:rFonts w:ascii="Arial" w:hAnsi="Arial" w:cs="Arial"/>
                <w:b/>
                <w:sz w:val="24"/>
                <w:szCs w:val="24"/>
                <w:lang w:val="es-MX"/>
              </w:rPr>
              <w:t>OBLIGACIONES DEL PROVEEDOR</w:t>
            </w:r>
          </w:p>
        </w:tc>
      </w:tr>
      <w:tr w:rsidR="00875BD1" w:rsidRPr="0066454F" w:rsidTr="00837F5B">
        <w:tc>
          <w:tcPr>
            <w:tcW w:w="7083" w:type="dxa"/>
          </w:tcPr>
          <w:p w:rsidR="00875BD1" w:rsidRDefault="00875BD1" w:rsidP="00875BD1">
            <w:pPr>
              <w:pStyle w:val="Prrafode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Brindar información clara, actualizada y verídica de la empresa Nova Motor S.A.S., su estructura organizacional, mercado actual y productos.</w:t>
            </w:r>
          </w:p>
          <w:p w:rsidR="00875BD1" w:rsidRDefault="00875BD1" w:rsidP="00875BD1">
            <w:pPr>
              <w:pStyle w:val="Prrafode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ar información clara, actualizada y verídica del estado del área en el que se enfocará el software a construir.</w:t>
            </w:r>
          </w:p>
          <w:p w:rsidR="00875BD1" w:rsidRDefault="00875BD1" w:rsidP="00875BD1">
            <w:pPr>
              <w:pStyle w:val="Prrafode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nalizar y retroalimentar documentos presentados por desarrolladores, así como prototipos con el fin de identificar y suplir las necesidades de la organización y mantener el enfoque correcto del proyecto a desarrollar.</w:t>
            </w:r>
          </w:p>
          <w:p w:rsidR="00875BD1" w:rsidRDefault="00875BD1" w:rsidP="00875BD1">
            <w:pPr>
              <w:pStyle w:val="Prrafode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Mantener un canal de información abierto con los desarrolladores con el fin de generar comunicación constante y acertada para analizar y cumplir el objetivo del software.</w:t>
            </w:r>
          </w:p>
          <w:p w:rsidR="00875BD1" w:rsidRDefault="00875BD1" w:rsidP="00875BD1">
            <w:pPr>
              <w:pStyle w:val="Prrafode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Informar a los desarrolladores cualquier cambio de estructura y comportamiento del software. </w:t>
            </w:r>
          </w:p>
          <w:p w:rsidR="00875BD1" w:rsidRDefault="00875BD1" w:rsidP="00875BD1">
            <w:pPr>
              <w:pStyle w:val="Prrafode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 generar cambios en la estructura del software sin previo aval de los desarrolladores.</w:t>
            </w:r>
          </w:p>
          <w:p w:rsidR="00875BD1" w:rsidRDefault="00875BD1" w:rsidP="00875BD1">
            <w:pPr>
              <w:pStyle w:val="Prrafode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Solicitar soporte a los desarrolladores cada que se necesite.</w:t>
            </w:r>
          </w:p>
          <w:p w:rsidR="00875BD1" w:rsidRPr="0066454F" w:rsidRDefault="00875BD1" w:rsidP="00837F5B">
            <w:pPr>
              <w:pStyle w:val="Prrafode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5913" w:type="dxa"/>
          </w:tcPr>
          <w:p w:rsidR="00875BD1" w:rsidRDefault="00875BD1" w:rsidP="00837F5B">
            <w:pPr>
              <w:pStyle w:val="Prrafode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875BD1" w:rsidRDefault="00875BD1" w:rsidP="00875BD1">
            <w:pPr>
              <w:pStyle w:val="Prrafode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Recibir la contraprestación económica pactada.</w:t>
            </w:r>
          </w:p>
          <w:p w:rsidR="00875BD1" w:rsidRDefault="00875BD1" w:rsidP="00875BD1">
            <w:pPr>
              <w:pStyle w:val="Prrafode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jecutar trabajos convenidos de conformidad a las especificaciones del cliente.</w:t>
            </w:r>
          </w:p>
          <w:p w:rsidR="00875BD1" w:rsidRDefault="00875BD1" w:rsidP="00875BD1">
            <w:pPr>
              <w:pStyle w:val="Prrafode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laborar el software con la calidad y en los plazos acordados.</w:t>
            </w:r>
          </w:p>
          <w:p w:rsidR="00875BD1" w:rsidRDefault="00875BD1" w:rsidP="00875BD1">
            <w:pPr>
              <w:pStyle w:val="Prrafode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Proporcionar formación al personal del cliente en el manejo del programa definiendo con claridad número de horas de formación, instalación donde se presentará la formación, materiales necesarios, etc. </w:t>
            </w:r>
          </w:p>
          <w:p w:rsidR="00875BD1" w:rsidRDefault="00875BD1" w:rsidP="00875BD1">
            <w:pPr>
              <w:pStyle w:val="Prrafode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ntrega de la documentación asociada al software.</w:t>
            </w:r>
          </w:p>
          <w:p w:rsidR="00875BD1" w:rsidRPr="00D43282" w:rsidRDefault="00875BD1" w:rsidP="00875BD1">
            <w:pPr>
              <w:pStyle w:val="Prrafode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Mantener al cliente informado de la progresión del servicio y garantizar la calidad de los trabajos.  </w:t>
            </w:r>
          </w:p>
        </w:tc>
      </w:tr>
    </w:tbl>
    <w:p w:rsidR="00875BD1" w:rsidRDefault="00875BD1" w:rsidP="00875BD1">
      <w:pPr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Ind w:w="1458" w:type="dxa"/>
        <w:tblLook w:val="04A0" w:firstRow="1" w:lastRow="0" w:firstColumn="1" w:lastColumn="0" w:noHBand="0" w:noVBand="1"/>
      </w:tblPr>
      <w:tblGrid>
        <w:gridCol w:w="10076"/>
      </w:tblGrid>
      <w:tr w:rsidR="00875BD1" w:rsidTr="00837F5B">
        <w:tc>
          <w:tcPr>
            <w:tcW w:w="0" w:type="auto"/>
            <w:shd w:val="clear" w:color="auto" w:fill="A8D08D" w:themeFill="accent6" w:themeFillTint="99"/>
          </w:tcPr>
          <w:p w:rsidR="00875BD1" w:rsidRPr="006D1BC7" w:rsidRDefault="00875BD1" w:rsidP="00837F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6D1BC7">
              <w:rPr>
                <w:rFonts w:ascii="Arial" w:hAnsi="Arial" w:cs="Arial"/>
                <w:b/>
                <w:sz w:val="24"/>
                <w:szCs w:val="24"/>
                <w:lang w:val="es-MX"/>
              </w:rPr>
              <w:t>PERFILES REQUERIDOS</w:t>
            </w:r>
          </w:p>
        </w:tc>
      </w:tr>
      <w:tr w:rsidR="00875BD1" w:rsidTr="00837F5B">
        <w:tc>
          <w:tcPr>
            <w:tcW w:w="0" w:type="auto"/>
          </w:tcPr>
          <w:p w:rsidR="00875BD1" w:rsidRPr="002D7C27" w:rsidRDefault="00875BD1" w:rsidP="00875BD1">
            <w:pPr>
              <w:pStyle w:val="Prrafode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D7C27">
              <w:rPr>
                <w:rFonts w:ascii="Arial" w:hAnsi="Arial" w:cs="Arial"/>
                <w:sz w:val="24"/>
                <w:szCs w:val="24"/>
                <w:lang w:val="es-MX"/>
              </w:rPr>
              <w:t>Ingeniero de sistemas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y/o</w:t>
            </w:r>
            <w:r w:rsidRPr="002D7C27">
              <w:rPr>
                <w:rFonts w:ascii="Arial" w:hAnsi="Arial" w:cs="Arial"/>
                <w:sz w:val="24"/>
                <w:szCs w:val="24"/>
                <w:lang w:val="es-MX"/>
              </w:rPr>
              <w:t xml:space="preserve"> Tecnólogo en análisis y desarrollo de software. </w:t>
            </w:r>
          </w:p>
          <w:p w:rsidR="00875BD1" w:rsidRDefault="00875BD1" w:rsidP="00875BD1">
            <w:pPr>
              <w:pStyle w:val="Prrafode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Desarrollador Java y Ful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Stac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con 1 año de experiencia. </w:t>
            </w:r>
          </w:p>
          <w:p w:rsidR="00875BD1" w:rsidRDefault="00875BD1" w:rsidP="00875BD1">
            <w:pPr>
              <w:pStyle w:val="Prrafode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Pago inicial del 50%, después de entregado el producto se hará el pago del otro 50%.</w:t>
            </w:r>
          </w:p>
          <w:p w:rsidR="00875BD1" w:rsidRPr="002D7C27" w:rsidRDefault="00875BD1" w:rsidP="00875BD1">
            <w:pPr>
              <w:pStyle w:val="Prrafode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Gerente del proyecto. </w:t>
            </w:r>
          </w:p>
        </w:tc>
      </w:tr>
    </w:tbl>
    <w:p w:rsidR="00875BD1" w:rsidRDefault="00875BD1" w:rsidP="00875BD1">
      <w:pPr>
        <w:rPr>
          <w:rFonts w:ascii="Arial" w:hAnsi="Arial" w:cs="Arial"/>
          <w:sz w:val="24"/>
          <w:szCs w:val="24"/>
          <w:lang w:val="es-MX"/>
        </w:rPr>
      </w:pPr>
    </w:p>
    <w:p w:rsidR="00875BD1" w:rsidRDefault="00875BD1" w:rsidP="00875BD1">
      <w:pPr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1"/>
        <w:gridCol w:w="2376"/>
        <w:gridCol w:w="1442"/>
        <w:gridCol w:w="2274"/>
        <w:gridCol w:w="1657"/>
        <w:gridCol w:w="1289"/>
        <w:gridCol w:w="1093"/>
        <w:gridCol w:w="1304"/>
      </w:tblGrid>
      <w:tr w:rsidR="00875BD1" w:rsidRPr="002D7C27" w:rsidTr="00837F5B">
        <w:tc>
          <w:tcPr>
            <w:tcW w:w="0" w:type="auto"/>
            <w:gridSpan w:val="8"/>
            <w:shd w:val="clear" w:color="auto" w:fill="B4C6E7" w:themeFill="accent1" w:themeFillTint="66"/>
          </w:tcPr>
          <w:p w:rsidR="00875BD1" w:rsidRPr="00CC301A" w:rsidRDefault="00875BD1" w:rsidP="00837F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CC301A">
              <w:rPr>
                <w:rFonts w:ascii="Arial" w:hAnsi="Arial" w:cs="Arial"/>
                <w:b/>
                <w:sz w:val="24"/>
                <w:szCs w:val="24"/>
                <w:lang w:val="es-MX"/>
              </w:rPr>
              <w:t>LISTA DE CHEQUEO PARA EVALUACIÓN DE PROVEEDORES</w:t>
            </w:r>
          </w:p>
        </w:tc>
      </w:tr>
      <w:tr w:rsidR="00875BD1" w:rsidRPr="002D7C27" w:rsidTr="00837F5B">
        <w:tc>
          <w:tcPr>
            <w:tcW w:w="0" w:type="auto"/>
            <w:shd w:val="clear" w:color="auto" w:fill="C5E0B3" w:themeFill="accent6" w:themeFillTint="66"/>
          </w:tcPr>
          <w:p w:rsidR="00875BD1" w:rsidRPr="005E488E" w:rsidRDefault="00875BD1" w:rsidP="00837F5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5E488E">
              <w:rPr>
                <w:rFonts w:ascii="Arial" w:hAnsi="Arial" w:cs="Arial"/>
                <w:b/>
                <w:sz w:val="20"/>
                <w:szCs w:val="20"/>
                <w:lang w:val="es-MX"/>
              </w:rPr>
              <w:t>PROVEEDOR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875BD1" w:rsidRPr="005E488E" w:rsidRDefault="00875BD1" w:rsidP="00837F5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5E488E">
              <w:rPr>
                <w:rFonts w:ascii="Arial" w:hAnsi="Arial" w:cs="Arial"/>
                <w:b/>
                <w:sz w:val="20"/>
                <w:szCs w:val="20"/>
                <w:lang w:val="es-MX"/>
              </w:rPr>
              <w:t>PRODUCTO O SERVICIO SUMINISTRADO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875BD1" w:rsidRPr="005E488E" w:rsidRDefault="00875BD1" w:rsidP="00837F5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5E488E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 DE SELECCIÓN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875BD1" w:rsidRPr="005E488E" w:rsidRDefault="00875BD1" w:rsidP="00837F5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5E488E">
              <w:rPr>
                <w:rFonts w:ascii="Arial" w:hAnsi="Arial" w:cs="Arial"/>
                <w:b/>
                <w:sz w:val="20"/>
                <w:szCs w:val="20"/>
                <w:lang w:val="es-MX"/>
              </w:rPr>
              <w:t>ESPECIFICACIONES TÉCNICAS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(20%)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875BD1" w:rsidRPr="005E488E" w:rsidRDefault="00875BD1" w:rsidP="00837F5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5E488E">
              <w:rPr>
                <w:rFonts w:ascii="Arial" w:hAnsi="Arial" w:cs="Arial"/>
                <w:b/>
                <w:sz w:val="20"/>
                <w:szCs w:val="20"/>
                <w:lang w:val="es-MX"/>
              </w:rPr>
              <w:t>AÑOS DE EXPERIENCIA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(20%)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875BD1" w:rsidRPr="005E488E" w:rsidRDefault="00875BD1" w:rsidP="00837F5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5E488E">
              <w:rPr>
                <w:rFonts w:ascii="Arial" w:hAnsi="Arial" w:cs="Arial"/>
                <w:b/>
                <w:sz w:val="20"/>
                <w:szCs w:val="20"/>
                <w:lang w:val="es-MX"/>
              </w:rPr>
              <w:t>TIEMPO DE ENTREGA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(20%)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875BD1" w:rsidRPr="005E488E" w:rsidRDefault="00875BD1" w:rsidP="00837F5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5E488E">
              <w:rPr>
                <w:rFonts w:ascii="Arial" w:hAnsi="Arial" w:cs="Arial"/>
                <w:b/>
                <w:sz w:val="20"/>
                <w:szCs w:val="20"/>
                <w:lang w:val="es-MX"/>
              </w:rPr>
              <w:t>COSTOS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(20%)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875BD1" w:rsidRPr="005E488E" w:rsidRDefault="00875BD1" w:rsidP="00837F5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5E488E">
              <w:rPr>
                <w:rFonts w:ascii="Arial" w:hAnsi="Arial" w:cs="Arial"/>
                <w:b/>
                <w:sz w:val="20"/>
                <w:szCs w:val="20"/>
                <w:lang w:val="es-MX"/>
              </w:rPr>
              <w:t>GARANTIA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(20%)</w:t>
            </w:r>
          </w:p>
        </w:tc>
      </w:tr>
      <w:tr w:rsidR="00875BD1" w:rsidRPr="002D7C27" w:rsidTr="00837F5B">
        <w:tc>
          <w:tcPr>
            <w:tcW w:w="0" w:type="auto"/>
          </w:tcPr>
          <w:p w:rsidR="00875BD1" w:rsidRDefault="00875BD1" w:rsidP="00837F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75BD1" w:rsidRDefault="00875BD1" w:rsidP="00837F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MUNDO PLUS</w:t>
            </w:r>
          </w:p>
          <w:p w:rsidR="00875BD1" w:rsidRDefault="00875BD1" w:rsidP="00837F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75BD1" w:rsidRPr="002D7C27" w:rsidRDefault="00875BD1" w:rsidP="00837F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vMerge w:val="restart"/>
          </w:tcPr>
          <w:p w:rsidR="00875BD1" w:rsidRPr="00D52088" w:rsidRDefault="00875BD1" w:rsidP="00837F5B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2088">
              <w:rPr>
                <w:rFonts w:ascii="Arial" w:hAnsi="Arial" w:cs="Arial"/>
                <w:sz w:val="24"/>
                <w:szCs w:val="24"/>
              </w:rPr>
              <w:t>software comercial para el registro de inventario de motos y sus respectivos repuestos de la empresa Nova Motor S.A.S.</w:t>
            </w:r>
          </w:p>
          <w:p w:rsidR="00875BD1" w:rsidRPr="002D7C27" w:rsidRDefault="00875BD1" w:rsidP="00837F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vMerge w:val="restart"/>
          </w:tcPr>
          <w:p w:rsidR="00875BD1" w:rsidRDefault="00875BD1" w:rsidP="00837F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75BD1" w:rsidRDefault="00875BD1" w:rsidP="00837F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75BD1" w:rsidRDefault="00875BD1" w:rsidP="00837F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75BD1" w:rsidRDefault="00875BD1" w:rsidP="00837F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75BD1" w:rsidRPr="002D7C27" w:rsidRDefault="00875BD1" w:rsidP="00837F5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 DE MAYO 2023</w:t>
            </w:r>
          </w:p>
        </w:tc>
        <w:tc>
          <w:tcPr>
            <w:tcW w:w="0" w:type="auto"/>
          </w:tcPr>
          <w:p w:rsidR="00875BD1" w:rsidRPr="002D7C27" w:rsidRDefault="00875BD1" w:rsidP="00837F5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%</w:t>
            </w:r>
          </w:p>
        </w:tc>
        <w:tc>
          <w:tcPr>
            <w:tcW w:w="0" w:type="auto"/>
          </w:tcPr>
          <w:p w:rsidR="00875BD1" w:rsidRPr="002D7C27" w:rsidRDefault="00875BD1" w:rsidP="00837F5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%</w:t>
            </w:r>
          </w:p>
        </w:tc>
        <w:tc>
          <w:tcPr>
            <w:tcW w:w="0" w:type="auto"/>
          </w:tcPr>
          <w:p w:rsidR="00875BD1" w:rsidRPr="002D7C27" w:rsidRDefault="00875BD1" w:rsidP="00837F5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%</w:t>
            </w:r>
          </w:p>
        </w:tc>
        <w:tc>
          <w:tcPr>
            <w:tcW w:w="0" w:type="auto"/>
          </w:tcPr>
          <w:p w:rsidR="00875BD1" w:rsidRPr="002D7C27" w:rsidRDefault="00875BD1" w:rsidP="00837F5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%</w:t>
            </w:r>
          </w:p>
        </w:tc>
        <w:tc>
          <w:tcPr>
            <w:tcW w:w="0" w:type="auto"/>
          </w:tcPr>
          <w:p w:rsidR="00875BD1" w:rsidRPr="002D7C27" w:rsidRDefault="00875BD1" w:rsidP="00837F5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%</w:t>
            </w:r>
          </w:p>
        </w:tc>
      </w:tr>
      <w:tr w:rsidR="00875BD1" w:rsidRPr="002D7C27" w:rsidTr="00837F5B">
        <w:tc>
          <w:tcPr>
            <w:tcW w:w="0" w:type="auto"/>
          </w:tcPr>
          <w:p w:rsidR="00875BD1" w:rsidRDefault="00875BD1" w:rsidP="00837F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75BD1" w:rsidRDefault="00875BD1" w:rsidP="00837F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NNECTION</w:t>
            </w:r>
          </w:p>
          <w:p w:rsidR="00875BD1" w:rsidRDefault="00875BD1" w:rsidP="00837F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75BD1" w:rsidRDefault="00875BD1" w:rsidP="00837F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75BD1" w:rsidRPr="002D7C27" w:rsidRDefault="00875BD1" w:rsidP="00837F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0" w:type="auto"/>
            <w:vMerge/>
          </w:tcPr>
          <w:p w:rsidR="00875BD1" w:rsidRPr="002D7C27" w:rsidRDefault="00875BD1" w:rsidP="00837F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vMerge/>
          </w:tcPr>
          <w:p w:rsidR="00875BD1" w:rsidRPr="002D7C27" w:rsidRDefault="00875BD1" w:rsidP="00837F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</w:tcPr>
          <w:p w:rsidR="00875BD1" w:rsidRPr="002D7C27" w:rsidRDefault="00875BD1" w:rsidP="00837F5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%</w:t>
            </w:r>
          </w:p>
        </w:tc>
        <w:tc>
          <w:tcPr>
            <w:tcW w:w="0" w:type="auto"/>
          </w:tcPr>
          <w:p w:rsidR="00875BD1" w:rsidRPr="002D7C27" w:rsidRDefault="00875BD1" w:rsidP="00837F5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%</w:t>
            </w:r>
          </w:p>
        </w:tc>
        <w:tc>
          <w:tcPr>
            <w:tcW w:w="0" w:type="auto"/>
          </w:tcPr>
          <w:p w:rsidR="00875BD1" w:rsidRPr="002D7C27" w:rsidRDefault="00875BD1" w:rsidP="00837F5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%</w:t>
            </w:r>
          </w:p>
        </w:tc>
        <w:tc>
          <w:tcPr>
            <w:tcW w:w="0" w:type="auto"/>
          </w:tcPr>
          <w:p w:rsidR="00875BD1" w:rsidRPr="002D7C27" w:rsidRDefault="00875BD1" w:rsidP="00837F5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%</w:t>
            </w:r>
          </w:p>
        </w:tc>
        <w:tc>
          <w:tcPr>
            <w:tcW w:w="0" w:type="auto"/>
          </w:tcPr>
          <w:p w:rsidR="00875BD1" w:rsidRPr="002D7C27" w:rsidRDefault="00875BD1" w:rsidP="00837F5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%</w:t>
            </w:r>
          </w:p>
        </w:tc>
      </w:tr>
      <w:tr w:rsidR="00875BD1" w:rsidRPr="002D7C27" w:rsidTr="00837F5B">
        <w:tc>
          <w:tcPr>
            <w:tcW w:w="0" w:type="auto"/>
          </w:tcPr>
          <w:p w:rsidR="00875BD1" w:rsidRDefault="00875BD1" w:rsidP="00837F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75BD1" w:rsidRPr="002D7C27" w:rsidRDefault="00875BD1" w:rsidP="00837F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ISNOVA</w:t>
            </w:r>
          </w:p>
        </w:tc>
        <w:tc>
          <w:tcPr>
            <w:tcW w:w="0" w:type="auto"/>
            <w:vMerge/>
          </w:tcPr>
          <w:p w:rsidR="00875BD1" w:rsidRPr="002D7C27" w:rsidRDefault="00875BD1" w:rsidP="00837F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vMerge/>
          </w:tcPr>
          <w:p w:rsidR="00875BD1" w:rsidRPr="002D7C27" w:rsidRDefault="00875BD1" w:rsidP="00837F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</w:tcPr>
          <w:p w:rsidR="00875BD1" w:rsidRPr="002D7C27" w:rsidRDefault="00875BD1" w:rsidP="00837F5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9%</w:t>
            </w:r>
          </w:p>
        </w:tc>
        <w:tc>
          <w:tcPr>
            <w:tcW w:w="0" w:type="auto"/>
          </w:tcPr>
          <w:p w:rsidR="00875BD1" w:rsidRPr="002D7C27" w:rsidRDefault="00875BD1" w:rsidP="00837F5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%</w:t>
            </w:r>
          </w:p>
        </w:tc>
        <w:tc>
          <w:tcPr>
            <w:tcW w:w="0" w:type="auto"/>
          </w:tcPr>
          <w:p w:rsidR="00875BD1" w:rsidRPr="002D7C27" w:rsidRDefault="00875BD1" w:rsidP="00837F5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9%</w:t>
            </w:r>
          </w:p>
        </w:tc>
        <w:tc>
          <w:tcPr>
            <w:tcW w:w="0" w:type="auto"/>
          </w:tcPr>
          <w:p w:rsidR="00875BD1" w:rsidRPr="002D7C27" w:rsidRDefault="00875BD1" w:rsidP="00837F5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%</w:t>
            </w:r>
          </w:p>
        </w:tc>
        <w:tc>
          <w:tcPr>
            <w:tcW w:w="0" w:type="auto"/>
          </w:tcPr>
          <w:p w:rsidR="00875BD1" w:rsidRPr="002D7C27" w:rsidRDefault="00875BD1" w:rsidP="00837F5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%</w:t>
            </w:r>
          </w:p>
        </w:tc>
      </w:tr>
    </w:tbl>
    <w:p w:rsidR="00875BD1" w:rsidRDefault="00875BD1" w:rsidP="00875BD1">
      <w:pPr>
        <w:rPr>
          <w:rFonts w:ascii="Arial" w:hAnsi="Arial" w:cs="Arial"/>
          <w:sz w:val="24"/>
          <w:szCs w:val="24"/>
          <w:lang w:val="es-MX"/>
        </w:rPr>
      </w:pPr>
    </w:p>
    <w:p w:rsidR="00875BD1" w:rsidRDefault="00875BD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875BD1" w:rsidRDefault="00875BD1" w:rsidP="004013B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  <w:sectPr w:rsidR="00875BD1" w:rsidSect="00875BD1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7"/>
        <w:gridCol w:w="6211"/>
      </w:tblGrid>
      <w:tr w:rsidR="00925552" w:rsidTr="00837F5B">
        <w:tc>
          <w:tcPr>
            <w:tcW w:w="0" w:type="auto"/>
            <w:gridSpan w:val="2"/>
          </w:tcPr>
          <w:p w:rsidR="00925552" w:rsidRDefault="00925552" w:rsidP="00837F5B">
            <w:pPr>
              <w:tabs>
                <w:tab w:val="left" w:pos="1010"/>
                <w:tab w:val="center" w:pos="291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D6C">
              <w:rPr>
                <w:rFonts w:ascii="Arial" w:hAnsi="Arial" w:cs="Arial"/>
                <w:b/>
                <w:sz w:val="24"/>
                <w:szCs w:val="24"/>
              </w:rPr>
              <w:lastRenderedPageBreak/>
              <w:t>ENTREVISTA ESTRUCTURADA</w:t>
            </w:r>
          </w:p>
          <w:p w:rsidR="00925552" w:rsidRPr="0008021D" w:rsidRDefault="00925552" w:rsidP="00837F5B">
            <w:pPr>
              <w:tabs>
                <w:tab w:val="left" w:pos="1010"/>
                <w:tab w:val="center" w:pos="291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5552" w:rsidTr="00837F5B">
        <w:tc>
          <w:tcPr>
            <w:tcW w:w="1951" w:type="dxa"/>
          </w:tcPr>
          <w:p w:rsidR="00925552" w:rsidRDefault="00925552" w:rsidP="00837F5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B57">
              <w:rPr>
                <w:rFonts w:ascii="Arial" w:hAnsi="Arial" w:cs="Arial"/>
                <w:b/>
                <w:sz w:val="24"/>
                <w:szCs w:val="24"/>
              </w:rPr>
              <w:t>Elaborado po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103" w:type="dxa"/>
          </w:tcPr>
          <w:p w:rsidR="00925552" w:rsidRPr="00793B57" w:rsidRDefault="00925552" w:rsidP="00837F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ritza Marina Rozo Maldonado</w:t>
            </w:r>
          </w:p>
        </w:tc>
      </w:tr>
      <w:tr w:rsidR="00925552" w:rsidTr="00837F5B">
        <w:tc>
          <w:tcPr>
            <w:tcW w:w="1951" w:type="dxa"/>
          </w:tcPr>
          <w:p w:rsidR="00925552" w:rsidRDefault="00925552" w:rsidP="00837F5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B57">
              <w:rPr>
                <w:rFonts w:ascii="Arial" w:hAnsi="Arial" w:cs="Arial"/>
                <w:b/>
                <w:sz w:val="24"/>
                <w:szCs w:val="24"/>
              </w:rPr>
              <w:t>Fecha de creación:</w:t>
            </w:r>
          </w:p>
        </w:tc>
        <w:tc>
          <w:tcPr>
            <w:tcW w:w="7103" w:type="dxa"/>
          </w:tcPr>
          <w:p w:rsidR="00925552" w:rsidRPr="00793B57" w:rsidRDefault="00925552" w:rsidP="00837F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 de octubre de 2022.</w:t>
            </w:r>
          </w:p>
        </w:tc>
      </w:tr>
      <w:tr w:rsidR="00925552" w:rsidTr="00837F5B">
        <w:tc>
          <w:tcPr>
            <w:tcW w:w="1951" w:type="dxa"/>
          </w:tcPr>
          <w:p w:rsidR="00925552" w:rsidRDefault="00925552" w:rsidP="00837F5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B57">
              <w:rPr>
                <w:rFonts w:ascii="Arial" w:hAnsi="Arial" w:cs="Arial"/>
                <w:b/>
                <w:sz w:val="24"/>
                <w:szCs w:val="24"/>
              </w:rPr>
              <w:t>Entrevistado:</w:t>
            </w:r>
          </w:p>
        </w:tc>
        <w:tc>
          <w:tcPr>
            <w:tcW w:w="7103" w:type="dxa"/>
          </w:tcPr>
          <w:p w:rsidR="00925552" w:rsidRDefault="00925552" w:rsidP="00837F5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5552" w:rsidTr="00837F5B">
        <w:tc>
          <w:tcPr>
            <w:tcW w:w="1951" w:type="dxa"/>
          </w:tcPr>
          <w:p w:rsidR="00925552" w:rsidRDefault="00925552" w:rsidP="00837F5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B57">
              <w:rPr>
                <w:rFonts w:ascii="Arial" w:hAnsi="Arial" w:cs="Arial"/>
                <w:b/>
                <w:sz w:val="24"/>
                <w:szCs w:val="24"/>
              </w:rPr>
              <w:t>Cargo:</w:t>
            </w:r>
          </w:p>
        </w:tc>
        <w:tc>
          <w:tcPr>
            <w:tcW w:w="7103" w:type="dxa"/>
          </w:tcPr>
          <w:p w:rsidR="00925552" w:rsidRPr="00793B57" w:rsidRDefault="00925552" w:rsidP="00837F5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25552" w:rsidTr="00837F5B">
        <w:tc>
          <w:tcPr>
            <w:tcW w:w="1951" w:type="dxa"/>
          </w:tcPr>
          <w:p w:rsidR="00925552" w:rsidRDefault="00925552" w:rsidP="00837F5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B57">
              <w:rPr>
                <w:rFonts w:ascii="Arial" w:hAnsi="Arial" w:cs="Arial"/>
                <w:b/>
                <w:sz w:val="24"/>
                <w:szCs w:val="24"/>
              </w:rPr>
              <w:t>Tiempo estimado:</w:t>
            </w:r>
          </w:p>
        </w:tc>
        <w:tc>
          <w:tcPr>
            <w:tcW w:w="7103" w:type="dxa"/>
          </w:tcPr>
          <w:p w:rsidR="00925552" w:rsidRDefault="00925552" w:rsidP="00837F5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inutos.</w:t>
            </w:r>
          </w:p>
        </w:tc>
      </w:tr>
      <w:tr w:rsidR="00925552" w:rsidTr="00837F5B">
        <w:tc>
          <w:tcPr>
            <w:tcW w:w="0" w:type="auto"/>
            <w:gridSpan w:val="2"/>
          </w:tcPr>
          <w:p w:rsidR="00925552" w:rsidRDefault="00925552" w:rsidP="00837F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continuación, se realizará una serie de preguntas con el objetivo de obtener información acerca del software a construir en la sección de venta de motos de la empresa Nova moto S.A.S. </w:t>
            </w:r>
          </w:p>
          <w:p w:rsidR="00925552" w:rsidRPr="0008021D" w:rsidRDefault="00925552" w:rsidP="00837F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información que usted suministre como _________________ es de vital importancia para tener éxito en el desarrollo de éste.</w:t>
            </w:r>
          </w:p>
        </w:tc>
      </w:tr>
    </w:tbl>
    <w:p w:rsidR="00925552" w:rsidRPr="000B7D83" w:rsidRDefault="00925552" w:rsidP="0092555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0"/>
        <w:gridCol w:w="8278"/>
      </w:tblGrid>
      <w:tr w:rsidR="00925552" w:rsidRPr="006B6712" w:rsidTr="00837F5B">
        <w:tc>
          <w:tcPr>
            <w:tcW w:w="0" w:type="auto"/>
          </w:tcPr>
          <w:p w:rsidR="00925552" w:rsidRPr="00925552" w:rsidRDefault="00925552" w:rsidP="00837F5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25552">
              <w:rPr>
                <w:rFonts w:ascii="Arial" w:hAnsi="Arial" w:cs="Arial"/>
                <w:b/>
                <w:bCs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0" w:type="auto"/>
          </w:tcPr>
          <w:p w:rsidR="00925552" w:rsidRPr="00925552" w:rsidRDefault="00925552" w:rsidP="00837F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5552">
              <w:rPr>
                <w:rFonts w:ascii="Arial" w:hAnsi="Arial" w:cs="Arial"/>
                <w:b/>
                <w:bCs/>
                <w:sz w:val="24"/>
                <w:szCs w:val="24"/>
              </w:rPr>
              <w:t>PREGUNTA</w:t>
            </w:r>
          </w:p>
        </w:tc>
      </w:tr>
      <w:tr w:rsidR="00925552" w:rsidRPr="006B6712" w:rsidTr="00837F5B">
        <w:tc>
          <w:tcPr>
            <w:tcW w:w="0" w:type="auto"/>
          </w:tcPr>
          <w:p w:rsidR="00925552" w:rsidRPr="006B6712" w:rsidRDefault="00925552" w:rsidP="00837F5B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6712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925552" w:rsidRPr="006B6712" w:rsidRDefault="00925552" w:rsidP="00837F5B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¿Cuál es el tiempo estimado para el desarrollo del proyecto?</w:t>
            </w:r>
          </w:p>
        </w:tc>
      </w:tr>
      <w:tr w:rsidR="00925552" w:rsidRPr="006B6712" w:rsidTr="00837F5B">
        <w:tc>
          <w:tcPr>
            <w:tcW w:w="0" w:type="auto"/>
          </w:tcPr>
          <w:p w:rsidR="00925552" w:rsidRPr="006B6712" w:rsidRDefault="00925552" w:rsidP="00837F5B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925552" w:rsidRPr="006B6712" w:rsidRDefault="00925552" w:rsidP="00837F5B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¿Cuál es el presupuesto estimado para el desarrollo del proyecto?</w:t>
            </w:r>
          </w:p>
        </w:tc>
      </w:tr>
      <w:tr w:rsidR="00925552" w:rsidRPr="006B6712" w:rsidTr="00837F5B">
        <w:tc>
          <w:tcPr>
            <w:tcW w:w="0" w:type="auto"/>
          </w:tcPr>
          <w:p w:rsidR="00925552" w:rsidRPr="006B6712" w:rsidRDefault="00925552" w:rsidP="00837F5B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925552" w:rsidRPr="006B6712" w:rsidRDefault="00925552" w:rsidP="00837F5B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¿Cuánto tiempo dedicaría a la administración de información a la semana?</w:t>
            </w:r>
          </w:p>
        </w:tc>
      </w:tr>
      <w:tr w:rsidR="00925552" w:rsidRPr="006B6712" w:rsidTr="00837F5B">
        <w:tc>
          <w:tcPr>
            <w:tcW w:w="0" w:type="auto"/>
          </w:tcPr>
          <w:p w:rsidR="00925552" w:rsidRPr="006B6712" w:rsidRDefault="00925552" w:rsidP="00837F5B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925552" w:rsidRPr="006B6712" w:rsidRDefault="00925552" w:rsidP="00837F5B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¿Quién o quiénes serían los encargados de suministrar esa información?</w:t>
            </w:r>
          </w:p>
        </w:tc>
      </w:tr>
      <w:tr w:rsidR="00925552" w:rsidRPr="006B6712" w:rsidTr="00837F5B">
        <w:tc>
          <w:tcPr>
            <w:tcW w:w="0" w:type="auto"/>
          </w:tcPr>
          <w:p w:rsidR="00925552" w:rsidRPr="006B6712" w:rsidRDefault="00925552" w:rsidP="00837F5B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925552" w:rsidRPr="006B6712" w:rsidRDefault="00925552" w:rsidP="00837F5B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¿Se cuenta con el apoyo de todos los integrantes de la empresa?</w:t>
            </w:r>
          </w:p>
        </w:tc>
      </w:tr>
      <w:tr w:rsidR="00925552" w:rsidRPr="006B6712" w:rsidTr="00837F5B">
        <w:tc>
          <w:tcPr>
            <w:tcW w:w="0" w:type="auto"/>
          </w:tcPr>
          <w:p w:rsidR="00925552" w:rsidRPr="006B6712" w:rsidRDefault="00925552" w:rsidP="00837F5B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925552" w:rsidRPr="006B6712" w:rsidRDefault="00925552" w:rsidP="00837F5B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¿Cuál es el medio de comunicación más asertivo con los integrantes de la empresa?</w:t>
            </w:r>
          </w:p>
        </w:tc>
      </w:tr>
      <w:tr w:rsidR="00925552" w:rsidRPr="006B6712" w:rsidTr="00837F5B">
        <w:tc>
          <w:tcPr>
            <w:tcW w:w="0" w:type="auto"/>
          </w:tcPr>
          <w:p w:rsidR="00925552" w:rsidRPr="006B6712" w:rsidRDefault="00925552" w:rsidP="00837F5B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925552" w:rsidRPr="006B6712" w:rsidRDefault="00925552" w:rsidP="00837F5B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¿Desearía tener su propia cuenta o perfil de administración dentro del proyecto?</w:t>
            </w:r>
          </w:p>
        </w:tc>
      </w:tr>
      <w:tr w:rsidR="00925552" w:rsidRPr="006B6712" w:rsidTr="00837F5B">
        <w:tc>
          <w:tcPr>
            <w:tcW w:w="0" w:type="auto"/>
          </w:tcPr>
          <w:p w:rsidR="00925552" w:rsidRPr="006B6712" w:rsidRDefault="00925552" w:rsidP="00837F5B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925552" w:rsidRPr="006B6712" w:rsidRDefault="00925552" w:rsidP="00837F5B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¿Tiene establecida la o las tecnologías en las que desea el desarrollo del proyecto?</w:t>
            </w:r>
          </w:p>
        </w:tc>
      </w:tr>
      <w:tr w:rsidR="00925552" w:rsidRPr="006B6712" w:rsidTr="00837F5B">
        <w:tc>
          <w:tcPr>
            <w:tcW w:w="0" w:type="auto"/>
          </w:tcPr>
          <w:p w:rsidR="00925552" w:rsidRPr="006B6712" w:rsidRDefault="00925552" w:rsidP="00837F5B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925552" w:rsidRPr="006B6712" w:rsidRDefault="00925552" w:rsidP="00837F5B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¿Estaría dispuesto a hacer pruebas en el tiempo del desarrollo del proyecto?</w:t>
            </w:r>
          </w:p>
        </w:tc>
      </w:tr>
      <w:tr w:rsidR="00925552" w:rsidRPr="006B6712" w:rsidTr="00837F5B">
        <w:tc>
          <w:tcPr>
            <w:tcW w:w="0" w:type="auto"/>
          </w:tcPr>
          <w:p w:rsidR="00925552" w:rsidRPr="006B6712" w:rsidRDefault="00925552" w:rsidP="00837F5B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925552" w:rsidRPr="006B6712" w:rsidRDefault="00925552" w:rsidP="00837F5B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¿Le gustaría administrar la información del proyecto a través de una aplicación móvil? </w:t>
            </w:r>
          </w:p>
        </w:tc>
      </w:tr>
      <w:tr w:rsidR="00925552" w:rsidRPr="006B6712" w:rsidTr="00837F5B">
        <w:tc>
          <w:tcPr>
            <w:tcW w:w="0" w:type="auto"/>
          </w:tcPr>
          <w:p w:rsidR="00925552" w:rsidRPr="006B6712" w:rsidRDefault="00925552" w:rsidP="00837F5B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925552" w:rsidRPr="006B6712" w:rsidRDefault="00925552" w:rsidP="00837F5B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¿Cree usted que el proyecto aportaría de forma positiva a todos los entes de la empresa?</w:t>
            </w:r>
          </w:p>
        </w:tc>
      </w:tr>
      <w:tr w:rsidR="00925552" w:rsidRPr="006B6712" w:rsidTr="00837F5B">
        <w:tc>
          <w:tcPr>
            <w:tcW w:w="0" w:type="auto"/>
          </w:tcPr>
          <w:p w:rsidR="00925552" w:rsidRPr="006B6712" w:rsidRDefault="00925552" w:rsidP="00837F5B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</w:tcPr>
          <w:p w:rsidR="00925552" w:rsidRPr="006B6712" w:rsidRDefault="00925552" w:rsidP="00837F5B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¿Debe haber exclusividad de consulta de la información dentro de los integrantes de la empresa?</w:t>
            </w:r>
          </w:p>
        </w:tc>
      </w:tr>
      <w:tr w:rsidR="00925552" w:rsidRPr="006B6712" w:rsidTr="00837F5B">
        <w:tc>
          <w:tcPr>
            <w:tcW w:w="0" w:type="auto"/>
          </w:tcPr>
          <w:p w:rsidR="00925552" w:rsidRPr="006B6712" w:rsidRDefault="00925552" w:rsidP="00837F5B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925552" w:rsidRPr="006B6712" w:rsidRDefault="00925552" w:rsidP="00837F5B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¿El proyecto debería tener un canal de información directo con usted?</w:t>
            </w:r>
          </w:p>
        </w:tc>
      </w:tr>
      <w:tr w:rsidR="00925552" w:rsidRPr="006B6712" w:rsidTr="00837F5B">
        <w:tc>
          <w:tcPr>
            <w:tcW w:w="0" w:type="auto"/>
          </w:tcPr>
          <w:p w:rsidR="00925552" w:rsidRPr="006B6712" w:rsidRDefault="00925552" w:rsidP="00837F5B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925552" w:rsidRPr="006B6712" w:rsidRDefault="00925552" w:rsidP="00837F5B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¿El proyecto debería tener un canal de conexión directo con su correo electrónico?</w:t>
            </w:r>
          </w:p>
        </w:tc>
      </w:tr>
      <w:tr w:rsidR="00925552" w:rsidRPr="006B6712" w:rsidTr="00837F5B">
        <w:tc>
          <w:tcPr>
            <w:tcW w:w="0" w:type="auto"/>
          </w:tcPr>
          <w:p w:rsidR="00925552" w:rsidRPr="006B6712" w:rsidRDefault="00925552" w:rsidP="00837F5B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925552" w:rsidRPr="006B6712" w:rsidRDefault="00925552" w:rsidP="00837F5B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¿El proyecto debería tener un canal de conexión directo con su número de celular?  </w:t>
            </w:r>
          </w:p>
        </w:tc>
      </w:tr>
      <w:tr w:rsidR="00925552" w:rsidRPr="006B6712" w:rsidTr="00837F5B">
        <w:tc>
          <w:tcPr>
            <w:tcW w:w="0" w:type="auto"/>
            <w:gridSpan w:val="2"/>
          </w:tcPr>
          <w:p w:rsidR="00925552" w:rsidRDefault="00925552" w:rsidP="00837F5B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25552" w:rsidRDefault="00925552" w:rsidP="00837F5B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uchas gracias por su atención y colaboración. </w:t>
            </w:r>
          </w:p>
        </w:tc>
      </w:tr>
    </w:tbl>
    <w:p w:rsidR="00925552" w:rsidRDefault="00925552" w:rsidP="0092555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25552" w:rsidRPr="000B7D83" w:rsidRDefault="00925552" w:rsidP="0092555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25356" w:rsidRDefault="00D25356" w:rsidP="0092555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diagramas fueron elaborados por medio de la herramienta DIA, y entre los diagramas tenemos: </w:t>
      </w:r>
    </w:p>
    <w:p w:rsidR="00D25356" w:rsidRDefault="00D25356" w:rsidP="00D2535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s de casos de uso.</w:t>
      </w:r>
    </w:p>
    <w:p w:rsidR="00D25356" w:rsidRDefault="00D25356" w:rsidP="00D2535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s de clases.</w:t>
      </w:r>
    </w:p>
    <w:p w:rsidR="00D25356" w:rsidRDefault="00D25356" w:rsidP="00D2535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s de componentes.</w:t>
      </w:r>
    </w:p>
    <w:p w:rsidR="00D25356" w:rsidRDefault="00D25356" w:rsidP="00D2535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grama de despliegue. </w:t>
      </w:r>
    </w:p>
    <w:p w:rsidR="00D25356" w:rsidRDefault="00D25356" w:rsidP="00D2535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grama de actividad. </w:t>
      </w:r>
    </w:p>
    <w:p w:rsidR="00D25356" w:rsidRDefault="00D25356" w:rsidP="00D2535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grama de paquetes. </w:t>
      </w:r>
    </w:p>
    <w:p w:rsidR="00D25356" w:rsidRDefault="00D25356" w:rsidP="00D253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5356" w:rsidRPr="00D25356" w:rsidRDefault="00D25356" w:rsidP="00D25356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D25356" w:rsidRPr="00D25356" w:rsidSect="00875BD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61863" w:rsidRPr="00061863" w:rsidRDefault="00061863" w:rsidP="00061863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4BB6E9DC" wp14:editId="43368260">
            <wp:simplePos x="0" y="0"/>
            <wp:positionH relativeFrom="margin">
              <wp:posOffset>748665</wp:posOffset>
            </wp:positionH>
            <wp:positionV relativeFrom="paragraph">
              <wp:posOffset>471805</wp:posOffset>
            </wp:positionV>
            <wp:extent cx="8870950" cy="5581650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1 coordinador sede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Diagrama de casos de uso: </w:t>
      </w:r>
      <w:r w:rsidRPr="00061863">
        <w:rPr>
          <w:rFonts w:ascii="Arial" w:hAnsi="Arial" w:cs="Arial"/>
          <w:sz w:val="24"/>
          <w:szCs w:val="24"/>
        </w:rPr>
        <w:br w:type="page"/>
      </w:r>
    </w:p>
    <w:p w:rsidR="00061863" w:rsidRDefault="00061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1BAA507A" wp14:editId="6FDE165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945880" cy="5720711"/>
            <wp:effectExtent l="0" t="0" r="762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2 asesor comercial de motos y repuestos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0369" cy="5723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pPr w:leftFromText="141" w:rightFromText="141" w:horzAnchor="margin" w:tblpY="900"/>
        <w:tblW w:w="0" w:type="auto"/>
        <w:tblLook w:val="04A0" w:firstRow="1" w:lastRow="0" w:firstColumn="1" w:lastColumn="0" w:noHBand="0" w:noVBand="1"/>
      </w:tblPr>
      <w:tblGrid>
        <w:gridCol w:w="483"/>
        <w:gridCol w:w="10620"/>
        <w:gridCol w:w="2257"/>
        <w:gridCol w:w="1679"/>
        <w:gridCol w:w="1709"/>
      </w:tblGrid>
      <w:tr w:rsidR="002D7275" w:rsidRPr="008052F3" w:rsidTr="002D7275">
        <w:tc>
          <w:tcPr>
            <w:tcW w:w="0" w:type="auto"/>
            <w:gridSpan w:val="5"/>
            <w:shd w:val="clear" w:color="auto" w:fill="D9E2F3" w:themeFill="accent1" w:themeFillTint="33"/>
          </w:tcPr>
          <w:p w:rsidR="002D7275" w:rsidRPr="002D7275" w:rsidRDefault="002D7275" w:rsidP="002D727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7275">
              <w:rPr>
                <w:rFonts w:ascii="Arial" w:hAnsi="Arial" w:cs="Arial"/>
                <w:b/>
                <w:sz w:val="28"/>
                <w:szCs w:val="28"/>
              </w:rPr>
              <w:lastRenderedPageBreak/>
              <w:t>LISTA DE CHEQUEO PARA EL ANÁLISIS DEL DIAGRAMA DE CASOS DE USO</w:t>
            </w:r>
          </w:p>
          <w:p w:rsidR="002D7275" w:rsidRPr="002D7275" w:rsidRDefault="002D7275" w:rsidP="002D727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D7275" w:rsidRPr="008052F3" w:rsidTr="00F52EFD">
        <w:tc>
          <w:tcPr>
            <w:tcW w:w="11335" w:type="dxa"/>
            <w:gridSpan w:val="2"/>
            <w:shd w:val="clear" w:color="auto" w:fill="F7CAAC" w:themeFill="accent2" w:themeFillTint="66"/>
          </w:tcPr>
          <w:p w:rsidR="002D7275" w:rsidRPr="002D7275" w:rsidRDefault="002D7275" w:rsidP="002D727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7275">
              <w:rPr>
                <w:rFonts w:ascii="Arial" w:hAnsi="Arial" w:cs="Arial"/>
                <w:b/>
                <w:sz w:val="28"/>
                <w:szCs w:val="28"/>
              </w:rPr>
              <w:t>REQUERIMIENTO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2D7275" w:rsidRPr="002D7275" w:rsidRDefault="002D7275" w:rsidP="002D727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7275">
              <w:rPr>
                <w:rFonts w:ascii="Arial" w:hAnsi="Arial" w:cs="Arial"/>
                <w:b/>
                <w:sz w:val="28"/>
                <w:szCs w:val="28"/>
              </w:rPr>
              <w:t>ANALIZADO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:rsidR="002D7275" w:rsidRPr="002D7275" w:rsidRDefault="002D7275" w:rsidP="002D727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7275">
              <w:rPr>
                <w:rFonts w:ascii="Arial" w:hAnsi="Arial" w:cs="Arial"/>
                <w:b/>
                <w:sz w:val="28"/>
                <w:szCs w:val="28"/>
              </w:rPr>
              <w:t>REVISADO</w:t>
            </w:r>
          </w:p>
        </w:tc>
        <w:tc>
          <w:tcPr>
            <w:tcW w:w="1727" w:type="dxa"/>
            <w:shd w:val="clear" w:color="auto" w:fill="F7CAAC" w:themeFill="accent2" w:themeFillTint="66"/>
          </w:tcPr>
          <w:p w:rsidR="002D7275" w:rsidRPr="002D7275" w:rsidRDefault="002D7275" w:rsidP="002D727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7275">
              <w:rPr>
                <w:rFonts w:ascii="Arial" w:hAnsi="Arial" w:cs="Arial"/>
                <w:b/>
                <w:sz w:val="28"/>
                <w:szCs w:val="28"/>
              </w:rPr>
              <w:t>LISTO</w:t>
            </w:r>
          </w:p>
        </w:tc>
      </w:tr>
      <w:tr w:rsidR="002D7275" w:rsidRPr="008052F3" w:rsidTr="002D7275">
        <w:tc>
          <w:tcPr>
            <w:tcW w:w="0" w:type="auto"/>
          </w:tcPr>
          <w:p w:rsidR="002D7275" w:rsidRPr="008052F3" w:rsidRDefault="002D7275" w:rsidP="002D72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52" w:type="dxa"/>
          </w:tcPr>
          <w:p w:rsidR="002D7275" w:rsidRPr="008052F3" w:rsidRDefault="002D7275" w:rsidP="002D72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¿El diagrama de casos de uso identifica correctamente los actores o usuarios del sistema?</w:t>
            </w:r>
          </w:p>
        </w:tc>
        <w:tc>
          <w:tcPr>
            <w:tcW w:w="2268" w:type="dxa"/>
          </w:tcPr>
          <w:p w:rsidR="002D7275" w:rsidRPr="008052F3" w:rsidRDefault="002D7275" w:rsidP="002D727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7275" w:rsidRPr="008052F3" w:rsidRDefault="002D7275" w:rsidP="002D727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</w:tcPr>
          <w:p w:rsidR="002D7275" w:rsidRPr="008052F3" w:rsidRDefault="002D7275" w:rsidP="002D727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275" w:rsidRPr="008052F3" w:rsidTr="002D7275">
        <w:tc>
          <w:tcPr>
            <w:tcW w:w="0" w:type="auto"/>
          </w:tcPr>
          <w:p w:rsidR="002D7275" w:rsidRPr="008052F3" w:rsidRDefault="002D7275" w:rsidP="002D72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52" w:type="dxa"/>
          </w:tcPr>
          <w:p w:rsidR="002D7275" w:rsidRPr="008052F3" w:rsidRDefault="002D7275" w:rsidP="002D72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¿Se han identificado y definido correctamente los casos de uso?</w:t>
            </w:r>
          </w:p>
        </w:tc>
        <w:tc>
          <w:tcPr>
            <w:tcW w:w="2268" w:type="dxa"/>
          </w:tcPr>
          <w:p w:rsidR="002D7275" w:rsidRPr="008052F3" w:rsidRDefault="002D7275" w:rsidP="002D727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7275" w:rsidRPr="008052F3" w:rsidRDefault="002D7275" w:rsidP="002D727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</w:tcPr>
          <w:p w:rsidR="002D7275" w:rsidRPr="008052F3" w:rsidRDefault="002D7275" w:rsidP="002D727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275" w:rsidRPr="008052F3" w:rsidTr="002D7275">
        <w:tc>
          <w:tcPr>
            <w:tcW w:w="0" w:type="auto"/>
          </w:tcPr>
          <w:p w:rsidR="002D7275" w:rsidRPr="008052F3" w:rsidRDefault="002D7275" w:rsidP="002D72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52" w:type="dxa"/>
          </w:tcPr>
          <w:p w:rsidR="002D7275" w:rsidRPr="008052F3" w:rsidRDefault="002D7275" w:rsidP="002D72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¿Los casos de uso están descritos de manera clara y concisa, utilizando un lenguaje comprensible para los usuarios y desarrolladores?</w:t>
            </w:r>
          </w:p>
        </w:tc>
        <w:tc>
          <w:tcPr>
            <w:tcW w:w="2268" w:type="dxa"/>
          </w:tcPr>
          <w:p w:rsidR="002D7275" w:rsidRPr="008052F3" w:rsidRDefault="002D7275" w:rsidP="002D727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7275" w:rsidRPr="008052F3" w:rsidRDefault="002D7275" w:rsidP="002D727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</w:tcPr>
          <w:p w:rsidR="002D7275" w:rsidRPr="008052F3" w:rsidRDefault="002D7275" w:rsidP="002D727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275" w:rsidRPr="008052F3" w:rsidTr="002D7275">
        <w:tc>
          <w:tcPr>
            <w:tcW w:w="0" w:type="auto"/>
          </w:tcPr>
          <w:p w:rsidR="002D7275" w:rsidRPr="008052F3" w:rsidRDefault="002D7275" w:rsidP="002D72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52" w:type="dxa"/>
          </w:tcPr>
          <w:p w:rsidR="002D7275" w:rsidRPr="008052F3" w:rsidRDefault="002D7275" w:rsidP="002D72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 xml:space="preserve">¿Los casos de uso están relacionados adecuadamente con los actores y otros casos de uso a través de asociaciones o relaciones de inclusión y extensión?  </w:t>
            </w:r>
          </w:p>
        </w:tc>
        <w:tc>
          <w:tcPr>
            <w:tcW w:w="2268" w:type="dxa"/>
          </w:tcPr>
          <w:p w:rsidR="002D7275" w:rsidRPr="008052F3" w:rsidRDefault="002D7275" w:rsidP="002D727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7275" w:rsidRPr="008052F3" w:rsidRDefault="002D7275" w:rsidP="002D727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</w:tcPr>
          <w:p w:rsidR="002D7275" w:rsidRPr="008052F3" w:rsidRDefault="002D7275" w:rsidP="002D727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275" w:rsidRPr="008052F3" w:rsidTr="002D7275">
        <w:tc>
          <w:tcPr>
            <w:tcW w:w="0" w:type="auto"/>
          </w:tcPr>
          <w:p w:rsidR="002D7275" w:rsidRPr="008052F3" w:rsidRDefault="002D7275" w:rsidP="002D72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852" w:type="dxa"/>
          </w:tcPr>
          <w:p w:rsidR="002D7275" w:rsidRPr="008052F3" w:rsidRDefault="002D7275" w:rsidP="002D72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 xml:space="preserve">¿Se han definido correctamente las relaciones de inclusión y extensión entre los casos de uso? </w:t>
            </w:r>
          </w:p>
        </w:tc>
        <w:tc>
          <w:tcPr>
            <w:tcW w:w="2268" w:type="dxa"/>
          </w:tcPr>
          <w:p w:rsidR="002D7275" w:rsidRPr="008052F3" w:rsidRDefault="002D7275" w:rsidP="002D727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7275" w:rsidRPr="008052F3" w:rsidRDefault="002D7275" w:rsidP="002D727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</w:tcPr>
          <w:p w:rsidR="002D7275" w:rsidRPr="008052F3" w:rsidRDefault="002D7275" w:rsidP="002D727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275" w:rsidRPr="008052F3" w:rsidTr="002D7275">
        <w:tc>
          <w:tcPr>
            <w:tcW w:w="0" w:type="auto"/>
          </w:tcPr>
          <w:p w:rsidR="002D7275" w:rsidRPr="008052F3" w:rsidRDefault="002D7275" w:rsidP="002D72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52" w:type="dxa"/>
          </w:tcPr>
          <w:p w:rsidR="002D7275" w:rsidRPr="008052F3" w:rsidRDefault="002D7275" w:rsidP="002D72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¿Los casos de uso tienen nombres descriptivos y significativos que reflejan la funcionalidad que representan?</w:t>
            </w:r>
          </w:p>
        </w:tc>
        <w:tc>
          <w:tcPr>
            <w:tcW w:w="2268" w:type="dxa"/>
          </w:tcPr>
          <w:p w:rsidR="002D7275" w:rsidRPr="008052F3" w:rsidRDefault="002D7275" w:rsidP="002D727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7275" w:rsidRPr="008052F3" w:rsidRDefault="002D7275" w:rsidP="002D727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</w:tcPr>
          <w:p w:rsidR="002D7275" w:rsidRPr="008052F3" w:rsidRDefault="002D7275" w:rsidP="002D727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275" w:rsidRPr="008052F3" w:rsidTr="002D7275">
        <w:tc>
          <w:tcPr>
            <w:tcW w:w="0" w:type="auto"/>
          </w:tcPr>
          <w:p w:rsidR="002D7275" w:rsidRPr="008052F3" w:rsidRDefault="002D7275" w:rsidP="002D72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52" w:type="dxa"/>
          </w:tcPr>
          <w:p w:rsidR="002D7275" w:rsidRPr="008052F3" w:rsidRDefault="002D7275" w:rsidP="002D72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 xml:space="preserve">¿Se ha identificado correctamente los puntos de inclusión y extensión en el diagrama de casos de uso? </w:t>
            </w:r>
          </w:p>
        </w:tc>
        <w:tc>
          <w:tcPr>
            <w:tcW w:w="2268" w:type="dxa"/>
          </w:tcPr>
          <w:p w:rsidR="002D7275" w:rsidRPr="008052F3" w:rsidRDefault="002D7275" w:rsidP="002D727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7275" w:rsidRPr="008052F3" w:rsidRDefault="002D7275" w:rsidP="002D727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</w:tcPr>
          <w:p w:rsidR="002D7275" w:rsidRPr="008052F3" w:rsidRDefault="002D7275" w:rsidP="002D727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275" w:rsidRPr="008052F3" w:rsidTr="002D7275">
        <w:tc>
          <w:tcPr>
            <w:tcW w:w="0" w:type="auto"/>
          </w:tcPr>
          <w:p w:rsidR="002D7275" w:rsidRPr="008052F3" w:rsidRDefault="002D7275" w:rsidP="002D72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852" w:type="dxa"/>
          </w:tcPr>
          <w:p w:rsidR="002D7275" w:rsidRPr="008052F3" w:rsidRDefault="002D7275" w:rsidP="002D72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¿Los diagramas de casos de uso reflejan de manera precisa y completa los requisitos funcionales del sistema?</w:t>
            </w:r>
          </w:p>
        </w:tc>
        <w:tc>
          <w:tcPr>
            <w:tcW w:w="2268" w:type="dxa"/>
          </w:tcPr>
          <w:p w:rsidR="002D7275" w:rsidRPr="008052F3" w:rsidRDefault="002D7275" w:rsidP="002D727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7275" w:rsidRPr="008052F3" w:rsidRDefault="002D7275" w:rsidP="002D727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</w:tcPr>
          <w:p w:rsidR="002D7275" w:rsidRPr="008052F3" w:rsidRDefault="002D7275" w:rsidP="002D727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275" w:rsidRPr="008052F3" w:rsidTr="002D7275">
        <w:tc>
          <w:tcPr>
            <w:tcW w:w="0" w:type="auto"/>
          </w:tcPr>
          <w:p w:rsidR="002D7275" w:rsidRPr="008052F3" w:rsidRDefault="002D7275" w:rsidP="002D727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852" w:type="dxa"/>
          </w:tcPr>
          <w:p w:rsidR="002D7275" w:rsidRPr="008052F3" w:rsidRDefault="001C1309" w:rsidP="002D727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El diagrama de casos de uso se mantiene actualizado?</w:t>
            </w:r>
          </w:p>
        </w:tc>
        <w:tc>
          <w:tcPr>
            <w:tcW w:w="2268" w:type="dxa"/>
          </w:tcPr>
          <w:p w:rsidR="002D7275" w:rsidRPr="00837F5B" w:rsidRDefault="002D7275" w:rsidP="00837F5B">
            <w:pPr>
              <w:pStyle w:val="Prrafodelista"/>
              <w:numPr>
                <w:ilvl w:val="0"/>
                <w:numId w:val="21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7275" w:rsidRPr="00837F5B" w:rsidRDefault="002D7275" w:rsidP="00837F5B">
            <w:pPr>
              <w:pStyle w:val="Prrafodelista"/>
              <w:numPr>
                <w:ilvl w:val="0"/>
                <w:numId w:val="21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</w:tcPr>
          <w:p w:rsidR="002D7275" w:rsidRPr="00837F5B" w:rsidRDefault="002D7275" w:rsidP="00837F5B">
            <w:pPr>
              <w:pStyle w:val="Prrafodelista"/>
              <w:numPr>
                <w:ilvl w:val="0"/>
                <w:numId w:val="21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275" w:rsidRPr="008052F3" w:rsidTr="002D7275">
        <w:tc>
          <w:tcPr>
            <w:tcW w:w="0" w:type="auto"/>
          </w:tcPr>
          <w:p w:rsidR="002D7275" w:rsidRPr="008052F3" w:rsidRDefault="002D7275" w:rsidP="002D727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852" w:type="dxa"/>
          </w:tcPr>
          <w:p w:rsidR="002D7275" w:rsidRPr="008052F3" w:rsidRDefault="002D7275" w:rsidP="002D727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7275" w:rsidRPr="008052F3" w:rsidRDefault="002D7275" w:rsidP="002D727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7275" w:rsidRPr="008052F3" w:rsidRDefault="002D7275" w:rsidP="002D727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</w:tcPr>
          <w:p w:rsidR="002D7275" w:rsidRPr="008052F3" w:rsidRDefault="002D7275" w:rsidP="002D727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73DA" w:rsidRDefault="006E73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61863" w:rsidRPr="00061863" w:rsidRDefault="00061863" w:rsidP="00061863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395605</wp:posOffset>
            </wp:positionV>
            <wp:extent cx="7825856" cy="6067425"/>
            <wp:effectExtent l="0" t="0" r="381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856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Diagrama de clases: </w:t>
      </w:r>
      <w:r w:rsidRPr="00061863">
        <w:rPr>
          <w:rFonts w:ascii="Arial" w:hAnsi="Arial" w:cs="Arial"/>
          <w:sz w:val="24"/>
          <w:szCs w:val="24"/>
        </w:rPr>
        <w:br w:type="page"/>
      </w:r>
    </w:p>
    <w:p w:rsidR="00837F5B" w:rsidRDefault="00837F5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horzAnchor="margin" w:tblpY="1170"/>
        <w:tblW w:w="0" w:type="auto"/>
        <w:tblLook w:val="04A0" w:firstRow="1" w:lastRow="0" w:firstColumn="1" w:lastColumn="0" w:noHBand="0" w:noVBand="1"/>
      </w:tblPr>
      <w:tblGrid>
        <w:gridCol w:w="483"/>
        <w:gridCol w:w="11680"/>
        <w:gridCol w:w="1865"/>
        <w:gridCol w:w="1679"/>
        <w:gridCol w:w="1041"/>
      </w:tblGrid>
      <w:tr w:rsidR="00837F5B" w:rsidRPr="008052F3" w:rsidTr="00837F5B">
        <w:tc>
          <w:tcPr>
            <w:tcW w:w="0" w:type="auto"/>
            <w:gridSpan w:val="5"/>
            <w:shd w:val="clear" w:color="auto" w:fill="D9E2F3" w:themeFill="accent1" w:themeFillTint="33"/>
          </w:tcPr>
          <w:p w:rsidR="00837F5B" w:rsidRPr="00837F5B" w:rsidRDefault="00837F5B" w:rsidP="00837F5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37F5B">
              <w:rPr>
                <w:rFonts w:ascii="Arial" w:hAnsi="Arial" w:cs="Arial"/>
                <w:b/>
                <w:sz w:val="28"/>
                <w:szCs w:val="28"/>
              </w:rPr>
              <w:t>LISTA DE CHEQUEO PARA EL ANÁLISIS DEL DIAGRAMA DE CLASES</w:t>
            </w:r>
          </w:p>
          <w:p w:rsidR="00837F5B" w:rsidRPr="00837F5B" w:rsidRDefault="00837F5B" w:rsidP="00837F5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37F5B" w:rsidRPr="008052F3" w:rsidTr="00837F5B">
        <w:tc>
          <w:tcPr>
            <w:tcW w:w="0" w:type="auto"/>
            <w:gridSpan w:val="2"/>
            <w:shd w:val="clear" w:color="auto" w:fill="F7CAAC" w:themeFill="accent2" w:themeFillTint="66"/>
          </w:tcPr>
          <w:p w:rsidR="00837F5B" w:rsidRPr="00837F5B" w:rsidRDefault="00837F5B" w:rsidP="00837F5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37F5B">
              <w:rPr>
                <w:rFonts w:ascii="Arial" w:hAnsi="Arial" w:cs="Arial"/>
                <w:b/>
                <w:sz w:val="28"/>
                <w:szCs w:val="28"/>
              </w:rPr>
              <w:t>REQUERIMIENTO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837F5B" w:rsidRPr="00837F5B" w:rsidRDefault="00837F5B" w:rsidP="00837F5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37F5B">
              <w:rPr>
                <w:rFonts w:ascii="Arial" w:hAnsi="Arial" w:cs="Arial"/>
                <w:b/>
                <w:sz w:val="28"/>
                <w:szCs w:val="28"/>
              </w:rPr>
              <w:t>ANALIZADO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837F5B" w:rsidRPr="00837F5B" w:rsidRDefault="00837F5B" w:rsidP="00837F5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37F5B">
              <w:rPr>
                <w:rFonts w:ascii="Arial" w:hAnsi="Arial" w:cs="Arial"/>
                <w:b/>
                <w:sz w:val="28"/>
                <w:szCs w:val="28"/>
              </w:rPr>
              <w:t>REVISADO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837F5B" w:rsidRPr="00837F5B" w:rsidRDefault="00837F5B" w:rsidP="00837F5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37F5B">
              <w:rPr>
                <w:rFonts w:ascii="Arial" w:hAnsi="Arial" w:cs="Arial"/>
                <w:b/>
                <w:sz w:val="28"/>
                <w:szCs w:val="28"/>
              </w:rPr>
              <w:t>LISTO</w:t>
            </w:r>
          </w:p>
        </w:tc>
      </w:tr>
      <w:tr w:rsidR="00837F5B" w:rsidRPr="008052F3" w:rsidTr="00837F5B">
        <w:tc>
          <w:tcPr>
            <w:tcW w:w="0" w:type="auto"/>
          </w:tcPr>
          <w:p w:rsidR="00837F5B" w:rsidRPr="008052F3" w:rsidRDefault="00837F5B" w:rsidP="00837F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37F5B" w:rsidRPr="008052F3" w:rsidRDefault="00837F5B" w:rsidP="00837F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El diagrama de clases, muestra todas las clases relevantes del sistema?</w:t>
            </w:r>
          </w:p>
        </w:tc>
        <w:tc>
          <w:tcPr>
            <w:tcW w:w="0" w:type="auto"/>
          </w:tcPr>
          <w:p w:rsidR="00837F5B" w:rsidRPr="008052F3" w:rsidRDefault="00837F5B" w:rsidP="00837F5B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37F5B" w:rsidRPr="008052F3" w:rsidRDefault="00837F5B" w:rsidP="00837F5B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37F5B" w:rsidRPr="008052F3" w:rsidRDefault="00837F5B" w:rsidP="00837F5B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F5B" w:rsidRPr="008052F3" w:rsidTr="00837F5B">
        <w:tc>
          <w:tcPr>
            <w:tcW w:w="0" w:type="auto"/>
          </w:tcPr>
          <w:p w:rsidR="00837F5B" w:rsidRPr="008052F3" w:rsidRDefault="00837F5B" w:rsidP="00837F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37F5B" w:rsidRPr="008052F3" w:rsidRDefault="00837F5B" w:rsidP="00837F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Las clases están representadas de manera clara y legible en el diagrama, con sus atributos y métodos correspondientes?</w:t>
            </w:r>
          </w:p>
        </w:tc>
        <w:tc>
          <w:tcPr>
            <w:tcW w:w="0" w:type="auto"/>
          </w:tcPr>
          <w:p w:rsidR="00837F5B" w:rsidRPr="008052F3" w:rsidRDefault="00837F5B" w:rsidP="00837F5B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37F5B" w:rsidRPr="008052F3" w:rsidRDefault="00837F5B" w:rsidP="00837F5B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37F5B" w:rsidRPr="008052F3" w:rsidRDefault="00837F5B" w:rsidP="00837F5B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F5B" w:rsidRPr="008052F3" w:rsidTr="00837F5B">
        <w:tc>
          <w:tcPr>
            <w:tcW w:w="0" w:type="auto"/>
          </w:tcPr>
          <w:p w:rsidR="00837F5B" w:rsidRPr="008052F3" w:rsidRDefault="00837F5B" w:rsidP="00837F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37F5B" w:rsidRPr="008052F3" w:rsidRDefault="00837F5B" w:rsidP="00837F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Las relaciones entre las clases están correctamente representadas y etiquetadas en el diagrama?</w:t>
            </w:r>
          </w:p>
        </w:tc>
        <w:tc>
          <w:tcPr>
            <w:tcW w:w="0" w:type="auto"/>
          </w:tcPr>
          <w:p w:rsidR="00837F5B" w:rsidRPr="008052F3" w:rsidRDefault="00837F5B" w:rsidP="00837F5B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37F5B" w:rsidRPr="008052F3" w:rsidRDefault="00837F5B" w:rsidP="00837F5B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37F5B" w:rsidRPr="008052F3" w:rsidRDefault="00837F5B" w:rsidP="00837F5B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F5B" w:rsidRPr="008052F3" w:rsidTr="00837F5B">
        <w:tc>
          <w:tcPr>
            <w:tcW w:w="0" w:type="auto"/>
          </w:tcPr>
          <w:p w:rsidR="00837F5B" w:rsidRPr="008052F3" w:rsidRDefault="00837F5B" w:rsidP="00837F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37F5B" w:rsidRPr="008052F3" w:rsidRDefault="00837F5B" w:rsidP="00837F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Los atributos de las clases están correctamente definidos?</w:t>
            </w:r>
          </w:p>
        </w:tc>
        <w:tc>
          <w:tcPr>
            <w:tcW w:w="0" w:type="auto"/>
          </w:tcPr>
          <w:p w:rsidR="00837F5B" w:rsidRPr="008052F3" w:rsidRDefault="00837F5B" w:rsidP="00837F5B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37F5B" w:rsidRPr="008052F3" w:rsidRDefault="00837F5B" w:rsidP="00837F5B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37F5B" w:rsidRPr="008052F3" w:rsidRDefault="00837F5B" w:rsidP="00837F5B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F5B" w:rsidRPr="008052F3" w:rsidTr="00837F5B">
        <w:tc>
          <w:tcPr>
            <w:tcW w:w="0" w:type="auto"/>
          </w:tcPr>
          <w:p w:rsidR="00837F5B" w:rsidRPr="008052F3" w:rsidRDefault="00837F5B" w:rsidP="00837F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37F5B" w:rsidRPr="008052F3" w:rsidRDefault="00837F5B" w:rsidP="00837F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Los métodos de las clases están correctamente definidos?</w:t>
            </w:r>
          </w:p>
        </w:tc>
        <w:tc>
          <w:tcPr>
            <w:tcW w:w="0" w:type="auto"/>
          </w:tcPr>
          <w:p w:rsidR="00837F5B" w:rsidRPr="008052F3" w:rsidRDefault="00837F5B" w:rsidP="00837F5B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37F5B" w:rsidRPr="008052F3" w:rsidRDefault="00837F5B" w:rsidP="00837F5B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37F5B" w:rsidRPr="008052F3" w:rsidRDefault="00837F5B" w:rsidP="00837F5B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F5B" w:rsidRPr="008052F3" w:rsidTr="00837F5B">
        <w:tc>
          <w:tcPr>
            <w:tcW w:w="0" w:type="auto"/>
          </w:tcPr>
          <w:p w:rsidR="00837F5B" w:rsidRPr="008052F3" w:rsidRDefault="00837F5B" w:rsidP="00837F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37F5B" w:rsidRPr="008052F3" w:rsidRDefault="00837F5B" w:rsidP="00837F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¿Las asociaciones entre las clases reflejan adecuadamente las relaciones que existen en el sistema? </w:t>
            </w:r>
          </w:p>
        </w:tc>
        <w:tc>
          <w:tcPr>
            <w:tcW w:w="0" w:type="auto"/>
          </w:tcPr>
          <w:p w:rsidR="00837F5B" w:rsidRPr="008052F3" w:rsidRDefault="00837F5B" w:rsidP="00837F5B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37F5B" w:rsidRPr="008052F3" w:rsidRDefault="00837F5B" w:rsidP="00837F5B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37F5B" w:rsidRPr="008052F3" w:rsidRDefault="00837F5B" w:rsidP="00837F5B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F5B" w:rsidRPr="008052F3" w:rsidTr="00837F5B">
        <w:tc>
          <w:tcPr>
            <w:tcW w:w="0" w:type="auto"/>
          </w:tcPr>
          <w:p w:rsidR="00837F5B" w:rsidRPr="008052F3" w:rsidRDefault="00837F5B" w:rsidP="00837F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37F5B" w:rsidRPr="008052F3" w:rsidRDefault="00837F5B" w:rsidP="00837F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¿Las dependencias de las clases se han identificado correctamente? </w:t>
            </w:r>
          </w:p>
        </w:tc>
        <w:tc>
          <w:tcPr>
            <w:tcW w:w="0" w:type="auto"/>
          </w:tcPr>
          <w:p w:rsidR="00837F5B" w:rsidRPr="008052F3" w:rsidRDefault="00837F5B" w:rsidP="00837F5B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37F5B" w:rsidRPr="008052F3" w:rsidRDefault="00837F5B" w:rsidP="00837F5B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37F5B" w:rsidRPr="008052F3" w:rsidRDefault="00837F5B" w:rsidP="00837F5B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F5B" w:rsidRPr="008052F3" w:rsidTr="00837F5B">
        <w:tc>
          <w:tcPr>
            <w:tcW w:w="0" w:type="auto"/>
          </w:tcPr>
          <w:p w:rsidR="00837F5B" w:rsidRPr="008052F3" w:rsidRDefault="00837F5B" w:rsidP="00837F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37F5B" w:rsidRPr="008052F3" w:rsidRDefault="00837F5B" w:rsidP="00837F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¿El diagrama de clases se mantiene actualizado? </w:t>
            </w:r>
          </w:p>
        </w:tc>
        <w:tc>
          <w:tcPr>
            <w:tcW w:w="0" w:type="auto"/>
          </w:tcPr>
          <w:p w:rsidR="00837F5B" w:rsidRPr="008052F3" w:rsidRDefault="00837F5B" w:rsidP="00837F5B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37F5B" w:rsidRPr="008052F3" w:rsidRDefault="00837F5B" w:rsidP="00837F5B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37F5B" w:rsidRPr="008052F3" w:rsidRDefault="00837F5B" w:rsidP="00837F5B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F5B" w:rsidRPr="008052F3" w:rsidTr="00837F5B">
        <w:tc>
          <w:tcPr>
            <w:tcW w:w="0" w:type="auto"/>
          </w:tcPr>
          <w:p w:rsidR="00837F5B" w:rsidRPr="008052F3" w:rsidRDefault="00837F5B" w:rsidP="00837F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37F5B" w:rsidRPr="008052F3" w:rsidRDefault="00837F5B" w:rsidP="00837F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37F5B" w:rsidRPr="008052F3" w:rsidRDefault="00837F5B" w:rsidP="00837F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37F5B" w:rsidRPr="008052F3" w:rsidRDefault="00837F5B" w:rsidP="00837F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37F5B" w:rsidRPr="008052F3" w:rsidRDefault="00837F5B" w:rsidP="00837F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F5B" w:rsidRPr="008052F3" w:rsidTr="00837F5B">
        <w:tc>
          <w:tcPr>
            <w:tcW w:w="0" w:type="auto"/>
          </w:tcPr>
          <w:p w:rsidR="00837F5B" w:rsidRPr="008052F3" w:rsidRDefault="00837F5B" w:rsidP="00837F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37F5B" w:rsidRPr="008052F3" w:rsidRDefault="00837F5B" w:rsidP="00837F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37F5B" w:rsidRPr="008052F3" w:rsidRDefault="00837F5B" w:rsidP="00837F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37F5B" w:rsidRPr="008052F3" w:rsidRDefault="00837F5B" w:rsidP="00837F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37F5B" w:rsidRPr="008052F3" w:rsidRDefault="00837F5B" w:rsidP="00837F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2EFD" w:rsidRDefault="00F52E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61863" w:rsidRPr="00061863" w:rsidRDefault="00061863" w:rsidP="00061863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63015</wp:posOffset>
            </wp:positionH>
            <wp:positionV relativeFrom="paragraph">
              <wp:posOffset>414655</wp:posOffset>
            </wp:positionV>
            <wp:extent cx="8543538" cy="55245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6551" cy="55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Diagrama de componentes: </w:t>
      </w:r>
      <w:r w:rsidRPr="0006186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pPr w:leftFromText="141" w:rightFromText="141" w:horzAnchor="margin" w:tblpY="1140"/>
        <w:tblW w:w="0" w:type="auto"/>
        <w:tblLook w:val="04A0" w:firstRow="1" w:lastRow="0" w:firstColumn="1" w:lastColumn="0" w:noHBand="0" w:noVBand="1"/>
      </w:tblPr>
      <w:tblGrid>
        <w:gridCol w:w="483"/>
        <w:gridCol w:w="11680"/>
        <w:gridCol w:w="1865"/>
        <w:gridCol w:w="1679"/>
        <w:gridCol w:w="1041"/>
      </w:tblGrid>
      <w:tr w:rsidR="00CF2FAA" w:rsidRPr="008052F3" w:rsidTr="00CF2FAA">
        <w:tc>
          <w:tcPr>
            <w:tcW w:w="0" w:type="auto"/>
            <w:gridSpan w:val="5"/>
            <w:shd w:val="clear" w:color="auto" w:fill="D9E2F3" w:themeFill="accent1" w:themeFillTint="33"/>
          </w:tcPr>
          <w:p w:rsidR="00CF2FAA" w:rsidRDefault="00CF2FAA" w:rsidP="00CF2FA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7056">
              <w:rPr>
                <w:rFonts w:ascii="Arial" w:hAnsi="Arial" w:cs="Arial"/>
                <w:b/>
                <w:sz w:val="28"/>
                <w:szCs w:val="28"/>
              </w:rPr>
              <w:lastRenderedPageBreak/>
              <w:t>LISTA DE CHEQUEO PARA EL ANÁLISIS DEL DIAGRAMA DE C</w:t>
            </w:r>
            <w:r>
              <w:rPr>
                <w:rFonts w:ascii="Arial" w:hAnsi="Arial" w:cs="Arial"/>
                <w:b/>
                <w:sz w:val="28"/>
                <w:szCs w:val="28"/>
              </w:rPr>
              <w:t>OMPONENTES</w:t>
            </w:r>
          </w:p>
          <w:p w:rsidR="00CF2FAA" w:rsidRPr="00EE7056" w:rsidRDefault="00CF2FAA" w:rsidP="00CF2FA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F2FAA" w:rsidRPr="008052F3" w:rsidTr="00CF2FAA">
        <w:tc>
          <w:tcPr>
            <w:tcW w:w="0" w:type="auto"/>
            <w:gridSpan w:val="2"/>
            <w:shd w:val="clear" w:color="auto" w:fill="F7CAAC" w:themeFill="accent2" w:themeFillTint="66"/>
          </w:tcPr>
          <w:p w:rsidR="00CF2FAA" w:rsidRPr="00EE7056" w:rsidRDefault="00CF2FAA" w:rsidP="00CF2FA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7056">
              <w:rPr>
                <w:rFonts w:ascii="Arial" w:hAnsi="Arial" w:cs="Arial"/>
                <w:b/>
                <w:sz w:val="28"/>
                <w:szCs w:val="28"/>
              </w:rPr>
              <w:t>REQUERIMIENTO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CF2FAA" w:rsidRPr="00EE7056" w:rsidRDefault="00CF2FAA" w:rsidP="00CF2FA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7056">
              <w:rPr>
                <w:rFonts w:ascii="Arial" w:hAnsi="Arial" w:cs="Arial"/>
                <w:b/>
                <w:sz w:val="28"/>
                <w:szCs w:val="28"/>
              </w:rPr>
              <w:t>ANALIZADO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CF2FAA" w:rsidRPr="00EE7056" w:rsidRDefault="00CF2FAA" w:rsidP="00CF2FA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7056">
              <w:rPr>
                <w:rFonts w:ascii="Arial" w:hAnsi="Arial" w:cs="Arial"/>
                <w:b/>
                <w:sz w:val="28"/>
                <w:szCs w:val="28"/>
              </w:rPr>
              <w:t>REVISADO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CF2FAA" w:rsidRPr="00EE7056" w:rsidRDefault="00CF2FAA" w:rsidP="00CF2FA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7056">
              <w:rPr>
                <w:rFonts w:ascii="Arial" w:hAnsi="Arial" w:cs="Arial"/>
                <w:b/>
                <w:sz w:val="28"/>
                <w:szCs w:val="28"/>
              </w:rPr>
              <w:t>LISTO</w:t>
            </w:r>
          </w:p>
        </w:tc>
      </w:tr>
      <w:tr w:rsidR="00CF2FAA" w:rsidRPr="008052F3" w:rsidTr="00CF2FAA">
        <w:tc>
          <w:tcPr>
            <w:tcW w:w="0" w:type="auto"/>
          </w:tcPr>
          <w:p w:rsidR="00CF2FAA" w:rsidRPr="008052F3" w:rsidRDefault="00CF2FAA" w:rsidP="00CF2F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F2FAA" w:rsidRPr="008052F3" w:rsidRDefault="00CF2FAA" w:rsidP="00CF2F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El diagrama de componentes muestra todos los componentes relevantes del sistema?</w:t>
            </w:r>
          </w:p>
        </w:tc>
        <w:tc>
          <w:tcPr>
            <w:tcW w:w="0" w:type="auto"/>
          </w:tcPr>
          <w:p w:rsidR="00CF2FAA" w:rsidRPr="008052F3" w:rsidRDefault="00CF2FAA" w:rsidP="00CF2FAA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F2FAA" w:rsidRPr="008052F3" w:rsidRDefault="00CF2FAA" w:rsidP="00CF2FAA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F2FAA" w:rsidRPr="008052F3" w:rsidRDefault="00CF2FAA" w:rsidP="00CF2FAA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FAA" w:rsidRPr="008052F3" w:rsidTr="00CF2FAA">
        <w:tc>
          <w:tcPr>
            <w:tcW w:w="0" w:type="auto"/>
          </w:tcPr>
          <w:p w:rsidR="00CF2FAA" w:rsidRPr="008052F3" w:rsidRDefault="00CF2FAA" w:rsidP="00CF2F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F2FAA" w:rsidRPr="008052F3" w:rsidRDefault="00CF2FAA" w:rsidP="00CF2F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¿Los componentes están correctamente identificados y nombrados? </w:t>
            </w:r>
          </w:p>
        </w:tc>
        <w:tc>
          <w:tcPr>
            <w:tcW w:w="0" w:type="auto"/>
          </w:tcPr>
          <w:p w:rsidR="00CF2FAA" w:rsidRPr="008052F3" w:rsidRDefault="00CF2FAA" w:rsidP="00CF2FAA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F2FAA" w:rsidRPr="008052F3" w:rsidRDefault="00CF2FAA" w:rsidP="00CF2FAA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F2FAA" w:rsidRPr="008052F3" w:rsidRDefault="00CF2FAA" w:rsidP="00CF2FAA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FAA" w:rsidRPr="008052F3" w:rsidTr="00CF2FAA">
        <w:tc>
          <w:tcPr>
            <w:tcW w:w="0" w:type="auto"/>
          </w:tcPr>
          <w:p w:rsidR="00CF2FAA" w:rsidRPr="008052F3" w:rsidRDefault="00CF2FAA" w:rsidP="00CF2F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F2FAA" w:rsidRPr="008052F3" w:rsidRDefault="00CF2FAA" w:rsidP="00CF2F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Los componentes están representados de manera clara y legible en el diagrama?</w:t>
            </w:r>
          </w:p>
        </w:tc>
        <w:tc>
          <w:tcPr>
            <w:tcW w:w="0" w:type="auto"/>
          </w:tcPr>
          <w:p w:rsidR="00CF2FAA" w:rsidRPr="008052F3" w:rsidRDefault="00CF2FAA" w:rsidP="00CF2FAA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F2FAA" w:rsidRPr="008052F3" w:rsidRDefault="00CF2FAA" w:rsidP="00CF2FAA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F2FAA" w:rsidRPr="008052F3" w:rsidRDefault="00CF2FAA" w:rsidP="00CF2FAA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FAA" w:rsidRPr="008052F3" w:rsidTr="00CF2FAA">
        <w:tc>
          <w:tcPr>
            <w:tcW w:w="0" w:type="auto"/>
          </w:tcPr>
          <w:p w:rsidR="00CF2FAA" w:rsidRPr="008052F3" w:rsidRDefault="00CF2FAA" w:rsidP="00CF2F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F2FAA" w:rsidRPr="008052F3" w:rsidRDefault="00CF2FAA" w:rsidP="00CF2F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¿Las dependencias entre los componentes están correctamente representadas y etiquetadas en el diagrama? </w:t>
            </w:r>
          </w:p>
        </w:tc>
        <w:tc>
          <w:tcPr>
            <w:tcW w:w="0" w:type="auto"/>
          </w:tcPr>
          <w:p w:rsidR="00CF2FAA" w:rsidRPr="008052F3" w:rsidRDefault="00CF2FAA" w:rsidP="00CF2FAA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F2FAA" w:rsidRPr="008052F3" w:rsidRDefault="00CF2FAA" w:rsidP="00CF2FAA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F2FAA" w:rsidRPr="008052F3" w:rsidRDefault="00CF2FAA" w:rsidP="00CF2FAA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FAA" w:rsidRPr="008052F3" w:rsidTr="00CF2FAA">
        <w:tc>
          <w:tcPr>
            <w:tcW w:w="0" w:type="auto"/>
          </w:tcPr>
          <w:p w:rsidR="00CF2FAA" w:rsidRPr="008052F3" w:rsidRDefault="00CF2FAA" w:rsidP="00CF2F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F2FAA" w:rsidRPr="008052F3" w:rsidRDefault="00CF2FAA" w:rsidP="00CF2F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¿Las dependencias entre los componentes reflejan adecuadamente las relaciones que existen en el sistema? </w:t>
            </w:r>
          </w:p>
        </w:tc>
        <w:tc>
          <w:tcPr>
            <w:tcW w:w="0" w:type="auto"/>
          </w:tcPr>
          <w:p w:rsidR="00CF2FAA" w:rsidRPr="008052F3" w:rsidRDefault="00CF2FAA" w:rsidP="00CF2FAA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F2FAA" w:rsidRPr="008052F3" w:rsidRDefault="00CF2FAA" w:rsidP="00CF2FAA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F2FAA" w:rsidRPr="008052F3" w:rsidRDefault="00CF2FAA" w:rsidP="00CF2FAA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FAA" w:rsidRPr="008052F3" w:rsidTr="00CF2FAA">
        <w:tc>
          <w:tcPr>
            <w:tcW w:w="0" w:type="auto"/>
          </w:tcPr>
          <w:p w:rsidR="00CF2FAA" w:rsidRPr="008052F3" w:rsidRDefault="00CF2FAA" w:rsidP="00CF2F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F2FAA" w:rsidRPr="008052F3" w:rsidRDefault="00CF2FAA" w:rsidP="00CF2F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Los puertos y conectores entre los componentes se han definido correctamente, reflejando la forma en que se comunican y se intercambian datos?</w:t>
            </w:r>
          </w:p>
        </w:tc>
        <w:tc>
          <w:tcPr>
            <w:tcW w:w="0" w:type="auto"/>
          </w:tcPr>
          <w:p w:rsidR="00CF2FAA" w:rsidRPr="008052F3" w:rsidRDefault="00CF2FAA" w:rsidP="00CF2FAA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F2FAA" w:rsidRPr="008052F3" w:rsidRDefault="00CF2FAA" w:rsidP="00CF2FAA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F2FAA" w:rsidRPr="008052F3" w:rsidRDefault="00CF2FAA" w:rsidP="00CF2FAA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FAA" w:rsidRPr="008052F3" w:rsidTr="00CF2FAA">
        <w:tc>
          <w:tcPr>
            <w:tcW w:w="0" w:type="auto"/>
          </w:tcPr>
          <w:p w:rsidR="00CF2FAA" w:rsidRPr="008052F3" w:rsidRDefault="00CF2FAA" w:rsidP="00CF2F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F2FAA" w:rsidRPr="008052F3" w:rsidRDefault="00CF2FAA" w:rsidP="00CF2F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¿El diagrama de componentes se mantiene actualizado? </w:t>
            </w:r>
          </w:p>
        </w:tc>
        <w:tc>
          <w:tcPr>
            <w:tcW w:w="0" w:type="auto"/>
          </w:tcPr>
          <w:p w:rsidR="00CF2FAA" w:rsidRPr="008052F3" w:rsidRDefault="00CF2FAA" w:rsidP="00CF2FAA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F2FAA" w:rsidRPr="008052F3" w:rsidRDefault="00CF2FAA" w:rsidP="00CF2FAA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F2FAA" w:rsidRPr="008052F3" w:rsidRDefault="00CF2FAA" w:rsidP="00CF2FAA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FAA" w:rsidRPr="008052F3" w:rsidTr="00CF2FAA">
        <w:tc>
          <w:tcPr>
            <w:tcW w:w="0" w:type="auto"/>
          </w:tcPr>
          <w:p w:rsidR="00CF2FAA" w:rsidRPr="008052F3" w:rsidRDefault="00CF2FAA" w:rsidP="00CF2F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F2FAA" w:rsidRPr="008052F3" w:rsidRDefault="00CF2FAA" w:rsidP="00CF2F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F2FAA" w:rsidRPr="008052F3" w:rsidRDefault="00CF2FAA" w:rsidP="00CF2FAA">
            <w:pPr>
              <w:pStyle w:val="Prrafode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F2FAA" w:rsidRPr="008052F3" w:rsidRDefault="00CF2FAA" w:rsidP="00CF2FAA">
            <w:pPr>
              <w:pStyle w:val="Prrafode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F2FAA" w:rsidRPr="008052F3" w:rsidRDefault="00CF2FAA" w:rsidP="00CF2FAA">
            <w:pPr>
              <w:pStyle w:val="Prrafode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FAA" w:rsidRPr="008052F3" w:rsidTr="00CF2FAA">
        <w:tc>
          <w:tcPr>
            <w:tcW w:w="0" w:type="auto"/>
          </w:tcPr>
          <w:p w:rsidR="00CF2FAA" w:rsidRPr="008052F3" w:rsidRDefault="00CF2FAA" w:rsidP="00CF2F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F2FAA" w:rsidRPr="008052F3" w:rsidRDefault="00CF2FAA" w:rsidP="00CF2F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F2FAA" w:rsidRPr="008052F3" w:rsidRDefault="00CF2FAA" w:rsidP="00CF2F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F2FAA" w:rsidRPr="008052F3" w:rsidRDefault="00CF2FAA" w:rsidP="00CF2F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F2FAA" w:rsidRPr="008052F3" w:rsidRDefault="00CF2FAA" w:rsidP="00CF2F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FAA" w:rsidRPr="008052F3" w:rsidTr="00CF2FAA">
        <w:tc>
          <w:tcPr>
            <w:tcW w:w="0" w:type="auto"/>
          </w:tcPr>
          <w:p w:rsidR="00CF2FAA" w:rsidRPr="008052F3" w:rsidRDefault="00CF2FAA" w:rsidP="00CF2F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F2FAA" w:rsidRPr="008052F3" w:rsidRDefault="00CF2FAA" w:rsidP="00CF2F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F2FAA" w:rsidRPr="008052F3" w:rsidRDefault="00CF2FAA" w:rsidP="00CF2F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F2FAA" w:rsidRPr="008052F3" w:rsidRDefault="00CF2FAA" w:rsidP="00CF2F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F2FAA" w:rsidRPr="008052F3" w:rsidRDefault="00CF2FAA" w:rsidP="00CF2F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2AAB" w:rsidRDefault="003F2A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B7C15" w:rsidRDefault="007C073F" w:rsidP="00061863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490855</wp:posOffset>
            </wp:positionV>
            <wp:extent cx="9146939" cy="54483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939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863">
        <w:rPr>
          <w:rFonts w:ascii="Arial" w:hAnsi="Arial" w:cs="Arial"/>
          <w:sz w:val="24"/>
          <w:szCs w:val="24"/>
        </w:rPr>
        <w:t xml:space="preserve">Diagrama de despliegue: </w:t>
      </w:r>
    </w:p>
    <w:p w:rsidR="006B7C15" w:rsidRDefault="006B7C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pPr w:leftFromText="141" w:rightFromText="141" w:horzAnchor="margin" w:tblpY="810"/>
        <w:tblW w:w="0" w:type="auto"/>
        <w:tblLook w:val="04A0" w:firstRow="1" w:lastRow="0" w:firstColumn="1" w:lastColumn="0" w:noHBand="0" w:noVBand="1"/>
      </w:tblPr>
      <w:tblGrid>
        <w:gridCol w:w="483"/>
        <w:gridCol w:w="11680"/>
        <w:gridCol w:w="1865"/>
        <w:gridCol w:w="1679"/>
        <w:gridCol w:w="1041"/>
      </w:tblGrid>
      <w:tr w:rsidR="00840E4F" w:rsidRPr="008052F3" w:rsidTr="00840E4F">
        <w:tc>
          <w:tcPr>
            <w:tcW w:w="0" w:type="auto"/>
            <w:gridSpan w:val="5"/>
            <w:shd w:val="clear" w:color="auto" w:fill="D9E2F3" w:themeFill="accent1" w:themeFillTint="33"/>
          </w:tcPr>
          <w:p w:rsidR="00840E4F" w:rsidRDefault="00840E4F" w:rsidP="00840E4F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7056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LISTA DE CHEQUEO PARA EL ANÁLISIS DEL DIAGRAMA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DESPLIEGUE</w:t>
            </w:r>
          </w:p>
          <w:p w:rsidR="00840E4F" w:rsidRPr="00EE7056" w:rsidRDefault="00840E4F" w:rsidP="00840E4F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40E4F" w:rsidRPr="008052F3" w:rsidTr="00840E4F">
        <w:tc>
          <w:tcPr>
            <w:tcW w:w="0" w:type="auto"/>
            <w:gridSpan w:val="2"/>
            <w:shd w:val="clear" w:color="auto" w:fill="F7CAAC" w:themeFill="accent2" w:themeFillTint="66"/>
          </w:tcPr>
          <w:p w:rsidR="00840E4F" w:rsidRPr="00EE7056" w:rsidRDefault="00840E4F" w:rsidP="00840E4F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7056">
              <w:rPr>
                <w:rFonts w:ascii="Arial" w:hAnsi="Arial" w:cs="Arial"/>
                <w:b/>
                <w:sz w:val="28"/>
                <w:szCs w:val="28"/>
              </w:rPr>
              <w:t>REQUERIMIENTO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840E4F" w:rsidRPr="00EE7056" w:rsidRDefault="00840E4F" w:rsidP="00840E4F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7056">
              <w:rPr>
                <w:rFonts w:ascii="Arial" w:hAnsi="Arial" w:cs="Arial"/>
                <w:b/>
                <w:sz w:val="28"/>
                <w:szCs w:val="28"/>
              </w:rPr>
              <w:t>ANALIZADO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840E4F" w:rsidRPr="00EE7056" w:rsidRDefault="00840E4F" w:rsidP="00840E4F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7056">
              <w:rPr>
                <w:rFonts w:ascii="Arial" w:hAnsi="Arial" w:cs="Arial"/>
                <w:b/>
                <w:sz w:val="28"/>
                <w:szCs w:val="28"/>
              </w:rPr>
              <w:t>REVISADO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840E4F" w:rsidRPr="00EE7056" w:rsidRDefault="00840E4F" w:rsidP="00840E4F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7056">
              <w:rPr>
                <w:rFonts w:ascii="Arial" w:hAnsi="Arial" w:cs="Arial"/>
                <w:b/>
                <w:sz w:val="28"/>
                <w:szCs w:val="28"/>
              </w:rPr>
              <w:t>LISTO</w:t>
            </w:r>
          </w:p>
        </w:tc>
      </w:tr>
      <w:tr w:rsidR="00840E4F" w:rsidRPr="008052F3" w:rsidTr="00840E4F">
        <w:tc>
          <w:tcPr>
            <w:tcW w:w="0" w:type="auto"/>
          </w:tcPr>
          <w:p w:rsidR="00840E4F" w:rsidRPr="008052F3" w:rsidRDefault="00840E4F" w:rsidP="00840E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40E4F" w:rsidRPr="008052F3" w:rsidRDefault="00840E4F" w:rsidP="00840E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El diagrama muestra claramente los nodos del sistema?</w:t>
            </w:r>
          </w:p>
        </w:tc>
        <w:tc>
          <w:tcPr>
            <w:tcW w:w="0" w:type="auto"/>
          </w:tcPr>
          <w:p w:rsidR="00840E4F" w:rsidRPr="008052F3" w:rsidRDefault="00840E4F" w:rsidP="00840E4F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40E4F" w:rsidRPr="008052F3" w:rsidRDefault="00840E4F" w:rsidP="00840E4F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40E4F" w:rsidRPr="008052F3" w:rsidRDefault="00840E4F" w:rsidP="00840E4F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E4F" w:rsidRPr="008052F3" w:rsidTr="00840E4F">
        <w:tc>
          <w:tcPr>
            <w:tcW w:w="0" w:type="auto"/>
          </w:tcPr>
          <w:p w:rsidR="00840E4F" w:rsidRPr="008052F3" w:rsidRDefault="00840E4F" w:rsidP="00840E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40E4F" w:rsidRPr="008052F3" w:rsidRDefault="00840E4F" w:rsidP="00840E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Los nodos están correctamente etiquetados y organizados?</w:t>
            </w:r>
          </w:p>
        </w:tc>
        <w:tc>
          <w:tcPr>
            <w:tcW w:w="0" w:type="auto"/>
          </w:tcPr>
          <w:p w:rsidR="00840E4F" w:rsidRPr="008052F3" w:rsidRDefault="00840E4F" w:rsidP="00840E4F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40E4F" w:rsidRPr="008052F3" w:rsidRDefault="00840E4F" w:rsidP="00840E4F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40E4F" w:rsidRPr="008052F3" w:rsidRDefault="00840E4F" w:rsidP="00840E4F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E4F" w:rsidRPr="008052F3" w:rsidTr="00840E4F">
        <w:tc>
          <w:tcPr>
            <w:tcW w:w="0" w:type="auto"/>
          </w:tcPr>
          <w:p w:rsidR="00840E4F" w:rsidRPr="008052F3" w:rsidRDefault="00840E4F" w:rsidP="00840E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40E4F" w:rsidRPr="008052F3" w:rsidRDefault="00840E4F" w:rsidP="00840E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¿Se incluyen las relaciones entre los nodos como las conexiones de red? </w:t>
            </w:r>
          </w:p>
        </w:tc>
        <w:tc>
          <w:tcPr>
            <w:tcW w:w="0" w:type="auto"/>
          </w:tcPr>
          <w:p w:rsidR="00840E4F" w:rsidRPr="008052F3" w:rsidRDefault="00840E4F" w:rsidP="00840E4F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40E4F" w:rsidRPr="008052F3" w:rsidRDefault="00840E4F" w:rsidP="00840E4F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40E4F" w:rsidRPr="008052F3" w:rsidRDefault="00840E4F" w:rsidP="00840E4F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E4F" w:rsidRPr="008052F3" w:rsidTr="00840E4F">
        <w:tc>
          <w:tcPr>
            <w:tcW w:w="0" w:type="auto"/>
          </w:tcPr>
          <w:p w:rsidR="00840E4F" w:rsidRPr="008052F3" w:rsidRDefault="00840E4F" w:rsidP="00840E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40E4F" w:rsidRPr="008052F3" w:rsidRDefault="00840E4F" w:rsidP="00840E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Se identifican los componentes de software necesarios para el sistema?</w:t>
            </w:r>
          </w:p>
        </w:tc>
        <w:tc>
          <w:tcPr>
            <w:tcW w:w="0" w:type="auto"/>
          </w:tcPr>
          <w:p w:rsidR="00840E4F" w:rsidRPr="008052F3" w:rsidRDefault="00840E4F" w:rsidP="00840E4F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40E4F" w:rsidRPr="008052F3" w:rsidRDefault="00840E4F" w:rsidP="00840E4F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40E4F" w:rsidRPr="008052F3" w:rsidRDefault="00840E4F" w:rsidP="00840E4F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E4F" w:rsidRPr="008052F3" w:rsidTr="00840E4F">
        <w:tc>
          <w:tcPr>
            <w:tcW w:w="0" w:type="auto"/>
          </w:tcPr>
          <w:p w:rsidR="00840E4F" w:rsidRPr="008052F3" w:rsidRDefault="00840E4F" w:rsidP="00840E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40E4F" w:rsidRPr="008052F3" w:rsidRDefault="00840E4F" w:rsidP="00840E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¿Se identifican los componentes de hardware necesarios para el sistema? </w:t>
            </w:r>
          </w:p>
        </w:tc>
        <w:tc>
          <w:tcPr>
            <w:tcW w:w="0" w:type="auto"/>
          </w:tcPr>
          <w:p w:rsidR="00840E4F" w:rsidRPr="008052F3" w:rsidRDefault="00840E4F" w:rsidP="00840E4F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40E4F" w:rsidRPr="008052F3" w:rsidRDefault="00840E4F" w:rsidP="00840E4F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40E4F" w:rsidRPr="008052F3" w:rsidRDefault="00840E4F" w:rsidP="00840E4F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E4F" w:rsidRPr="008052F3" w:rsidTr="00840E4F">
        <w:tc>
          <w:tcPr>
            <w:tcW w:w="0" w:type="auto"/>
          </w:tcPr>
          <w:p w:rsidR="00840E4F" w:rsidRPr="008052F3" w:rsidRDefault="00840E4F" w:rsidP="00840E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40E4F" w:rsidRPr="008052F3" w:rsidRDefault="00840E4F" w:rsidP="00840E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¿Las conexiones entre los nodos están correctamente representadas? </w:t>
            </w:r>
          </w:p>
        </w:tc>
        <w:tc>
          <w:tcPr>
            <w:tcW w:w="0" w:type="auto"/>
          </w:tcPr>
          <w:p w:rsidR="00840E4F" w:rsidRPr="008052F3" w:rsidRDefault="00840E4F" w:rsidP="00840E4F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40E4F" w:rsidRPr="008052F3" w:rsidRDefault="00840E4F" w:rsidP="00840E4F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40E4F" w:rsidRPr="008052F3" w:rsidRDefault="00840E4F" w:rsidP="00840E4F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E4F" w:rsidRPr="008052F3" w:rsidTr="00840E4F">
        <w:tc>
          <w:tcPr>
            <w:tcW w:w="0" w:type="auto"/>
          </w:tcPr>
          <w:p w:rsidR="00840E4F" w:rsidRPr="008052F3" w:rsidRDefault="00840E4F" w:rsidP="00840E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40E4F" w:rsidRPr="008052F3" w:rsidRDefault="00840E4F" w:rsidP="00840E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El diagrama de despliegue es coherente es coherente con otros diagramas del sistema, como el diagrama de cosos de uso y el diagrama de secuencia?</w:t>
            </w:r>
          </w:p>
        </w:tc>
        <w:tc>
          <w:tcPr>
            <w:tcW w:w="0" w:type="auto"/>
          </w:tcPr>
          <w:p w:rsidR="00840E4F" w:rsidRPr="008052F3" w:rsidRDefault="00840E4F" w:rsidP="00840E4F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40E4F" w:rsidRPr="008052F3" w:rsidRDefault="00840E4F" w:rsidP="00840E4F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40E4F" w:rsidRPr="008052F3" w:rsidRDefault="00840E4F" w:rsidP="00840E4F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E4F" w:rsidRPr="008052F3" w:rsidTr="00840E4F">
        <w:tc>
          <w:tcPr>
            <w:tcW w:w="0" w:type="auto"/>
          </w:tcPr>
          <w:p w:rsidR="00840E4F" w:rsidRPr="008052F3" w:rsidRDefault="00840E4F" w:rsidP="00840E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40E4F" w:rsidRPr="008052F3" w:rsidRDefault="00840E4F" w:rsidP="00840E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¿El diagrama de despliegue se mantiene actualizado? </w:t>
            </w:r>
          </w:p>
        </w:tc>
        <w:tc>
          <w:tcPr>
            <w:tcW w:w="0" w:type="auto"/>
          </w:tcPr>
          <w:p w:rsidR="00840E4F" w:rsidRPr="008052F3" w:rsidRDefault="00840E4F" w:rsidP="00840E4F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40E4F" w:rsidRPr="008052F3" w:rsidRDefault="00840E4F" w:rsidP="00840E4F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40E4F" w:rsidRPr="008052F3" w:rsidRDefault="00840E4F" w:rsidP="00840E4F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E4F" w:rsidRPr="008052F3" w:rsidTr="00840E4F">
        <w:tc>
          <w:tcPr>
            <w:tcW w:w="0" w:type="auto"/>
          </w:tcPr>
          <w:p w:rsidR="00840E4F" w:rsidRPr="008052F3" w:rsidRDefault="00840E4F" w:rsidP="00840E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40E4F" w:rsidRPr="008052F3" w:rsidRDefault="00840E4F" w:rsidP="00840E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40E4F" w:rsidRPr="008052F3" w:rsidRDefault="00840E4F" w:rsidP="00840E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40E4F" w:rsidRPr="008052F3" w:rsidRDefault="00840E4F" w:rsidP="00840E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40E4F" w:rsidRPr="008052F3" w:rsidRDefault="00840E4F" w:rsidP="00840E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E4F" w:rsidRPr="008052F3" w:rsidTr="00840E4F">
        <w:tc>
          <w:tcPr>
            <w:tcW w:w="0" w:type="auto"/>
          </w:tcPr>
          <w:p w:rsidR="00840E4F" w:rsidRPr="008052F3" w:rsidRDefault="00840E4F" w:rsidP="00840E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40E4F" w:rsidRPr="008052F3" w:rsidRDefault="00840E4F" w:rsidP="00840E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40E4F" w:rsidRPr="008052F3" w:rsidRDefault="00840E4F" w:rsidP="00840E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40E4F" w:rsidRPr="008052F3" w:rsidRDefault="00840E4F" w:rsidP="00840E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40E4F" w:rsidRPr="008052F3" w:rsidRDefault="00840E4F" w:rsidP="00840E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4EA7" w:rsidRDefault="00B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B7C15" w:rsidRDefault="006B7C15" w:rsidP="006B7C15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B7C15">
        <w:rPr>
          <w:rFonts w:ascii="Arial" w:hAnsi="Arial" w:cs="Arial"/>
          <w:sz w:val="24"/>
          <w:szCs w:val="24"/>
        </w:rPr>
        <w:lastRenderedPageBreak/>
        <w:t>Diagrama de actividad</w:t>
      </w:r>
      <w:r>
        <w:rPr>
          <w:rFonts w:ascii="Arial" w:hAnsi="Arial" w:cs="Arial"/>
          <w:sz w:val="24"/>
          <w:szCs w:val="24"/>
        </w:rPr>
        <w:t>es</w:t>
      </w:r>
      <w:r w:rsidRPr="006B7C15">
        <w:rPr>
          <w:rFonts w:ascii="Arial" w:hAnsi="Arial" w:cs="Arial"/>
          <w:sz w:val="24"/>
          <w:szCs w:val="24"/>
        </w:rPr>
        <w:t xml:space="preserve">: </w:t>
      </w:r>
    </w:p>
    <w:p w:rsidR="006B7C15" w:rsidRDefault="006B7C1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3824</wp:posOffset>
            </wp:positionV>
            <wp:extent cx="9353550" cy="591106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0" cy="59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:rsidR="00574E15" w:rsidRDefault="00574E15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horzAnchor="margin" w:tblpY="1230"/>
        <w:tblW w:w="0" w:type="auto"/>
        <w:tblLook w:val="04A0" w:firstRow="1" w:lastRow="0" w:firstColumn="1" w:lastColumn="0" w:noHBand="0" w:noVBand="1"/>
      </w:tblPr>
      <w:tblGrid>
        <w:gridCol w:w="483"/>
        <w:gridCol w:w="11680"/>
        <w:gridCol w:w="1865"/>
        <w:gridCol w:w="1679"/>
        <w:gridCol w:w="1041"/>
      </w:tblGrid>
      <w:tr w:rsidR="00574E15" w:rsidRPr="008052F3" w:rsidTr="00574E15">
        <w:tc>
          <w:tcPr>
            <w:tcW w:w="0" w:type="auto"/>
            <w:gridSpan w:val="5"/>
            <w:shd w:val="clear" w:color="auto" w:fill="D9E2F3" w:themeFill="accent1" w:themeFillTint="33"/>
          </w:tcPr>
          <w:p w:rsidR="00574E15" w:rsidRDefault="00574E15" w:rsidP="00574E1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7056">
              <w:rPr>
                <w:rFonts w:ascii="Arial" w:hAnsi="Arial" w:cs="Arial"/>
                <w:b/>
                <w:sz w:val="28"/>
                <w:szCs w:val="28"/>
              </w:rPr>
              <w:t xml:space="preserve">LISTA DE CHEQUEO PARA EL ANÁLISIS DEL DIAGRAMA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ACTIVIDADES</w:t>
            </w:r>
          </w:p>
          <w:p w:rsidR="00574E15" w:rsidRPr="00EE7056" w:rsidRDefault="00574E15" w:rsidP="00574E1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74E15" w:rsidRPr="008052F3" w:rsidTr="00574E15">
        <w:tc>
          <w:tcPr>
            <w:tcW w:w="0" w:type="auto"/>
            <w:gridSpan w:val="2"/>
            <w:shd w:val="clear" w:color="auto" w:fill="F7CAAC" w:themeFill="accent2" w:themeFillTint="66"/>
          </w:tcPr>
          <w:p w:rsidR="00574E15" w:rsidRPr="00EE7056" w:rsidRDefault="00574E15" w:rsidP="00574E1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7056">
              <w:rPr>
                <w:rFonts w:ascii="Arial" w:hAnsi="Arial" w:cs="Arial"/>
                <w:b/>
                <w:sz w:val="28"/>
                <w:szCs w:val="28"/>
              </w:rPr>
              <w:t>REQUERIMIENTO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574E15" w:rsidRPr="00EE7056" w:rsidRDefault="00574E15" w:rsidP="00574E1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7056">
              <w:rPr>
                <w:rFonts w:ascii="Arial" w:hAnsi="Arial" w:cs="Arial"/>
                <w:b/>
                <w:sz w:val="28"/>
                <w:szCs w:val="28"/>
              </w:rPr>
              <w:t>ANALIZADO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574E15" w:rsidRPr="00EE7056" w:rsidRDefault="00574E15" w:rsidP="00574E1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7056">
              <w:rPr>
                <w:rFonts w:ascii="Arial" w:hAnsi="Arial" w:cs="Arial"/>
                <w:b/>
                <w:sz w:val="28"/>
                <w:szCs w:val="28"/>
              </w:rPr>
              <w:t>REVISADO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574E15" w:rsidRPr="00EE7056" w:rsidRDefault="00574E15" w:rsidP="00574E1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7056">
              <w:rPr>
                <w:rFonts w:ascii="Arial" w:hAnsi="Arial" w:cs="Arial"/>
                <w:b/>
                <w:sz w:val="28"/>
                <w:szCs w:val="28"/>
              </w:rPr>
              <w:t>LISTO</w:t>
            </w:r>
          </w:p>
        </w:tc>
      </w:tr>
      <w:tr w:rsidR="00574E15" w:rsidRPr="008052F3" w:rsidTr="00574E15">
        <w:tc>
          <w:tcPr>
            <w:tcW w:w="0" w:type="auto"/>
          </w:tcPr>
          <w:p w:rsidR="00574E15" w:rsidRPr="008052F3" w:rsidRDefault="00574E15" w:rsidP="00574E1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74E15" w:rsidRPr="008052F3" w:rsidRDefault="00574E15" w:rsidP="00574E1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El diagrama de actividades está claramente organizado y estructurado?</w:t>
            </w:r>
          </w:p>
        </w:tc>
        <w:tc>
          <w:tcPr>
            <w:tcW w:w="0" w:type="auto"/>
          </w:tcPr>
          <w:p w:rsidR="00574E15" w:rsidRPr="008052F3" w:rsidRDefault="00574E15" w:rsidP="00574E1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74E15" w:rsidRPr="008052F3" w:rsidRDefault="00574E15" w:rsidP="00574E1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74E15" w:rsidRPr="008052F3" w:rsidRDefault="00574E15" w:rsidP="00574E1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E15" w:rsidRPr="008052F3" w:rsidTr="00574E15">
        <w:tc>
          <w:tcPr>
            <w:tcW w:w="0" w:type="auto"/>
          </w:tcPr>
          <w:p w:rsidR="00574E15" w:rsidRPr="008052F3" w:rsidRDefault="00574E15" w:rsidP="00574E1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74E15" w:rsidRPr="008052F3" w:rsidRDefault="00574E15" w:rsidP="00574E1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Las actividades se encuentran en el orden correcto y están conectadas correctamente?</w:t>
            </w:r>
          </w:p>
        </w:tc>
        <w:tc>
          <w:tcPr>
            <w:tcW w:w="0" w:type="auto"/>
          </w:tcPr>
          <w:p w:rsidR="00574E15" w:rsidRPr="008052F3" w:rsidRDefault="00574E15" w:rsidP="00574E1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74E15" w:rsidRPr="008052F3" w:rsidRDefault="00574E15" w:rsidP="00574E1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74E15" w:rsidRPr="008052F3" w:rsidRDefault="00574E15" w:rsidP="00574E1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E15" w:rsidRPr="008052F3" w:rsidTr="00574E15">
        <w:tc>
          <w:tcPr>
            <w:tcW w:w="0" w:type="auto"/>
          </w:tcPr>
          <w:p w:rsidR="00574E15" w:rsidRPr="008052F3" w:rsidRDefault="00574E15" w:rsidP="00574E1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74E15" w:rsidRPr="008052F3" w:rsidRDefault="00574E15" w:rsidP="00574E1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Los flujos de control entre las actividades son coherentes y lógicos?</w:t>
            </w:r>
          </w:p>
        </w:tc>
        <w:tc>
          <w:tcPr>
            <w:tcW w:w="0" w:type="auto"/>
          </w:tcPr>
          <w:p w:rsidR="00574E15" w:rsidRPr="008052F3" w:rsidRDefault="00574E15" w:rsidP="00574E1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74E15" w:rsidRPr="008052F3" w:rsidRDefault="00574E15" w:rsidP="00574E1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74E15" w:rsidRPr="008052F3" w:rsidRDefault="00574E15" w:rsidP="00574E1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E15" w:rsidRPr="008052F3" w:rsidTr="00574E15">
        <w:tc>
          <w:tcPr>
            <w:tcW w:w="0" w:type="auto"/>
          </w:tcPr>
          <w:p w:rsidR="00574E15" w:rsidRPr="008052F3" w:rsidRDefault="00574E15" w:rsidP="00574E1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74E15" w:rsidRPr="008052F3" w:rsidRDefault="00574E15" w:rsidP="00574E1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Se incluyen las condiciones para el flujo de control?</w:t>
            </w:r>
          </w:p>
        </w:tc>
        <w:tc>
          <w:tcPr>
            <w:tcW w:w="0" w:type="auto"/>
          </w:tcPr>
          <w:p w:rsidR="00574E15" w:rsidRPr="008052F3" w:rsidRDefault="00574E15" w:rsidP="00574E1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74E15" w:rsidRPr="008052F3" w:rsidRDefault="00574E15" w:rsidP="00574E1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74E15" w:rsidRPr="008052F3" w:rsidRDefault="00574E15" w:rsidP="00574E1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E15" w:rsidRPr="008052F3" w:rsidTr="00574E15">
        <w:tc>
          <w:tcPr>
            <w:tcW w:w="0" w:type="auto"/>
          </w:tcPr>
          <w:p w:rsidR="00574E15" w:rsidRPr="008052F3" w:rsidRDefault="00574E15" w:rsidP="00574E1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74E15" w:rsidRPr="008052F3" w:rsidRDefault="00574E15" w:rsidP="00574E1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El diagrama de actividades es fácil de entender y leer?</w:t>
            </w:r>
          </w:p>
        </w:tc>
        <w:tc>
          <w:tcPr>
            <w:tcW w:w="0" w:type="auto"/>
          </w:tcPr>
          <w:p w:rsidR="00574E15" w:rsidRPr="008052F3" w:rsidRDefault="00574E15" w:rsidP="00574E1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74E15" w:rsidRPr="008052F3" w:rsidRDefault="00574E15" w:rsidP="00574E1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74E15" w:rsidRPr="008052F3" w:rsidRDefault="00574E15" w:rsidP="00574E1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E15" w:rsidRPr="008052F3" w:rsidTr="00574E15">
        <w:tc>
          <w:tcPr>
            <w:tcW w:w="0" w:type="auto"/>
          </w:tcPr>
          <w:p w:rsidR="00574E15" w:rsidRPr="008052F3" w:rsidRDefault="00574E15" w:rsidP="00574E1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74E15" w:rsidRPr="008052F3" w:rsidRDefault="00574E15" w:rsidP="00574E1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Se utilizan acciones claras?</w:t>
            </w:r>
          </w:p>
        </w:tc>
        <w:tc>
          <w:tcPr>
            <w:tcW w:w="0" w:type="auto"/>
          </w:tcPr>
          <w:p w:rsidR="00574E15" w:rsidRPr="008052F3" w:rsidRDefault="00574E15" w:rsidP="00574E1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74E15" w:rsidRPr="008052F3" w:rsidRDefault="00574E15" w:rsidP="00574E1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74E15" w:rsidRPr="008052F3" w:rsidRDefault="00574E15" w:rsidP="00574E1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E15" w:rsidRPr="008052F3" w:rsidTr="00574E15">
        <w:tc>
          <w:tcPr>
            <w:tcW w:w="0" w:type="auto"/>
          </w:tcPr>
          <w:p w:rsidR="00574E15" w:rsidRPr="008052F3" w:rsidRDefault="00574E15" w:rsidP="00574E1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74E15" w:rsidRPr="008052F3" w:rsidRDefault="00574E15" w:rsidP="00574E1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Se utiliza una notación adecuada?</w:t>
            </w:r>
          </w:p>
        </w:tc>
        <w:tc>
          <w:tcPr>
            <w:tcW w:w="0" w:type="auto"/>
          </w:tcPr>
          <w:p w:rsidR="00574E15" w:rsidRPr="008052F3" w:rsidRDefault="00574E15" w:rsidP="00574E1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74E15" w:rsidRPr="008052F3" w:rsidRDefault="00574E15" w:rsidP="00574E1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74E15" w:rsidRPr="008052F3" w:rsidRDefault="00574E15" w:rsidP="00574E1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E15" w:rsidRPr="008052F3" w:rsidTr="00574E15">
        <w:tc>
          <w:tcPr>
            <w:tcW w:w="0" w:type="auto"/>
          </w:tcPr>
          <w:p w:rsidR="00574E15" w:rsidRPr="008052F3" w:rsidRDefault="00574E15" w:rsidP="00574E1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74E15" w:rsidRPr="008052F3" w:rsidRDefault="00574E15" w:rsidP="00574E1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El diagrama de actividades es coherente con otros diagramas del sistema, como el diagrama de casos de uso o el diagrama de secuencia?</w:t>
            </w:r>
          </w:p>
        </w:tc>
        <w:tc>
          <w:tcPr>
            <w:tcW w:w="0" w:type="auto"/>
          </w:tcPr>
          <w:p w:rsidR="00574E15" w:rsidRPr="008052F3" w:rsidRDefault="00574E15" w:rsidP="00574E1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74E15" w:rsidRPr="008052F3" w:rsidRDefault="00574E15" w:rsidP="00574E1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74E15" w:rsidRPr="008052F3" w:rsidRDefault="00574E15" w:rsidP="00574E1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E15" w:rsidRPr="008052F3" w:rsidTr="00574E15">
        <w:tc>
          <w:tcPr>
            <w:tcW w:w="0" w:type="auto"/>
          </w:tcPr>
          <w:p w:rsidR="00574E15" w:rsidRPr="008052F3" w:rsidRDefault="00574E15" w:rsidP="00574E1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74E15" w:rsidRPr="008052F3" w:rsidRDefault="00574E15" w:rsidP="00574E1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¿Se reflejan correctamente las interacciones entre los diferentes elementos del sistema? </w:t>
            </w:r>
          </w:p>
        </w:tc>
        <w:tc>
          <w:tcPr>
            <w:tcW w:w="0" w:type="auto"/>
          </w:tcPr>
          <w:p w:rsidR="00574E15" w:rsidRPr="004A48F3" w:rsidRDefault="00574E15" w:rsidP="00574E15">
            <w:pPr>
              <w:pStyle w:val="Prrafodelista"/>
              <w:numPr>
                <w:ilvl w:val="0"/>
                <w:numId w:val="2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74E15" w:rsidRPr="004A48F3" w:rsidRDefault="00574E15" w:rsidP="00574E15">
            <w:pPr>
              <w:pStyle w:val="Prrafodelista"/>
              <w:numPr>
                <w:ilvl w:val="0"/>
                <w:numId w:val="2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74E15" w:rsidRPr="004A48F3" w:rsidRDefault="00574E15" w:rsidP="00574E15">
            <w:pPr>
              <w:pStyle w:val="Prrafodelista"/>
              <w:numPr>
                <w:ilvl w:val="0"/>
                <w:numId w:val="2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E15" w:rsidRPr="008052F3" w:rsidTr="00574E15">
        <w:tc>
          <w:tcPr>
            <w:tcW w:w="0" w:type="auto"/>
          </w:tcPr>
          <w:p w:rsidR="00574E15" w:rsidRPr="008052F3" w:rsidRDefault="00574E15" w:rsidP="00574E1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74E15" w:rsidRPr="008052F3" w:rsidRDefault="00574E15" w:rsidP="00574E1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¿El diagrama de actividades se mantiene actualizado? </w:t>
            </w:r>
          </w:p>
        </w:tc>
        <w:tc>
          <w:tcPr>
            <w:tcW w:w="0" w:type="auto"/>
          </w:tcPr>
          <w:p w:rsidR="00574E15" w:rsidRPr="004A48F3" w:rsidRDefault="00574E15" w:rsidP="00574E15">
            <w:pPr>
              <w:pStyle w:val="Prrafodelista"/>
              <w:numPr>
                <w:ilvl w:val="0"/>
                <w:numId w:val="2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74E15" w:rsidRPr="004A48F3" w:rsidRDefault="00574E15" w:rsidP="00574E15">
            <w:pPr>
              <w:pStyle w:val="Prrafodelista"/>
              <w:numPr>
                <w:ilvl w:val="0"/>
                <w:numId w:val="2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74E15" w:rsidRPr="004A48F3" w:rsidRDefault="00574E15" w:rsidP="00574E15">
            <w:pPr>
              <w:pStyle w:val="Prrafodelista"/>
              <w:numPr>
                <w:ilvl w:val="0"/>
                <w:numId w:val="2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524A" w:rsidRDefault="00F652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B7C15" w:rsidRPr="006B7C15" w:rsidRDefault="006B7C15" w:rsidP="006B7C15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280035</wp:posOffset>
            </wp:positionH>
            <wp:positionV relativeFrom="paragraph">
              <wp:posOffset>586105</wp:posOffset>
            </wp:positionV>
            <wp:extent cx="10887650" cy="4743450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76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Diagrama de paquetes: </w:t>
      </w:r>
      <w:r w:rsidRPr="006B7C15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pPr w:leftFromText="141" w:rightFromText="141" w:horzAnchor="margin" w:tblpY="810"/>
        <w:tblW w:w="0" w:type="auto"/>
        <w:tblLook w:val="04A0" w:firstRow="1" w:lastRow="0" w:firstColumn="1" w:lastColumn="0" w:noHBand="0" w:noVBand="1"/>
      </w:tblPr>
      <w:tblGrid>
        <w:gridCol w:w="483"/>
        <w:gridCol w:w="11680"/>
        <w:gridCol w:w="1865"/>
        <w:gridCol w:w="1679"/>
        <w:gridCol w:w="1041"/>
      </w:tblGrid>
      <w:tr w:rsidR="00261443" w:rsidRPr="008052F3" w:rsidTr="00261443">
        <w:tc>
          <w:tcPr>
            <w:tcW w:w="0" w:type="auto"/>
            <w:gridSpan w:val="5"/>
            <w:shd w:val="clear" w:color="auto" w:fill="D9E2F3" w:themeFill="accent1" w:themeFillTint="33"/>
          </w:tcPr>
          <w:p w:rsidR="00261443" w:rsidRDefault="00261443" w:rsidP="0026144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7056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LISTA DE CHEQUEO PARA EL ANÁLISIS DEL DIAGRAMA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PAQUETES</w:t>
            </w:r>
          </w:p>
          <w:p w:rsidR="00261443" w:rsidRPr="00EE7056" w:rsidRDefault="00261443" w:rsidP="0026144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1443" w:rsidRPr="008052F3" w:rsidTr="00261443">
        <w:tc>
          <w:tcPr>
            <w:tcW w:w="0" w:type="auto"/>
            <w:gridSpan w:val="2"/>
            <w:shd w:val="clear" w:color="auto" w:fill="F7CAAC" w:themeFill="accent2" w:themeFillTint="66"/>
          </w:tcPr>
          <w:p w:rsidR="00261443" w:rsidRPr="00EE7056" w:rsidRDefault="00261443" w:rsidP="0026144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7056">
              <w:rPr>
                <w:rFonts w:ascii="Arial" w:hAnsi="Arial" w:cs="Arial"/>
                <w:b/>
                <w:sz w:val="28"/>
                <w:szCs w:val="28"/>
              </w:rPr>
              <w:t>REQUERIMIENTO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261443" w:rsidRPr="00EE7056" w:rsidRDefault="00261443" w:rsidP="0026144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7056">
              <w:rPr>
                <w:rFonts w:ascii="Arial" w:hAnsi="Arial" w:cs="Arial"/>
                <w:b/>
                <w:sz w:val="28"/>
                <w:szCs w:val="28"/>
              </w:rPr>
              <w:t>ANALIZADO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261443" w:rsidRPr="00EE7056" w:rsidRDefault="00261443" w:rsidP="0026144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7056">
              <w:rPr>
                <w:rFonts w:ascii="Arial" w:hAnsi="Arial" w:cs="Arial"/>
                <w:b/>
                <w:sz w:val="28"/>
                <w:szCs w:val="28"/>
              </w:rPr>
              <w:t>REVISADO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261443" w:rsidRPr="00EE7056" w:rsidRDefault="00261443" w:rsidP="0026144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7056">
              <w:rPr>
                <w:rFonts w:ascii="Arial" w:hAnsi="Arial" w:cs="Arial"/>
                <w:b/>
                <w:sz w:val="28"/>
                <w:szCs w:val="28"/>
              </w:rPr>
              <w:t>LISTO</w:t>
            </w:r>
          </w:p>
        </w:tc>
      </w:tr>
      <w:tr w:rsidR="00261443" w:rsidRPr="008052F3" w:rsidTr="00261443">
        <w:tc>
          <w:tcPr>
            <w:tcW w:w="0" w:type="auto"/>
          </w:tcPr>
          <w:p w:rsidR="00261443" w:rsidRPr="008052F3" w:rsidRDefault="00261443" w:rsidP="0026144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61443" w:rsidRPr="008052F3" w:rsidRDefault="00261443" w:rsidP="0026144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¿El diagrama muestra claramente los paquetes y sub- paquetes del sistema? </w:t>
            </w:r>
          </w:p>
        </w:tc>
        <w:tc>
          <w:tcPr>
            <w:tcW w:w="0" w:type="auto"/>
          </w:tcPr>
          <w:p w:rsidR="00261443" w:rsidRPr="008052F3" w:rsidRDefault="00261443" w:rsidP="00261443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1443" w:rsidRPr="008052F3" w:rsidRDefault="00261443" w:rsidP="00261443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1443" w:rsidRPr="008052F3" w:rsidRDefault="00261443" w:rsidP="00261443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443" w:rsidRPr="008052F3" w:rsidTr="00261443">
        <w:tc>
          <w:tcPr>
            <w:tcW w:w="0" w:type="auto"/>
          </w:tcPr>
          <w:p w:rsidR="00261443" w:rsidRPr="008052F3" w:rsidRDefault="00261443" w:rsidP="0026144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1443" w:rsidRPr="008052F3" w:rsidRDefault="00261443" w:rsidP="0026144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Los paquetes están correctamente etiquetados y organizados?</w:t>
            </w:r>
          </w:p>
        </w:tc>
        <w:tc>
          <w:tcPr>
            <w:tcW w:w="0" w:type="auto"/>
          </w:tcPr>
          <w:p w:rsidR="00261443" w:rsidRPr="008052F3" w:rsidRDefault="00261443" w:rsidP="00261443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1443" w:rsidRPr="008052F3" w:rsidRDefault="00261443" w:rsidP="00261443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1443" w:rsidRPr="008052F3" w:rsidRDefault="00261443" w:rsidP="00261443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443" w:rsidRPr="008052F3" w:rsidTr="00261443">
        <w:tc>
          <w:tcPr>
            <w:tcW w:w="0" w:type="auto"/>
          </w:tcPr>
          <w:p w:rsidR="00261443" w:rsidRPr="008052F3" w:rsidRDefault="00261443" w:rsidP="0026144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61443" w:rsidRPr="008052F3" w:rsidRDefault="00261443" w:rsidP="0026144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Se incluyen las relaciones de dependencia y agrupación entre los paquetes?</w:t>
            </w:r>
          </w:p>
        </w:tc>
        <w:tc>
          <w:tcPr>
            <w:tcW w:w="0" w:type="auto"/>
          </w:tcPr>
          <w:p w:rsidR="00261443" w:rsidRPr="008052F3" w:rsidRDefault="00261443" w:rsidP="00261443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1443" w:rsidRPr="008052F3" w:rsidRDefault="00261443" w:rsidP="00261443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1443" w:rsidRPr="008052F3" w:rsidRDefault="00261443" w:rsidP="00261443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443" w:rsidRPr="008052F3" w:rsidTr="00261443">
        <w:tc>
          <w:tcPr>
            <w:tcW w:w="0" w:type="auto"/>
          </w:tcPr>
          <w:p w:rsidR="00261443" w:rsidRPr="008052F3" w:rsidRDefault="00261443" w:rsidP="0026144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61443" w:rsidRPr="008052F3" w:rsidRDefault="00261443" w:rsidP="0026144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¿Los elementos están organizados de manera coherente y lógica dentro de los paquetes? </w:t>
            </w:r>
          </w:p>
        </w:tc>
        <w:tc>
          <w:tcPr>
            <w:tcW w:w="0" w:type="auto"/>
          </w:tcPr>
          <w:p w:rsidR="00261443" w:rsidRPr="008052F3" w:rsidRDefault="00261443" w:rsidP="00261443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1443" w:rsidRPr="008052F3" w:rsidRDefault="00261443" w:rsidP="00261443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1443" w:rsidRPr="008052F3" w:rsidRDefault="00261443" w:rsidP="00261443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443" w:rsidRPr="008052F3" w:rsidTr="00261443">
        <w:tc>
          <w:tcPr>
            <w:tcW w:w="0" w:type="auto"/>
          </w:tcPr>
          <w:p w:rsidR="00261443" w:rsidRPr="008052F3" w:rsidRDefault="00261443" w:rsidP="0026144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61443" w:rsidRPr="008052F3" w:rsidRDefault="00261443" w:rsidP="0026144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Se muestran correctamente las dependencias entre los paquetes?</w:t>
            </w:r>
          </w:p>
        </w:tc>
        <w:tc>
          <w:tcPr>
            <w:tcW w:w="0" w:type="auto"/>
          </w:tcPr>
          <w:p w:rsidR="00261443" w:rsidRPr="008052F3" w:rsidRDefault="00261443" w:rsidP="00261443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1443" w:rsidRPr="008052F3" w:rsidRDefault="00261443" w:rsidP="00261443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1443" w:rsidRPr="008052F3" w:rsidRDefault="00261443" w:rsidP="00261443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443" w:rsidRPr="008052F3" w:rsidTr="00261443">
        <w:tc>
          <w:tcPr>
            <w:tcW w:w="0" w:type="auto"/>
          </w:tcPr>
          <w:p w:rsidR="00261443" w:rsidRPr="008052F3" w:rsidRDefault="00261443" w:rsidP="0026144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61443" w:rsidRPr="008052F3" w:rsidRDefault="00261443" w:rsidP="0026144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Los nombres de los paquetes son claros?</w:t>
            </w:r>
          </w:p>
        </w:tc>
        <w:tc>
          <w:tcPr>
            <w:tcW w:w="0" w:type="auto"/>
          </w:tcPr>
          <w:p w:rsidR="00261443" w:rsidRPr="008052F3" w:rsidRDefault="00261443" w:rsidP="00261443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1443" w:rsidRPr="008052F3" w:rsidRDefault="00261443" w:rsidP="00261443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1443" w:rsidRPr="008052F3" w:rsidRDefault="00261443" w:rsidP="00261443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443" w:rsidRPr="008052F3" w:rsidTr="00261443">
        <w:tc>
          <w:tcPr>
            <w:tcW w:w="0" w:type="auto"/>
          </w:tcPr>
          <w:p w:rsidR="00261443" w:rsidRPr="008052F3" w:rsidRDefault="00261443" w:rsidP="0026144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61443" w:rsidRPr="008052F3" w:rsidRDefault="00261443" w:rsidP="0026144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Las etiquetas de los paquetes reflejan su propósito y funcionalidad?</w:t>
            </w:r>
          </w:p>
        </w:tc>
        <w:tc>
          <w:tcPr>
            <w:tcW w:w="0" w:type="auto"/>
          </w:tcPr>
          <w:p w:rsidR="00261443" w:rsidRPr="008052F3" w:rsidRDefault="00261443" w:rsidP="00261443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1443" w:rsidRPr="008052F3" w:rsidRDefault="00261443" w:rsidP="00261443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1443" w:rsidRPr="008052F3" w:rsidRDefault="00261443" w:rsidP="00261443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443" w:rsidRPr="008052F3" w:rsidTr="00261443">
        <w:tc>
          <w:tcPr>
            <w:tcW w:w="0" w:type="auto"/>
          </w:tcPr>
          <w:p w:rsidR="00261443" w:rsidRPr="008052F3" w:rsidRDefault="00261443" w:rsidP="0026144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61443" w:rsidRPr="008052F3" w:rsidRDefault="00261443" w:rsidP="002614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El diagrama de paquetes es coherente con otros diagramas del sistema, como el diagrama de clases y el diagrama de componentes?</w:t>
            </w:r>
          </w:p>
        </w:tc>
        <w:tc>
          <w:tcPr>
            <w:tcW w:w="0" w:type="auto"/>
          </w:tcPr>
          <w:p w:rsidR="00261443" w:rsidRPr="008052F3" w:rsidRDefault="00261443" w:rsidP="00261443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1443" w:rsidRPr="008052F3" w:rsidRDefault="00261443" w:rsidP="00261443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1443" w:rsidRPr="008052F3" w:rsidRDefault="00261443" w:rsidP="00261443">
            <w:pPr>
              <w:pStyle w:val="Prrafode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443" w:rsidRPr="008052F3" w:rsidTr="00261443">
        <w:tc>
          <w:tcPr>
            <w:tcW w:w="0" w:type="auto"/>
          </w:tcPr>
          <w:p w:rsidR="00261443" w:rsidRPr="008052F3" w:rsidRDefault="00261443" w:rsidP="002614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61443" w:rsidRPr="008052F3" w:rsidRDefault="00261443" w:rsidP="002614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¿El diagrama de paquetes se mantiene actualizado? </w:t>
            </w:r>
          </w:p>
        </w:tc>
        <w:tc>
          <w:tcPr>
            <w:tcW w:w="0" w:type="auto"/>
          </w:tcPr>
          <w:p w:rsidR="00261443" w:rsidRPr="004A48F3" w:rsidRDefault="00261443" w:rsidP="00261443">
            <w:pPr>
              <w:pStyle w:val="Prrafodelista"/>
              <w:numPr>
                <w:ilvl w:val="0"/>
                <w:numId w:val="2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1443" w:rsidRPr="004A48F3" w:rsidRDefault="00261443" w:rsidP="00261443">
            <w:pPr>
              <w:pStyle w:val="Prrafodelista"/>
              <w:numPr>
                <w:ilvl w:val="0"/>
                <w:numId w:val="2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1443" w:rsidRPr="004A48F3" w:rsidRDefault="00261443" w:rsidP="00261443">
            <w:pPr>
              <w:pStyle w:val="Prrafodelista"/>
              <w:numPr>
                <w:ilvl w:val="0"/>
                <w:numId w:val="2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443" w:rsidRPr="008052F3" w:rsidTr="00261443">
        <w:tc>
          <w:tcPr>
            <w:tcW w:w="0" w:type="auto"/>
          </w:tcPr>
          <w:p w:rsidR="00261443" w:rsidRPr="008052F3" w:rsidRDefault="00261443" w:rsidP="002614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052F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61443" w:rsidRPr="008052F3" w:rsidRDefault="00261443" w:rsidP="002614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1443" w:rsidRPr="004A48F3" w:rsidRDefault="00261443" w:rsidP="00261443">
            <w:pPr>
              <w:pStyle w:val="Prrafode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1443" w:rsidRPr="004A48F3" w:rsidRDefault="00261443" w:rsidP="00261443">
            <w:pPr>
              <w:pStyle w:val="Prrafode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1443" w:rsidRPr="004A48F3" w:rsidRDefault="00261443" w:rsidP="00261443">
            <w:pPr>
              <w:pStyle w:val="Prrafode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4E15" w:rsidRDefault="00574E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75BD1" w:rsidRDefault="00875BD1" w:rsidP="006B7C15">
      <w:pPr>
        <w:pStyle w:val="Prrafodelista"/>
        <w:rPr>
          <w:rFonts w:ascii="Arial" w:hAnsi="Arial" w:cs="Arial"/>
          <w:sz w:val="24"/>
          <w:szCs w:val="24"/>
        </w:rPr>
        <w:sectPr w:rsidR="00875BD1" w:rsidSect="00061863">
          <w:pgSz w:w="20160" w:h="12240" w:orient="landscape" w:code="5"/>
          <w:pgMar w:top="1417" w:right="1701" w:bottom="1417" w:left="1701" w:header="708" w:footer="708" w:gutter="0"/>
          <w:cols w:space="708"/>
          <w:docGrid w:linePitch="360"/>
        </w:sectPr>
      </w:pPr>
    </w:p>
    <w:p w:rsidR="00C61C4C" w:rsidRDefault="00C61C4C" w:rsidP="0086497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64971" w:rsidRPr="00967FAE" w:rsidRDefault="00864971" w:rsidP="0086497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67FAE">
        <w:rPr>
          <w:rFonts w:ascii="Arial" w:hAnsi="Arial" w:cs="Arial"/>
          <w:b/>
          <w:bCs/>
          <w:sz w:val="24"/>
          <w:szCs w:val="24"/>
        </w:rPr>
        <w:t>CONCLUSIONES</w:t>
      </w:r>
    </w:p>
    <w:p w:rsidR="00864971" w:rsidRPr="00967FAE" w:rsidRDefault="00864971" w:rsidP="0086497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178DF" w:rsidRDefault="00A178DF" w:rsidP="00A178D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178DF">
        <w:rPr>
          <w:rFonts w:ascii="Arial" w:hAnsi="Arial" w:cs="Arial"/>
          <w:bCs/>
          <w:sz w:val="24"/>
          <w:szCs w:val="24"/>
        </w:rPr>
        <w:t xml:space="preserve">Con el trabajo anterior se pudo realizar una evaluación de los artefactos del diseño del software comercial para el registro de motos y sus respectivos repuestos de la empresa Nova Motor S.A.S. siendo estos fundamentales para garantizar la calidad y eficacia del proyecto. </w:t>
      </w:r>
    </w:p>
    <w:p w:rsidR="00A178DF" w:rsidRDefault="00A178DF" w:rsidP="00A178DF">
      <w:pPr>
        <w:pStyle w:val="Prrafodelist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178DF" w:rsidRDefault="00A178DF" w:rsidP="00A178D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 analizaron posibles deficiencias de los artefactos </w:t>
      </w:r>
      <w:r w:rsidRPr="00612413">
        <w:rPr>
          <w:rFonts w:ascii="Arial" w:hAnsi="Arial" w:cs="Arial"/>
          <w:bCs/>
          <w:sz w:val="24"/>
          <w:szCs w:val="24"/>
        </w:rPr>
        <w:t>del diseño del software comercial para el registro de motos y sus respectivos repuestos de la empresa Nova Motor S.A.S.</w:t>
      </w:r>
      <w:r w:rsidR="009C3C1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identificando oportunidades de mejora. </w:t>
      </w:r>
    </w:p>
    <w:p w:rsidR="00A178DF" w:rsidRDefault="00A178DF" w:rsidP="009C3C1B">
      <w:pPr>
        <w:pStyle w:val="Prrafodelist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178DF" w:rsidRDefault="00A178DF" w:rsidP="00A178DF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695B07" w:rsidRPr="00967FAE" w:rsidRDefault="00695B07" w:rsidP="00A178D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4971" w:rsidRPr="00715708" w:rsidRDefault="00864971" w:rsidP="008649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4971" w:rsidRPr="00967FAE" w:rsidRDefault="00864971" w:rsidP="008649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7FAE">
        <w:rPr>
          <w:rFonts w:ascii="Arial" w:hAnsi="Arial" w:cs="Arial"/>
          <w:sz w:val="24"/>
          <w:szCs w:val="24"/>
        </w:rPr>
        <w:br w:type="page"/>
      </w:r>
    </w:p>
    <w:p w:rsidR="00864971" w:rsidRPr="00967FAE" w:rsidRDefault="00864971" w:rsidP="008649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4971" w:rsidRPr="00967FAE" w:rsidRDefault="00864971" w:rsidP="0086497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67FAE">
        <w:rPr>
          <w:rFonts w:ascii="Arial" w:hAnsi="Arial" w:cs="Arial"/>
          <w:b/>
          <w:sz w:val="24"/>
          <w:szCs w:val="24"/>
        </w:rPr>
        <w:t>BIBLIOGRAFIA</w:t>
      </w:r>
    </w:p>
    <w:p w:rsidR="00864971" w:rsidRPr="00967FAE" w:rsidRDefault="00864971" w:rsidP="008649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4971" w:rsidRPr="00967FAE" w:rsidRDefault="00864971" w:rsidP="0086497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7FAE">
        <w:rPr>
          <w:rFonts w:ascii="Arial" w:hAnsi="Arial" w:cs="Arial"/>
          <w:bCs/>
          <w:color w:val="000000" w:themeColor="text1"/>
          <w:sz w:val="24"/>
          <w:szCs w:val="24"/>
        </w:rPr>
        <w:t>Servicio Nacional de Aprendizaje SENA. 2022. Validación de documentos. https://sena.territorio.la/content/index.php/institucion/Titulada/institution/SENA/Tecnologia/228118/Contenido/OVA/CF9/index.html#/curso/tema3</w:t>
      </w:r>
    </w:p>
    <w:p w:rsidR="00864971" w:rsidRPr="00967FAE" w:rsidRDefault="00864971" w:rsidP="008649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4971" w:rsidRPr="00967FAE" w:rsidRDefault="00864971" w:rsidP="0086497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4971" w:rsidRPr="00967FAE" w:rsidRDefault="00864971" w:rsidP="008649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4971" w:rsidRPr="00967FAE" w:rsidRDefault="00864971" w:rsidP="008649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4971" w:rsidRPr="00967FAE" w:rsidRDefault="00864971" w:rsidP="008649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57CE3" w:rsidRDefault="00657CE3"/>
    <w:sectPr w:rsidR="00657CE3" w:rsidSect="007C073F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F5B" w:rsidRDefault="00837F5B" w:rsidP="006E73DA">
      <w:pPr>
        <w:spacing w:after="0" w:line="240" w:lineRule="auto"/>
      </w:pPr>
      <w:r>
        <w:separator/>
      </w:r>
    </w:p>
  </w:endnote>
  <w:endnote w:type="continuationSeparator" w:id="0">
    <w:p w:rsidR="00837F5B" w:rsidRDefault="00837F5B" w:rsidP="006E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F5B" w:rsidRDefault="00837F5B" w:rsidP="006E73DA">
      <w:pPr>
        <w:spacing w:after="0" w:line="240" w:lineRule="auto"/>
      </w:pPr>
      <w:r>
        <w:separator/>
      </w:r>
    </w:p>
  </w:footnote>
  <w:footnote w:type="continuationSeparator" w:id="0">
    <w:p w:rsidR="00837F5B" w:rsidRDefault="00837F5B" w:rsidP="006E7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5E9"/>
    <w:multiLevelType w:val="hybridMultilevel"/>
    <w:tmpl w:val="B4CEEDE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49B1"/>
    <w:multiLevelType w:val="hybridMultilevel"/>
    <w:tmpl w:val="8F4AA0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03BC0"/>
    <w:multiLevelType w:val="hybridMultilevel"/>
    <w:tmpl w:val="ED6CE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B6F36"/>
    <w:multiLevelType w:val="hybridMultilevel"/>
    <w:tmpl w:val="86B2FDB8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C2568B"/>
    <w:multiLevelType w:val="hybridMultilevel"/>
    <w:tmpl w:val="D8BC3B8A"/>
    <w:lvl w:ilvl="0" w:tplc="2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5F2858"/>
    <w:multiLevelType w:val="hybridMultilevel"/>
    <w:tmpl w:val="17A6A9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2FAD"/>
    <w:multiLevelType w:val="hybridMultilevel"/>
    <w:tmpl w:val="81D66C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D374E"/>
    <w:multiLevelType w:val="hybridMultilevel"/>
    <w:tmpl w:val="EFC84C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13031"/>
    <w:multiLevelType w:val="hybridMultilevel"/>
    <w:tmpl w:val="1B5AD29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20A2E"/>
    <w:multiLevelType w:val="hybridMultilevel"/>
    <w:tmpl w:val="53FEA5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26B5E"/>
    <w:multiLevelType w:val="hybridMultilevel"/>
    <w:tmpl w:val="995CD7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C7455"/>
    <w:multiLevelType w:val="hybridMultilevel"/>
    <w:tmpl w:val="617A1C3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038C0"/>
    <w:multiLevelType w:val="hybridMultilevel"/>
    <w:tmpl w:val="207A6C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51080"/>
    <w:multiLevelType w:val="hybridMultilevel"/>
    <w:tmpl w:val="7E66A2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F4B54"/>
    <w:multiLevelType w:val="hybridMultilevel"/>
    <w:tmpl w:val="15CC89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51C49"/>
    <w:multiLevelType w:val="hybridMultilevel"/>
    <w:tmpl w:val="9662DB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84FCE"/>
    <w:multiLevelType w:val="hybridMultilevel"/>
    <w:tmpl w:val="D02CC3D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FA74FF"/>
    <w:multiLevelType w:val="hybridMultilevel"/>
    <w:tmpl w:val="7D6AB0A8"/>
    <w:lvl w:ilvl="0" w:tplc="2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A837C43"/>
    <w:multiLevelType w:val="hybridMultilevel"/>
    <w:tmpl w:val="4694E758"/>
    <w:lvl w:ilvl="0" w:tplc="8F24C86A">
      <w:start w:val="29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F34015"/>
    <w:multiLevelType w:val="hybridMultilevel"/>
    <w:tmpl w:val="3DCE7234"/>
    <w:lvl w:ilvl="0" w:tplc="F7E6E0B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79315B"/>
    <w:multiLevelType w:val="hybridMultilevel"/>
    <w:tmpl w:val="A80C6D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A91"/>
    <w:multiLevelType w:val="hybridMultilevel"/>
    <w:tmpl w:val="135C12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9"/>
  </w:num>
  <w:num w:numId="5">
    <w:abstractNumId w:val="4"/>
  </w:num>
  <w:num w:numId="6">
    <w:abstractNumId w:val="17"/>
  </w:num>
  <w:num w:numId="7">
    <w:abstractNumId w:val="20"/>
  </w:num>
  <w:num w:numId="8">
    <w:abstractNumId w:val="2"/>
  </w:num>
  <w:num w:numId="9">
    <w:abstractNumId w:val="8"/>
  </w:num>
  <w:num w:numId="10">
    <w:abstractNumId w:val="13"/>
  </w:num>
  <w:num w:numId="11">
    <w:abstractNumId w:val="15"/>
  </w:num>
  <w:num w:numId="12">
    <w:abstractNumId w:val="3"/>
  </w:num>
  <w:num w:numId="13">
    <w:abstractNumId w:val="16"/>
  </w:num>
  <w:num w:numId="14">
    <w:abstractNumId w:val="18"/>
  </w:num>
  <w:num w:numId="15">
    <w:abstractNumId w:val="1"/>
  </w:num>
  <w:num w:numId="16">
    <w:abstractNumId w:val="5"/>
  </w:num>
  <w:num w:numId="17">
    <w:abstractNumId w:val="7"/>
  </w:num>
  <w:num w:numId="18">
    <w:abstractNumId w:val="14"/>
  </w:num>
  <w:num w:numId="19">
    <w:abstractNumId w:val="6"/>
  </w:num>
  <w:num w:numId="20">
    <w:abstractNumId w:val="21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71"/>
    <w:rsid w:val="00061863"/>
    <w:rsid w:val="0009146E"/>
    <w:rsid w:val="000E7CFC"/>
    <w:rsid w:val="001C1309"/>
    <w:rsid w:val="001E2F3D"/>
    <w:rsid w:val="00261443"/>
    <w:rsid w:val="002D7275"/>
    <w:rsid w:val="003B61AC"/>
    <w:rsid w:val="003F2AAB"/>
    <w:rsid w:val="004013BE"/>
    <w:rsid w:val="004450EA"/>
    <w:rsid w:val="00574E15"/>
    <w:rsid w:val="00612413"/>
    <w:rsid w:val="00657CE3"/>
    <w:rsid w:val="00670F9A"/>
    <w:rsid w:val="00687E13"/>
    <w:rsid w:val="00695B07"/>
    <w:rsid w:val="006B7C15"/>
    <w:rsid w:val="006E73DA"/>
    <w:rsid w:val="006F1CF2"/>
    <w:rsid w:val="007C073F"/>
    <w:rsid w:val="00837F5B"/>
    <w:rsid w:val="00840E4F"/>
    <w:rsid w:val="00864971"/>
    <w:rsid w:val="00875BD1"/>
    <w:rsid w:val="008A09AC"/>
    <w:rsid w:val="00925552"/>
    <w:rsid w:val="00931C27"/>
    <w:rsid w:val="009C3C1B"/>
    <w:rsid w:val="00A178DF"/>
    <w:rsid w:val="00A3526A"/>
    <w:rsid w:val="00A404C6"/>
    <w:rsid w:val="00A933AF"/>
    <w:rsid w:val="00B74EA7"/>
    <w:rsid w:val="00C61C4C"/>
    <w:rsid w:val="00CF2FAA"/>
    <w:rsid w:val="00D25356"/>
    <w:rsid w:val="00D87FDE"/>
    <w:rsid w:val="00F52EFD"/>
    <w:rsid w:val="00F6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AF0F4"/>
  <w15:chartTrackingRefBased/>
  <w15:docId w15:val="{3FC600C5-AC21-4115-9200-8B4A6BF3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9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4971"/>
    <w:pPr>
      <w:ind w:left="720"/>
      <w:contextualSpacing/>
    </w:pPr>
  </w:style>
  <w:style w:type="table" w:styleId="Tablaconcuadrcula">
    <w:name w:val="Table Grid"/>
    <w:basedOn w:val="Tablanormal"/>
    <w:uiPriority w:val="39"/>
    <w:rsid w:val="00875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E73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73DA"/>
  </w:style>
  <w:style w:type="paragraph" w:styleId="Piedepgina">
    <w:name w:val="footer"/>
    <w:basedOn w:val="Normal"/>
    <w:link w:val="PiedepginaCar"/>
    <w:uiPriority w:val="99"/>
    <w:unhideWhenUsed/>
    <w:rsid w:val="006E73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8BCD-2431-4671-AD5C-4244AB4E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7</Pages>
  <Words>2684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itza</dc:creator>
  <cp:keywords/>
  <dc:description/>
  <cp:lastModifiedBy>Yeritza</cp:lastModifiedBy>
  <cp:revision>18</cp:revision>
  <dcterms:created xsi:type="dcterms:W3CDTF">2023-06-05T23:20:00Z</dcterms:created>
  <dcterms:modified xsi:type="dcterms:W3CDTF">2023-06-06T23:38:00Z</dcterms:modified>
</cp:coreProperties>
</file>